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867" w:rsidRPr="0064380D" w:rsidRDefault="00A84867" w:rsidP="00A84867">
      <w:pPr>
        <w:pStyle w:val="Title"/>
        <w:jc w:val="center"/>
        <w:rPr>
          <w:lang w:val="en-US"/>
        </w:rPr>
      </w:pPr>
    </w:p>
    <w:p w:rsidR="00A84867" w:rsidRDefault="00A84867" w:rsidP="00A84867">
      <w:pPr>
        <w:pStyle w:val="Title"/>
        <w:jc w:val="center"/>
        <w:rPr>
          <w:lang w:val="sr-Latn-RS"/>
        </w:rPr>
      </w:pPr>
    </w:p>
    <w:p w:rsidR="00A84867" w:rsidRDefault="00A84867" w:rsidP="00A84867">
      <w:pPr>
        <w:pStyle w:val="Title"/>
        <w:jc w:val="center"/>
        <w:rPr>
          <w:lang w:val="sr-Latn-RS"/>
        </w:rPr>
      </w:pPr>
    </w:p>
    <w:p w:rsidR="00A84867" w:rsidRDefault="00A84867" w:rsidP="00A84867">
      <w:pPr>
        <w:pStyle w:val="Title"/>
        <w:jc w:val="center"/>
        <w:rPr>
          <w:lang w:val="sr-Latn-RS"/>
        </w:rPr>
      </w:pPr>
    </w:p>
    <w:p w:rsidR="001432B4" w:rsidRDefault="00AF46A4" w:rsidP="00A84867">
      <w:pPr>
        <w:pStyle w:val="Title"/>
        <w:jc w:val="center"/>
        <w:rPr>
          <w:lang w:val="sr-Latn-RS"/>
        </w:rPr>
      </w:pPr>
      <w:r>
        <w:rPr>
          <w:lang w:val="sr-Latn-RS"/>
        </w:rPr>
        <w:t>XML</w:t>
      </w:r>
    </w:p>
    <w:p w:rsidR="00AE7138" w:rsidRPr="00AE7138" w:rsidRDefault="00AE7138" w:rsidP="00AE7138">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pStyle w:val="Heading1"/>
        <w:spacing w:before="0" w:line="240" w:lineRule="auto"/>
        <w:rPr>
          <w:lang w:val="sr-Latn-RS"/>
        </w:rPr>
      </w:pPr>
      <w:r>
        <w:rPr>
          <w:lang w:val="sr-Latn-RS"/>
        </w:rPr>
        <w:t>Autori</w:t>
      </w:r>
      <w:r w:rsidR="00204F8B">
        <w:rPr>
          <w:lang w:val="sr-Latn-RS"/>
        </w:rPr>
        <w:t>:</w:t>
      </w:r>
    </w:p>
    <w:p w:rsidR="00A84867" w:rsidRDefault="00A84867" w:rsidP="00A84867">
      <w:pPr>
        <w:pStyle w:val="Heading1"/>
        <w:spacing w:before="0" w:line="240" w:lineRule="auto"/>
        <w:rPr>
          <w:lang w:val="sr-Latn-RS"/>
        </w:rPr>
      </w:pPr>
      <w:r>
        <w:rPr>
          <w:lang w:val="sr-Latn-RS"/>
        </w:rPr>
        <w:t>Goran Savić</w:t>
      </w:r>
    </w:p>
    <w:p w:rsidR="00A84867" w:rsidRDefault="00A84867" w:rsidP="00A84867">
      <w:pPr>
        <w:pStyle w:val="Heading1"/>
        <w:spacing w:before="0" w:line="240" w:lineRule="auto"/>
        <w:rPr>
          <w:lang w:val="sr-Latn-RS"/>
        </w:rPr>
      </w:pPr>
      <w:r>
        <w:rPr>
          <w:lang w:val="sr-Latn-RS"/>
        </w:rPr>
        <w:t>Milan Segedinac</w:t>
      </w:r>
    </w:p>
    <w:p w:rsidR="00A84867" w:rsidRDefault="00A84867" w:rsidP="00A84867">
      <w:pPr>
        <w:rPr>
          <w:lang w:val="sr-Latn-RS"/>
        </w:rPr>
      </w:pPr>
    </w:p>
    <w:p w:rsidR="00C508C6" w:rsidRDefault="00C508C6" w:rsidP="00A84867">
      <w:pPr>
        <w:rPr>
          <w:lang w:val="sr-Latn-RS"/>
        </w:rPr>
      </w:pPr>
    </w:p>
    <w:p w:rsidR="00C508C6" w:rsidRDefault="00C508C6" w:rsidP="00A84867">
      <w:pPr>
        <w:rPr>
          <w:i/>
          <w:lang w:val="sr-Latn-RS"/>
        </w:rPr>
      </w:pPr>
    </w:p>
    <w:p w:rsidR="00C508C6" w:rsidRPr="00C508C6" w:rsidRDefault="00C508C6" w:rsidP="00A84867">
      <w:pPr>
        <w:rPr>
          <w:i/>
          <w:lang w:val="sr-Latn-RS"/>
        </w:rPr>
      </w:pPr>
    </w:p>
    <w:p w:rsidR="00A84867" w:rsidRDefault="00A84867" w:rsidP="00A84867">
      <w:pPr>
        <w:rPr>
          <w:lang w:val="sr-Latn-RS"/>
        </w:rPr>
      </w:pPr>
    </w:p>
    <w:p w:rsidR="00A84867" w:rsidRDefault="00A84867" w:rsidP="00A84867">
      <w:pPr>
        <w:rPr>
          <w:lang w:val="sr-Latn-RS"/>
        </w:rPr>
      </w:pPr>
    </w:p>
    <w:p w:rsidR="007F61B0" w:rsidRDefault="007F61B0" w:rsidP="00A84867">
      <w:pPr>
        <w:rPr>
          <w:lang w:val="sr-Latn-RS"/>
        </w:rPr>
      </w:pPr>
    </w:p>
    <w:p w:rsidR="00A84867" w:rsidRDefault="00A84867" w:rsidP="00A84867">
      <w:pPr>
        <w:rPr>
          <w:lang w:val="sr-Latn-RS"/>
        </w:rPr>
      </w:pPr>
    </w:p>
    <w:p w:rsidR="00A84867" w:rsidRDefault="00AF46A4" w:rsidP="00A84867">
      <w:pPr>
        <w:pStyle w:val="Heading1"/>
        <w:numPr>
          <w:ilvl w:val="0"/>
          <w:numId w:val="1"/>
        </w:numPr>
        <w:jc w:val="center"/>
        <w:rPr>
          <w:lang w:val="sr-Latn-RS"/>
        </w:rPr>
      </w:pPr>
      <w:r>
        <w:rPr>
          <w:lang w:val="sr-Latn-RS"/>
        </w:rPr>
        <w:lastRenderedPageBreak/>
        <w:t>XML</w:t>
      </w:r>
    </w:p>
    <w:p w:rsidR="003078AF" w:rsidRDefault="003078AF" w:rsidP="00AF46A4">
      <w:pPr>
        <w:jc w:val="both"/>
        <w:rPr>
          <w:lang w:val="sr-Latn-RS"/>
        </w:rPr>
      </w:pPr>
      <w:r>
        <w:rPr>
          <w:lang w:val="sr-Latn-RS"/>
        </w:rPr>
        <w:t>XML (Extensible Markup Language) je jezik za opis podataka. To je generalan jezik koji omogućuje opis proizvoljnih podataka. Jezik je dizajniran tako da bude čitljiv za čoveka, ali takođe i pogodan za procesiranje od strane računara. U nastavku je dat primer opisa podataka o studentima putem XML jezika.</w:t>
      </w:r>
    </w:p>
    <w:p w:rsidR="00AF42CB" w:rsidRDefault="00705193" w:rsidP="00AF46A4">
      <w:pPr>
        <w:jc w:val="both"/>
        <w:rPr>
          <w:lang w:val="sr-Latn-RS"/>
        </w:rPr>
      </w:pPr>
      <w:r>
        <w:rPr>
          <w:noProof/>
          <w:lang w:val="en-US"/>
        </w:rPr>
        <mc:AlternateContent>
          <mc:Choice Requires="wps">
            <w:drawing>
              <wp:inline distT="0" distB="0" distL="0" distR="0">
                <wp:extent cx="5753100" cy="2160815"/>
                <wp:effectExtent l="0" t="0" r="19050" b="11430"/>
                <wp:docPr id="13" name="Text Box 13"/>
                <wp:cNvGraphicFramePr/>
                <a:graphic xmlns:a="http://schemas.openxmlformats.org/drawingml/2006/main">
                  <a:graphicData uri="http://schemas.microsoft.com/office/word/2010/wordprocessingShape">
                    <wps:wsp>
                      <wps:cNvSpPr txBox="1"/>
                      <wps:spPr>
                        <a:xfrm>
                          <a:off x="0" y="0"/>
                          <a:ext cx="5753100" cy="2160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5193" w:rsidRDefault="00705193" w:rsidP="00AF42CB">
                            <w:pPr>
                              <w:spacing w:after="0" w:line="240" w:lineRule="auto"/>
                              <w:rPr>
                                <w:rFonts w:ascii="Courier New" w:hAnsi="Courier New" w:cs="Courier New"/>
                                <w:lang w:val="en-US"/>
                              </w:rPr>
                            </w:pPr>
                            <w:r w:rsidRPr="00705193">
                              <w:rPr>
                                <w:rFonts w:ascii="Courier New" w:hAnsi="Courier New" w:cs="Courier New"/>
                                <w:lang w:val="en-US"/>
                              </w:rPr>
                              <w:t>&lt;?xml version="1.0" encoding="UTF-8"?&gt;</w:t>
                            </w:r>
                          </w:p>
                          <w:p w:rsidR="00705193" w:rsidRDefault="00705193" w:rsidP="00AF42CB">
                            <w:pPr>
                              <w:spacing w:after="0" w:line="240" w:lineRule="auto"/>
                              <w:rPr>
                                <w:rFonts w:ascii="Courier New" w:hAnsi="Courier New" w:cs="Courier New"/>
                                <w:lang w:val="en-US"/>
                              </w:rPr>
                            </w:pPr>
                            <w:r>
                              <w:rPr>
                                <w:rFonts w:ascii="Courier New" w:hAnsi="Courier New" w:cs="Courier New"/>
                                <w:lang w:val="en-US"/>
                              </w:rPr>
                              <w:t>&lt;studenti&gt;</w:t>
                            </w:r>
                          </w:p>
                          <w:p w:rsidR="00705193" w:rsidRDefault="00705193" w:rsidP="00AF42CB">
                            <w:pPr>
                              <w:spacing w:after="0" w:line="240" w:lineRule="auto"/>
                              <w:rPr>
                                <w:rFonts w:ascii="Courier New" w:hAnsi="Courier New" w:cs="Courier New"/>
                                <w:lang w:val="en-US"/>
                              </w:rPr>
                            </w:pPr>
                            <w:r>
                              <w:rPr>
                                <w:rFonts w:ascii="Courier New" w:hAnsi="Courier New" w:cs="Courier New"/>
                                <w:lang w:val="en-US"/>
                              </w:rPr>
                              <w:tab/>
                              <w:t>&lt;student id="1"</w:t>
                            </w:r>
                            <w:r w:rsidR="0072428F">
                              <w:rPr>
                                <w:rFonts w:ascii="Courier New" w:hAnsi="Courier New" w:cs="Courier New"/>
                                <w:lang w:val="en-US"/>
                              </w:rPr>
                              <w:t xml:space="preserve"> </w:t>
                            </w:r>
                            <w:r w:rsidR="00B87CCD">
                              <w:rPr>
                                <w:rFonts w:ascii="Courier New" w:hAnsi="Courier New" w:cs="Courier New"/>
                                <w:lang w:val="en-US"/>
                              </w:rPr>
                              <w:t>obrisan</w:t>
                            </w:r>
                            <w:r w:rsidR="0072428F">
                              <w:rPr>
                                <w:rFonts w:ascii="Courier New" w:hAnsi="Courier New" w:cs="Courier New"/>
                                <w:lang w:val="en-US"/>
                              </w:rPr>
                              <w:t>="</w:t>
                            </w:r>
                            <w:r w:rsidR="002A443A">
                              <w:rPr>
                                <w:rFonts w:ascii="Courier New" w:hAnsi="Courier New" w:cs="Courier New"/>
                                <w:lang w:val="en-US"/>
                              </w:rPr>
                              <w:t>da</w:t>
                            </w:r>
                            <w:r w:rsidR="0072428F">
                              <w:rPr>
                                <w:rFonts w:ascii="Courier New" w:hAnsi="Courier New" w:cs="Courier New"/>
                                <w:lang w:val="en-US"/>
                              </w:rPr>
                              <w:t>"</w:t>
                            </w:r>
                            <w:r>
                              <w:rPr>
                                <w:rFonts w:ascii="Courier New" w:hAnsi="Courier New" w:cs="Courier New"/>
                                <w:lang w:val="en-US"/>
                              </w:rPr>
                              <w:t>&gt;</w:t>
                            </w:r>
                          </w:p>
                          <w:p w:rsidR="00705193" w:rsidRDefault="00705193" w:rsidP="00AF42CB">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t;ime&gt;Marko&lt;/ime&gt;</w:t>
                            </w:r>
                          </w:p>
                          <w:p w:rsidR="00705193" w:rsidRDefault="00705193" w:rsidP="00AF42CB">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t;prezime&gt;Markovic&lt;/prezime&gt;</w:t>
                            </w:r>
                          </w:p>
                          <w:p w:rsidR="00705193" w:rsidRDefault="00705193" w:rsidP="00AF42CB">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t;indeks&gt;</w:t>
                            </w:r>
                            <w:r w:rsidR="00AF42CB">
                              <w:rPr>
                                <w:rFonts w:ascii="Courier New" w:hAnsi="Courier New" w:cs="Courier New"/>
                                <w:lang w:val="en-US"/>
                              </w:rPr>
                              <w:t>3229&lt;/indeks&gt;</w:t>
                            </w:r>
                            <w:r>
                              <w:rPr>
                                <w:rFonts w:ascii="Courier New" w:hAnsi="Courier New" w:cs="Courier New"/>
                                <w:lang w:val="en-US"/>
                              </w:rPr>
                              <w:tab/>
                            </w:r>
                            <w:r>
                              <w:rPr>
                                <w:rFonts w:ascii="Courier New" w:hAnsi="Courier New" w:cs="Courier New"/>
                                <w:lang w:val="en-US"/>
                              </w:rPr>
                              <w:tab/>
                            </w:r>
                          </w:p>
                          <w:p w:rsidR="00705193" w:rsidRDefault="00705193" w:rsidP="00AF42CB">
                            <w:pPr>
                              <w:spacing w:after="0" w:line="240" w:lineRule="auto"/>
                              <w:rPr>
                                <w:rFonts w:ascii="Courier New" w:hAnsi="Courier New" w:cs="Courier New"/>
                                <w:lang w:val="en-US"/>
                              </w:rPr>
                            </w:pPr>
                            <w:r>
                              <w:rPr>
                                <w:rFonts w:ascii="Courier New" w:hAnsi="Courier New" w:cs="Courier New"/>
                                <w:lang w:val="en-US"/>
                              </w:rPr>
                              <w:tab/>
                              <w:t>&lt;/student&gt;</w:t>
                            </w:r>
                          </w:p>
                          <w:p w:rsidR="00705193" w:rsidRDefault="00705193" w:rsidP="00AF42CB">
                            <w:pPr>
                              <w:spacing w:after="0" w:line="240" w:lineRule="auto"/>
                              <w:rPr>
                                <w:rFonts w:ascii="Courier New" w:hAnsi="Courier New" w:cs="Courier New"/>
                                <w:lang w:val="en-US"/>
                              </w:rPr>
                            </w:pPr>
                            <w:r>
                              <w:rPr>
                                <w:rFonts w:ascii="Courier New" w:hAnsi="Courier New" w:cs="Courier New"/>
                                <w:lang w:val="en-US"/>
                              </w:rPr>
                              <w:tab/>
                              <w:t>&lt;student id="2"&gt;</w:t>
                            </w:r>
                          </w:p>
                          <w:p w:rsidR="00AF42CB" w:rsidRDefault="00AF42CB" w:rsidP="00AF42CB">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t;ime&gt;Petar</w:t>
                            </w:r>
                            <w:r w:rsidR="00CD40E6">
                              <w:rPr>
                                <w:rFonts w:ascii="Courier New" w:hAnsi="Courier New" w:cs="Courier New"/>
                                <w:lang w:val="en-US"/>
                              </w:rPr>
                              <w:t>&lt;</w:t>
                            </w:r>
                            <w:r>
                              <w:rPr>
                                <w:rFonts w:ascii="Courier New" w:hAnsi="Courier New" w:cs="Courier New"/>
                                <w:lang w:val="en-US"/>
                              </w:rPr>
                              <w:t>/ime&gt;</w:t>
                            </w:r>
                          </w:p>
                          <w:p w:rsidR="00AF42CB" w:rsidRDefault="00AF42CB" w:rsidP="00AF42CB">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t;prezime&gt;Petrovic&lt;/prezime&gt;</w:t>
                            </w:r>
                          </w:p>
                          <w:p w:rsidR="00AF42CB" w:rsidRDefault="00AF42CB" w:rsidP="00AF42CB">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t;indeks&gt;6372&lt;/indeks&gt;</w:t>
                            </w:r>
                          </w:p>
                          <w:p w:rsidR="00705193" w:rsidRDefault="00705193" w:rsidP="00AF42CB">
                            <w:pPr>
                              <w:spacing w:after="0" w:line="240" w:lineRule="auto"/>
                              <w:rPr>
                                <w:rFonts w:ascii="Courier New" w:hAnsi="Courier New" w:cs="Courier New"/>
                                <w:lang w:val="en-US"/>
                              </w:rPr>
                            </w:pPr>
                            <w:r>
                              <w:rPr>
                                <w:rFonts w:ascii="Courier New" w:hAnsi="Courier New" w:cs="Courier New"/>
                                <w:lang w:val="en-US"/>
                              </w:rPr>
                              <w:tab/>
                              <w:t>&lt;/student&gt;</w:t>
                            </w:r>
                          </w:p>
                          <w:p w:rsidR="00705193" w:rsidRPr="00705193" w:rsidRDefault="00705193" w:rsidP="00AF42CB">
                            <w:pPr>
                              <w:spacing w:after="0" w:line="240" w:lineRule="auto"/>
                              <w:rPr>
                                <w:rFonts w:ascii="Courier New" w:hAnsi="Courier New" w:cs="Courier New"/>
                                <w:lang w:val="en-US"/>
                              </w:rPr>
                            </w:pPr>
                            <w:r>
                              <w:rPr>
                                <w:rFonts w:ascii="Courier New" w:hAnsi="Courier New" w:cs="Courier New"/>
                                <w:lang w:val="en-US"/>
                              </w:rPr>
                              <w:t>&lt;/student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53pt;height:1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" fillcolor="white [3201]" strokeweight=".5pt">
                <v:textbox>
                  <w:txbxContent>
                    <w:p w:rsidR="00705193" w:rsidRDefault="00705193" w:rsidP="00AF42CB">
                      <w:pPr>
                        <w:spacing w:after="0" w:line="240" w:lineRule="auto"/>
                        <w:rPr>
                          <w:rFonts w:ascii="Courier New" w:hAnsi="Courier New" w:cs="Courier New"/>
                          <w:lang w:val="en-US"/>
                        </w:rPr>
                      </w:pPr>
                      <w:r w:rsidRPr="00705193">
                        <w:rPr>
                          <w:rFonts w:ascii="Courier New" w:hAnsi="Courier New" w:cs="Courier New"/>
                          <w:lang w:val="en-US"/>
                        </w:rPr>
                        <w:t>&lt;?xml version="1.0" encoding="UTF-8"?&gt;</w:t>
                      </w:r>
                    </w:p>
                    <w:p w:rsidR="00705193" w:rsidRDefault="00705193" w:rsidP="00AF42CB">
                      <w:pPr>
                        <w:spacing w:after="0" w:line="240" w:lineRule="auto"/>
                        <w:rPr>
                          <w:rFonts w:ascii="Courier New" w:hAnsi="Courier New" w:cs="Courier New"/>
                          <w:lang w:val="en-US"/>
                        </w:rPr>
                      </w:pPr>
                      <w:r>
                        <w:rPr>
                          <w:rFonts w:ascii="Courier New" w:hAnsi="Courier New" w:cs="Courier New"/>
                          <w:lang w:val="en-US"/>
                        </w:rPr>
                        <w:t>&lt;studenti&gt;</w:t>
                      </w:r>
                    </w:p>
                    <w:p w:rsidR="00705193" w:rsidRDefault="00705193" w:rsidP="00AF42CB">
                      <w:pPr>
                        <w:spacing w:after="0" w:line="240" w:lineRule="auto"/>
                        <w:rPr>
                          <w:rFonts w:ascii="Courier New" w:hAnsi="Courier New" w:cs="Courier New"/>
                          <w:lang w:val="en-US"/>
                        </w:rPr>
                      </w:pPr>
                      <w:r>
                        <w:rPr>
                          <w:rFonts w:ascii="Courier New" w:hAnsi="Courier New" w:cs="Courier New"/>
                          <w:lang w:val="en-US"/>
                        </w:rPr>
                        <w:tab/>
                        <w:t>&lt;student id="1"</w:t>
                      </w:r>
                      <w:r w:rsidR="0072428F">
                        <w:rPr>
                          <w:rFonts w:ascii="Courier New" w:hAnsi="Courier New" w:cs="Courier New"/>
                          <w:lang w:val="en-US"/>
                        </w:rPr>
                        <w:t xml:space="preserve"> </w:t>
                      </w:r>
                      <w:r w:rsidR="00B87CCD">
                        <w:rPr>
                          <w:rFonts w:ascii="Courier New" w:hAnsi="Courier New" w:cs="Courier New"/>
                          <w:lang w:val="en-US"/>
                        </w:rPr>
                        <w:t>obrisan</w:t>
                      </w:r>
                      <w:r w:rsidR="0072428F">
                        <w:rPr>
                          <w:rFonts w:ascii="Courier New" w:hAnsi="Courier New" w:cs="Courier New"/>
                          <w:lang w:val="en-US"/>
                        </w:rPr>
                        <w:t>="</w:t>
                      </w:r>
                      <w:r w:rsidR="002A443A">
                        <w:rPr>
                          <w:rFonts w:ascii="Courier New" w:hAnsi="Courier New" w:cs="Courier New"/>
                          <w:lang w:val="en-US"/>
                        </w:rPr>
                        <w:t>da</w:t>
                      </w:r>
                      <w:r w:rsidR="0072428F">
                        <w:rPr>
                          <w:rFonts w:ascii="Courier New" w:hAnsi="Courier New" w:cs="Courier New"/>
                          <w:lang w:val="en-US"/>
                        </w:rPr>
                        <w:t>"</w:t>
                      </w:r>
                      <w:r>
                        <w:rPr>
                          <w:rFonts w:ascii="Courier New" w:hAnsi="Courier New" w:cs="Courier New"/>
                          <w:lang w:val="en-US"/>
                        </w:rPr>
                        <w:t>&gt;</w:t>
                      </w:r>
                    </w:p>
                    <w:p w:rsidR="00705193" w:rsidRDefault="00705193" w:rsidP="00AF42CB">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t;ime&gt;Marko&lt;/ime&gt;</w:t>
                      </w:r>
                    </w:p>
                    <w:p w:rsidR="00705193" w:rsidRDefault="00705193" w:rsidP="00AF42CB">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t;prezime&gt;Markovic&lt;/prezime&gt;</w:t>
                      </w:r>
                    </w:p>
                    <w:p w:rsidR="00705193" w:rsidRDefault="00705193" w:rsidP="00AF42CB">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t;indeks&gt;</w:t>
                      </w:r>
                      <w:r w:rsidR="00AF42CB">
                        <w:rPr>
                          <w:rFonts w:ascii="Courier New" w:hAnsi="Courier New" w:cs="Courier New"/>
                          <w:lang w:val="en-US"/>
                        </w:rPr>
                        <w:t>3229&lt;/indeks&gt;</w:t>
                      </w:r>
                      <w:r>
                        <w:rPr>
                          <w:rFonts w:ascii="Courier New" w:hAnsi="Courier New" w:cs="Courier New"/>
                          <w:lang w:val="en-US"/>
                        </w:rPr>
                        <w:tab/>
                      </w:r>
                      <w:r>
                        <w:rPr>
                          <w:rFonts w:ascii="Courier New" w:hAnsi="Courier New" w:cs="Courier New"/>
                          <w:lang w:val="en-US"/>
                        </w:rPr>
                        <w:tab/>
                      </w:r>
                    </w:p>
                    <w:p w:rsidR="00705193" w:rsidRDefault="00705193" w:rsidP="00AF42CB">
                      <w:pPr>
                        <w:spacing w:after="0" w:line="240" w:lineRule="auto"/>
                        <w:rPr>
                          <w:rFonts w:ascii="Courier New" w:hAnsi="Courier New" w:cs="Courier New"/>
                          <w:lang w:val="en-US"/>
                        </w:rPr>
                      </w:pPr>
                      <w:r>
                        <w:rPr>
                          <w:rFonts w:ascii="Courier New" w:hAnsi="Courier New" w:cs="Courier New"/>
                          <w:lang w:val="en-US"/>
                        </w:rPr>
                        <w:tab/>
                        <w:t>&lt;/student&gt;</w:t>
                      </w:r>
                    </w:p>
                    <w:p w:rsidR="00705193" w:rsidRDefault="00705193" w:rsidP="00AF42CB">
                      <w:pPr>
                        <w:spacing w:after="0" w:line="240" w:lineRule="auto"/>
                        <w:rPr>
                          <w:rFonts w:ascii="Courier New" w:hAnsi="Courier New" w:cs="Courier New"/>
                          <w:lang w:val="en-US"/>
                        </w:rPr>
                      </w:pPr>
                      <w:r>
                        <w:rPr>
                          <w:rFonts w:ascii="Courier New" w:hAnsi="Courier New" w:cs="Courier New"/>
                          <w:lang w:val="en-US"/>
                        </w:rPr>
                        <w:tab/>
                        <w:t>&lt;student id="2"&gt;</w:t>
                      </w:r>
                    </w:p>
                    <w:p w:rsidR="00AF42CB" w:rsidRDefault="00AF42CB" w:rsidP="00AF42CB">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t;ime&gt;Petar</w:t>
                      </w:r>
                      <w:r w:rsidR="00CD40E6">
                        <w:rPr>
                          <w:rFonts w:ascii="Courier New" w:hAnsi="Courier New" w:cs="Courier New"/>
                          <w:lang w:val="en-US"/>
                        </w:rPr>
                        <w:t>&lt;</w:t>
                      </w:r>
                      <w:r>
                        <w:rPr>
                          <w:rFonts w:ascii="Courier New" w:hAnsi="Courier New" w:cs="Courier New"/>
                          <w:lang w:val="en-US"/>
                        </w:rPr>
                        <w:t>/ime&gt;</w:t>
                      </w:r>
                    </w:p>
                    <w:p w:rsidR="00AF42CB" w:rsidRDefault="00AF42CB" w:rsidP="00AF42CB">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t;prezime&gt;Petrovic&lt;/prezime&gt;</w:t>
                      </w:r>
                    </w:p>
                    <w:p w:rsidR="00AF42CB" w:rsidRDefault="00AF42CB" w:rsidP="00AF42CB">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t;indeks&gt;6372&lt;/indeks&gt;</w:t>
                      </w:r>
                    </w:p>
                    <w:p w:rsidR="00705193" w:rsidRDefault="00705193" w:rsidP="00AF42CB">
                      <w:pPr>
                        <w:spacing w:after="0" w:line="240" w:lineRule="auto"/>
                        <w:rPr>
                          <w:rFonts w:ascii="Courier New" w:hAnsi="Courier New" w:cs="Courier New"/>
                          <w:lang w:val="en-US"/>
                        </w:rPr>
                      </w:pPr>
                      <w:r>
                        <w:rPr>
                          <w:rFonts w:ascii="Courier New" w:hAnsi="Courier New" w:cs="Courier New"/>
                          <w:lang w:val="en-US"/>
                        </w:rPr>
                        <w:tab/>
                        <w:t>&lt;/student&gt;</w:t>
                      </w:r>
                    </w:p>
                    <w:p w:rsidR="00705193" w:rsidRPr="00705193" w:rsidRDefault="00705193" w:rsidP="00AF42CB">
                      <w:pPr>
                        <w:spacing w:after="0" w:line="240" w:lineRule="auto"/>
                        <w:rPr>
                          <w:rFonts w:ascii="Courier New" w:hAnsi="Courier New" w:cs="Courier New"/>
                          <w:lang w:val="en-US"/>
                        </w:rPr>
                      </w:pPr>
                      <w:r>
                        <w:rPr>
                          <w:rFonts w:ascii="Courier New" w:hAnsi="Courier New" w:cs="Courier New"/>
                          <w:lang w:val="en-US"/>
                        </w:rPr>
                        <w:t>&lt;/studenti&gt;</w:t>
                      </w:r>
                    </w:p>
                  </w:txbxContent>
                </v:textbox>
                <w10:anchorlock/>
              </v:shape>
            </w:pict>
          </mc:Fallback>
        </mc:AlternateContent>
      </w:r>
      <w:r w:rsidR="003078AF">
        <w:rPr>
          <w:lang w:val="sr-Latn-RS"/>
        </w:rPr>
        <w:t xml:space="preserve">  </w:t>
      </w:r>
    </w:p>
    <w:p w:rsidR="00AF42CB" w:rsidRDefault="00AF42CB" w:rsidP="00AF46A4">
      <w:pPr>
        <w:jc w:val="both"/>
        <w:rPr>
          <w:lang w:val="sr-Latn-RS"/>
        </w:rPr>
      </w:pPr>
      <w:r>
        <w:rPr>
          <w:lang w:val="sr-Latn-RS"/>
        </w:rPr>
        <w:t xml:space="preserve">XML dokument se sastoji od hijerarhijski organizovanih </w:t>
      </w:r>
      <w:r w:rsidRPr="0072428F">
        <w:rPr>
          <w:b/>
          <w:lang w:val="sr-Latn-RS"/>
        </w:rPr>
        <w:t>elemenata</w:t>
      </w:r>
      <w:r>
        <w:rPr>
          <w:lang w:val="sr-Latn-RS"/>
        </w:rPr>
        <w:t xml:space="preserve">. Svaki element je definisan početnim (otvarajućim) i krajnjim (zatvarajućim) </w:t>
      </w:r>
      <w:r w:rsidRPr="00AF42CB">
        <w:rPr>
          <w:b/>
          <w:lang w:val="sr-Latn-RS"/>
        </w:rPr>
        <w:t>tagom</w:t>
      </w:r>
      <w:r>
        <w:rPr>
          <w:lang w:val="sr-Latn-RS"/>
        </w:rPr>
        <w:t>.</w:t>
      </w:r>
      <w:r w:rsidR="0072428F">
        <w:rPr>
          <w:lang w:val="sr-Latn-RS"/>
        </w:rPr>
        <w:t xml:space="preserve"> Tagovi se definišu putem znakova </w:t>
      </w:r>
      <w:r w:rsidR="0072428F">
        <w:rPr>
          <w:lang w:val="en-US"/>
        </w:rPr>
        <w:t>&lt; &gt; u slu</w:t>
      </w:r>
      <w:r w:rsidR="0072428F">
        <w:rPr>
          <w:lang w:val="sr-Latn-RS"/>
        </w:rPr>
        <w:t xml:space="preserve">čaju otvarajućeg taga, i znakova </w:t>
      </w:r>
      <w:r w:rsidR="0072428F">
        <w:rPr>
          <w:lang w:val="en-US"/>
        </w:rPr>
        <w:t>&lt;/ &gt; u slučaju zatvarajućeg taga.</w:t>
      </w:r>
      <w:r w:rsidR="00805113">
        <w:rPr>
          <w:lang w:val="sr-Latn-RS"/>
        </w:rPr>
        <w:t xml:space="preserve"> U prikazanom primeru, element </w:t>
      </w:r>
      <w:r w:rsidR="00805113">
        <w:rPr>
          <w:i/>
          <w:lang w:val="sr-Latn-RS"/>
        </w:rPr>
        <w:t>studenti</w:t>
      </w:r>
      <w:r w:rsidR="00805113">
        <w:rPr>
          <w:lang w:val="sr-Latn-RS"/>
        </w:rPr>
        <w:t xml:space="preserve"> je jedan od elemenata. Vidimo da počinje otvarajućim tagom </w:t>
      </w:r>
      <w:r w:rsidR="00805113" w:rsidRPr="00805113">
        <w:rPr>
          <w:i/>
          <w:lang w:val="en-US"/>
        </w:rPr>
        <w:t>&lt;studenti&gt;</w:t>
      </w:r>
      <w:r w:rsidR="00805113">
        <w:rPr>
          <w:i/>
          <w:lang w:val="sr-Latn-RS"/>
        </w:rPr>
        <w:t xml:space="preserve">, </w:t>
      </w:r>
      <w:r w:rsidR="00805113">
        <w:rPr>
          <w:lang w:val="sr-Latn-RS"/>
        </w:rPr>
        <w:t>a zavr</w:t>
      </w:r>
      <w:r w:rsidR="0072428F">
        <w:rPr>
          <w:lang w:val="sr-Latn-RS"/>
        </w:rPr>
        <w:t>š</w:t>
      </w:r>
      <w:r w:rsidR="00805113">
        <w:rPr>
          <w:lang w:val="sr-Latn-RS"/>
        </w:rPr>
        <w:t xml:space="preserve">ava zatvarajućim tagom </w:t>
      </w:r>
      <w:r w:rsidR="00805113">
        <w:rPr>
          <w:i/>
          <w:lang w:val="en-US"/>
        </w:rPr>
        <w:t>&lt;/studenti</w:t>
      </w:r>
      <w:r w:rsidR="00805113" w:rsidRPr="00805113">
        <w:rPr>
          <w:i/>
          <w:lang w:val="en-US"/>
        </w:rPr>
        <w:t>&gt;</w:t>
      </w:r>
      <w:r w:rsidR="00805113">
        <w:rPr>
          <w:i/>
          <w:lang w:val="sr-Latn-RS"/>
        </w:rPr>
        <w:t xml:space="preserve">. </w:t>
      </w:r>
      <w:r w:rsidR="00805113">
        <w:rPr>
          <w:lang w:val="sr-Latn-RS"/>
        </w:rPr>
        <w:t xml:space="preserve">Ovaj element sadrži dva elementa </w:t>
      </w:r>
      <w:r w:rsidR="00805113" w:rsidRPr="00805113">
        <w:rPr>
          <w:i/>
          <w:lang w:val="sr-Latn-RS"/>
        </w:rPr>
        <w:t>student</w:t>
      </w:r>
      <w:r w:rsidR="00805113">
        <w:rPr>
          <w:lang w:val="sr-Latn-RS"/>
        </w:rPr>
        <w:t xml:space="preserve">, od kojih svaki sadrži elemente </w:t>
      </w:r>
      <w:r w:rsidR="00805113">
        <w:rPr>
          <w:i/>
          <w:lang w:val="sr-Latn-RS"/>
        </w:rPr>
        <w:t>ime,</w:t>
      </w:r>
      <w:r w:rsidR="00805113">
        <w:rPr>
          <w:lang w:val="sr-Latn-RS"/>
        </w:rPr>
        <w:t xml:space="preserve"> </w:t>
      </w:r>
      <w:r w:rsidR="00805113">
        <w:rPr>
          <w:i/>
          <w:lang w:val="sr-Latn-RS"/>
        </w:rPr>
        <w:t>prezime</w:t>
      </w:r>
      <w:r w:rsidR="00805113">
        <w:rPr>
          <w:lang w:val="sr-Latn-RS"/>
        </w:rPr>
        <w:t xml:space="preserve"> i </w:t>
      </w:r>
      <w:r w:rsidR="00805113">
        <w:rPr>
          <w:i/>
          <w:lang w:val="sr-Latn-RS"/>
        </w:rPr>
        <w:t xml:space="preserve">indeks. </w:t>
      </w:r>
      <w:r w:rsidR="0072428F">
        <w:rPr>
          <w:lang w:val="sr-Latn-RS"/>
        </w:rPr>
        <w:t xml:space="preserve">Elementi na dnu hijerarhije imaju sadržaj. Primer ovakvog elementa je element </w:t>
      </w:r>
      <w:r w:rsidR="0072428F">
        <w:rPr>
          <w:i/>
          <w:lang w:val="sr-Latn-RS"/>
        </w:rPr>
        <w:t>ime</w:t>
      </w:r>
      <w:r w:rsidR="0072428F">
        <w:rPr>
          <w:lang w:val="sr-Latn-RS"/>
        </w:rPr>
        <w:t xml:space="preserve">, koji ima sadržaj </w:t>
      </w:r>
      <w:r w:rsidR="0072428F">
        <w:rPr>
          <w:i/>
          <w:lang w:val="sr-Latn-RS"/>
        </w:rPr>
        <w:t>Petar</w:t>
      </w:r>
      <w:r w:rsidR="0072428F">
        <w:rPr>
          <w:lang w:val="sr-Latn-RS"/>
        </w:rPr>
        <w:t xml:space="preserve">. </w:t>
      </w:r>
    </w:p>
    <w:p w:rsidR="0072428F" w:rsidRDefault="0072428F" w:rsidP="00AF46A4">
      <w:pPr>
        <w:jc w:val="both"/>
        <w:rPr>
          <w:lang w:val="sr-Latn-RS"/>
        </w:rPr>
      </w:pPr>
      <w:r>
        <w:rPr>
          <w:lang w:val="sr-Latn-RS"/>
        </w:rPr>
        <w:t xml:space="preserve">Osim podelemenata i sadržaja, element može da sadrži i </w:t>
      </w:r>
      <w:r w:rsidRPr="0072428F">
        <w:rPr>
          <w:b/>
          <w:lang w:val="sr-Latn-RS"/>
        </w:rPr>
        <w:t>atribute</w:t>
      </w:r>
      <w:r w:rsidR="00F20DDF" w:rsidRPr="00F20DDF">
        <w:rPr>
          <w:lang w:val="sr-Latn-RS"/>
        </w:rPr>
        <w:t xml:space="preserve">, koji </w:t>
      </w:r>
      <w:r w:rsidR="00F20DDF">
        <w:rPr>
          <w:lang w:val="sr-Latn-RS"/>
        </w:rPr>
        <w:t>dodatno opisuju element</w:t>
      </w:r>
      <w:r>
        <w:rPr>
          <w:lang w:val="sr-Latn-RS"/>
        </w:rPr>
        <w:t>. Atributi se navode u obliku parova naziv-vrednost u okviru otvarajućeg taga nakon naziva taga.</w:t>
      </w:r>
      <w:r w:rsidR="00A22795">
        <w:rPr>
          <w:lang w:val="sr-Latn-RS"/>
        </w:rPr>
        <w:t xml:space="preserve"> U prikazanom primeru, element </w:t>
      </w:r>
      <w:r w:rsidR="00A22795" w:rsidRPr="00A22795">
        <w:rPr>
          <w:i/>
          <w:lang w:val="sr-Latn-RS"/>
        </w:rPr>
        <w:t>student</w:t>
      </w:r>
      <w:r w:rsidR="00A22795">
        <w:rPr>
          <w:i/>
          <w:lang w:val="sr-Latn-RS"/>
        </w:rPr>
        <w:t xml:space="preserve"> </w:t>
      </w:r>
      <w:r w:rsidR="00A22795">
        <w:rPr>
          <w:lang w:val="sr-Latn-RS"/>
        </w:rPr>
        <w:t xml:space="preserve">ima atribute </w:t>
      </w:r>
      <w:r w:rsidR="00A22795">
        <w:rPr>
          <w:i/>
          <w:lang w:val="sr-Latn-RS"/>
        </w:rPr>
        <w:t>id</w:t>
      </w:r>
      <w:r w:rsidR="00A22795">
        <w:rPr>
          <w:lang w:val="sr-Latn-RS"/>
        </w:rPr>
        <w:t xml:space="preserve"> i </w:t>
      </w:r>
      <w:r w:rsidR="00A22795">
        <w:rPr>
          <w:i/>
          <w:lang w:val="sr-Latn-RS"/>
        </w:rPr>
        <w:t>obrisan</w:t>
      </w:r>
      <w:r w:rsidR="00A22795">
        <w:rPr>
          <w:lang w:val="sr-Latn-RS"/>
        </w:rPr>
        <w:t>.</w:t>
      </w:r>
      <w:r w:rsidR="00F20DDF">
        <w:rPr>
          <w:lang w:val="sr-Latn-RS"/>
        </w:rPr>
        <w:t xml:space="preserve"> </w:t>
      </w:r>
    </w:p>
    <w:p w:rsidR="001B0A2F" w:rsidRDefault="001B0A2F" w:rsidP="00AF46A4">
      <w:pPr>
        <w:jc w:val="both"/>
        <w:rPr>
          <w:lang w:val="sr-Latn-RS"/>
        </w:rPr>
      </w:pPr>
      <w:r>
        <w:rPr>
          <w:lang w:val="sr-Latn-RS"/>
        </w:rPr>
        <w:t xml:space="preserve">XML dokument </w:t>
      </w:r>
      <w:r w:rsidR="00E54544">
        <w:rPr>
          <w:lang w:val="sr-Latn-RS"/>
        </w:rPr>
        <w:t>može da počinje sa XML deklaracijom. To je prvi element u prikazanom primeru. Deklaracija opisuje sam dokument, npr. skup karaktera korišćen unutar dokumenta.</w:t>
      </w:r>
    </w:p>
    <w:p w:rsidR="003F7C9E" w:rsidRDefault="003F7C9E" w:rsidP="00AF46A4">
      <w:pPr>
        <w:jc w:val="both"/>
        <w:rPr>
          <w:lang w:val="sr-Latn-RS"/>
        </w:rPr>
      </w:pPr>
      <w:r>
        <w:rPr>
          <w:lang w:val="sr-Latn-RS"/>
        </w:rPr>
        <w:t>Komentari se u XML fajlu navode u obliku</w:t>
      </w:r>
    </w:p>
    <w:p w:rsidR="003F7C9E" w:rsidRPr="003F7C9E" w:rsidRDefault="003F7C9E" w:rsidP="00AF46A4">
      <w:pPr>
        <w:jc w:val="both"/>
        <w:rPr>
          <w:rFonts w:ascii="Courier New" w:hAnsi="Courier New" w:cs="Courier New"/>
          <w:lang w:val="sr-Latn-RS"/>
        </w:rPr>
      </w:pPr>
      <w:r w:rsidRPr="003F7C9E">
        <w:rPr>
          <w:rFonts w:ascii="Courier New" w:hAnsi="Courier New" w:cs="Courier New"/>
          <w:lang w:val="sr-Latn-RS"/>
        </w:rPr>
        <w:t>&lt;!—</w:t>
      </w:r>
      <w:r w:rsidR="000E71FD">
        <w:rPr>
          <w:rFonts w:ascii="Courier New" w:hAnsi="Courier New" w:cs="Courier New"/>
          <w:lang w:val="sr-Latn-RS"/>
        </w:rPr>
        <w:t xml:space="preserve"> </w:t>
      </w:r>
      <w:bookmarkStart w:id="0" w:name="_GoBack"/>
      <w:bookmarkEnd w:id="0"/>
      <w:r w:rsidRPr="003F7C9E">
        <w:rPr>
          <w:rFonts w:ascii="Courier New" w:hAnsi="Courier New" w:cs="Courier New"/>
          <w:lang w:val="sr-Latn-RS"/>
        </w:rPr>
        <w:t>Tekst komentara --&gt;</w:t>
      </w:r>
    </w:p>
    <w:p w:rsidR="00ED4024" w:rsidRDefault="00E54544" w:rsidP="00AF46A4">
      <w:pPr>
        <w:jc w:val="both"/>
        <w:rPr>
          <w:lang w:val="sr-Latn-RS"/>
        </w:rPr>
      </w:pPr>
      <w:r>
        <w:rPr>
          <w:lang w:val="sr-Latn-RS"/>
        </w:rPr>
        <w:t xml:space="preserve">Pomenimo još i da postoji specijalni tip elementa, tzv. prazan element. Ovakav element ne sadrži podelemente niti sadržaj, pa se navodi specijalnim tagom koji istovremeno predstavlja i otvarajući i zatvarajući tag. Sintaksa za definisanje ovakvog taga je: </w:t>
      </w:r>
    </w:p>
    <w:p w:rsidR="00E54544" w:rsidRDefault="00E54544" w:rsidP="00AF46A4">
      <w:pPr>
        <w:jc w:val="both"/>
        <w:rPr>
          <w:rFonts w:ascii="Courier New" w:hAnsi="Courier New" w:cs="Courier New"/>
          <w:lang w:val="sr-Latn-RS"/>
        </w:rPr>
      </w:pPr>
      <w:r w:rsidRPr="00ED4024">
        <w:rPr>
          <w:rFonts w:ascii="Courier New" w:hAnsi="Courier New" w:cs="Courier New"/>
          <w:lang w:val="sr-Latn-RS"/>
        </w:rPr>
        <w:t>&lt;naziv-taga /&gt;</w:t>
      </w:r>
    </w:p>
    <w:p w:rsidR="00E75EE0" w:rsidRPr="002D62CE" w:rsidRDefault="00E75EE0" w:rsidP="00AF46A4">
      <w:pPr>
        <w:jc w:val="both"/>
        <w:rPr>
          <w:rFonts w:cstheme="minorHAnsi"/>
          <w:lang w:val="en-US"/>
        </w:rPr>
      </w:pPr>
      <w:r w:rsidRPr="00E75EE0">
        <w:rPr>
          <w:rFonts w:cstheme="minorHAnsi"/>
          <w:lang w:val="sr-Latn-RS"/>
        </w:rPr>
        <w:t xml:space="preserve">Obzirom da XML elementi formiraju hijerarhiju, obično se koristi sledeća terminologija. </w:t>
      </w:r>
      <w:r w:rsidR="002D62CE">
        <w:rPr>
          <w:rFonts w:cstheme="minorHAnsi"/>
          <w:lang w:val="sr-Latn-RS"/>
        </w:rPr>
        <w:t>Direktni p</w:t>
      </w:r>
      <w:r w:rsidRPr="00E75EE0">
        <w:rPr>
          <w:rFonts w:cstheme="minorHAnsi"/>
          <w:lang w:val="sr-Latn-RS"/>
        </w:rPr>
        <w:t xml:space="preserve">odelementi nekog elementa se nazivaju deca (eng. </w:t>
      </w:r>
      <w:r w:rsidRPr="00E75EE0">
        <w:rPr>
          <w:rFonts w:cstheme="minorHAnsi"/>
          <w:i/>
          <w:lang w:val="sr-Latn-RS"/>
        </w:rPr>
        <w:t>children</w:t>
      </w:r>
      <w:r w:rsidRPr="00E75EE0">
        <w:rPr>
          <w:rFonts w:cstheme="minorHAnsi"/>
          <w:lang w:val="sr-Latn-RS"/>
        </w:rPr>
        <w:t xml:space="preserve">).  </w:t>
      </w:r>
      <w:r>
        <w:rPr>
          <w:rFonts w:cstheme="minorHAnsi"/>
          <w:lang w:val="sr-Latn-RS"/>
        </w:rPr>
        <w:t xml:space="preserve">Na primer, deca </w:t>
      </w:r>
      <w:r w:rsidR="00B04452">
        <w:rPr>
          <w:rFonts w:cstheme="minorHAnsi"/>
          <w:lang w:val="sr-Latn-RS"/>
        </w:rPr>
        <w:t>elementa</w:t>
      </w:r>
      <w:r>
        <w:rPr>
          <w:rFonts w:cstheme="minorHAnsi"/>
          <w:lang w:val="sr-Latn-RS"/>
        </w:rPr>
        <w:t xml:space="preserve"> </w:t>
      </w:r>
      <w:r w:rsidRPr="00E75EE0">
        <w:rPr>
          <w:rFonts w:cstheme="minorHAnsi"/>
          <w:i/>
          <w:lang w:val="sr-Latn-RS"/>
        </w:rPr>
        <w:t>studenti</w:t>
      </w:r>
      <w:r>
        <w:rPr>
          <w:rFonts w:cstheme="minorHAnsi"/>
          <w:lang w:val="sr-Latn-RS"/>
        </w:rPr>
        <w:t xml:space="preserve"> su dva </w:t>
      </w:r>
      <w:r w:rsidR="00B04452">
        <w:rPr>
          <w:rFonts w:cstheme="minorHAnsi"/>
          <w:lang w:val="sr-Latn-RS"/>
        </w:rPr>
        <w:t>elementa</w:t>
      </w:r>
      <w:r>
        <w:rPr>
          <w:rFonts w:cstheme="minorHAnsi"/>
          <w:lang w:val="sr-Latn-RS"/>
        </w:rPr>
        <w:t xml:space="preserve"> </w:t>
      </w:r>
      <w:r w:rsidRPr="00E75EE0">
        <w:rPr>
          <w:rFonts w:cstheme="minorHAnsi"/>
          <w:i/>
          <w:lang w:val="sr-Latn-RS"/>
        </w:rPr>
        <w:t>student</w:t>
      </w:r>
      <w:r>
        <w:rPr>
          <w:rFonts w:cstheme="minorHAnsi"/>
          <w:lang w:val="sr-Latn-RS"/>
        </w:rPr>
        <w:t xml:space="preserve">. Direktno nadređeni element se naziva roditelj (eng. </w:t>
      </w:r>
      <w:r>
        <w:rPr>
          <w:rFonts w:cstheme="minorHAnsi"/>
          <w:i/>
          <w:lang w:val="sr-Latn-RS"/>
        </w:rPr>
        <w:t>parent</w:t>
      </w:r>
      <w:r>
        <w:rPr>
          <w:rFonts w:cstheme="minorHAnsi"/>
          <w:lang w:val="sr-Latn-RS"/>
        </w:rPr>
        <w:t xml:space="preserve">). </w:t>
      </w:r>
      <w:r w:rsidR="00B04452">
        <w:rPr>
          <w:rFonts w:cstheme="minorHAnsi"/>
          <w:lang w:val="sr-Latn-RS"/>
        </w:rPr>
        <w:t xml:space="preserve">Tako je elementima </w:t>
      </w:r>
      <w:r w:rsidR="00B04452">
        <w:rPr>
          <w:rFonts w:cstheme="minorHAnsi"/>
          <w:i/>
          <w:lang w:val="sr-Latn-RS"/>
        </w:rPr>
        <w:t>student</w:t>
      </w:r>
      <w:r w:rsidR="00B04452">
        <w:rPr>
          <w:rFonts w:cstheme="minorHAnsi"/>
          <w:lang w:val="sr-Latn-RS"/>
        </w:rPr>
        <w:t xml:space="preserve"> roditelj element </w:t>
      </w:r>
      <w:r w:rsidR="00B04452">
        <w:rPr>
          <w:rFonts w:cstheme="minorHAnsi"/>
          <w:i/>
          <w:lang w:val="sr-Latn-RS"/>
        </w:rPr>
        <w:t>studenti</w:t>
      </w:r>
      <w:r w:rsidR="00B04452">
        <w:rPr>
          <w:rFonts w:cstheme="minorHAnsi"/>
          <w:lang w:val="sr-Latn-RS"/>
        </w:rPr>
        <w:t xml:space="preserve">. Elementi koji imaju istog roditelja nazivaju se srodnici </w:t>
      </w:r>
      <w:r w:rsidR="00B04452">
        <w:rPr>
          <w:rFonts w:cstheme="minorHAnsi"/>
          <w:lang w:val="sr-Latn-RS"/>
        </w:rPr>
        <w:lastRenderedPageBreak/>
        <w:t xml:space="preserve">(eng. </w:t>
      </w:r>
      <w:r w:rsidR="00B04452">
        <w:rPr>
          <w:rFonts w:cstheme="minorHAnsi"/>
          <w:i/>
          <w:lang w:val="sr-Latn-RS"/>
        </w:rPr>
        <w:t>siblings</w:t>
      </w:r>
      <w:r w:rsidR="00B04452">
        <w:rPr>
          <w:rFonts w:cstheme="minorHAnsi"/>
          <w:lang w:val="sr-Latn-RS"/>
        </w:rPr>
        <w:t xml:space="preserve">). U prethodnom primeru, elementi </w:t>
      </w:r>
      <w:r w:rsidR="00B04452">
        <w:rPr>
          <w:rFonts w:cstheme="minorHAnsi"/>
          <w:i/>
          <w:lang w:val="sr-Latn-RS"/>
        </w:rPr>
        <w:t xml:space="preserve">ime, prezime </w:t>
      </w:r>
      <w:r w:rsidR="00B04452">
        <w:rPr>
          <w:rFonts w:cstheme="minorHAnsi"/>
          <w:lang w:val="sr-Latn-RS"/>
        </w:rPr>
        <w:t xml:space="preserve">i </w:t>
      </w:r>
      <w:r w:rsidR="00B04452">
        <w:rPr>
          <w:rFonts w:cstheme="minorHAnsi"/>
          <w:i/>
          <w:lang w:val="sr-Latn-RS"/>
        </w:rPr>
        <w:t>indeks</w:t>
      </w:r>
      <w:r w:rsidR="00B04452">
        <w:rPr>
          <w:rFonts w:cstheme="minorHAnsi"/>
          <w:lang w:val="sr-Latn-RS"/>
        </w:rPr>
        <w:t xml:space="preserve"> su srodnici. Takođe, dva elementa </w:t>
      </w:r>
      <w:r w:rsidR="00B04452">
        <w:rPr>
          <w:rFonts w:cstheme="minorHAnsi"/>
          <w:i/>
          <w:lang w:val="sr-Latn-RS"/>
        </w:rPr>
        <w:t>student</w:t>
      </w:r>
      <w:r w:rsidR="00B04452">
        <w:rPr>
          <w:rFonts w:cstheme="minorHAnsi"/>
          <w:lang w:val="sr-Latn-RS"/>
        </w:rPr>
        <w:t xml:space="preserve"> su srodnici. </w:t>
      </w:r>
      <w:r w:rsidR="002D62CE">
        <w:rPr>
          <w:rFonts w:cstheme="minorHAnsi"/>
          <w:lang w:val="sr-Latn-RS"/>
        </w:rPr>
        <w:t xml:space="preserve">Svi podelementi nekog elementa, bez obzira na kojem nivou hijerarhije se nalaze, se nazivaju potomci (eng. </w:t>
      </w:r>
      <w:r w:rsidR="002D62CE">
        <w:rPr>
          <w:rFonts w:cstheme="minorHAnsi"/>
          <w:i/>
          <w:lang w:val="sr-Latn-RS"/>
        </w:rPr>
        <w:t>descendants</w:t>
      </w:r>
      <w:r w:rsidR="002D62CE">
        <w:rPr>
          <w:rFonts w:cstheme="minorHAnsi"/>
          <w:lang w:val="sr-Latn-RS"/>
        </w:rPr>
        <w:t xml:space="preserve">). Za element </w:t>
      </w:r>
      <w:r w:rsidR="002D62CE">
        <w:rPr>
          <w:rFonts w:cstheme="minorHAnsi"/>
          <w:i/>
          <w:lang w:val="sr-Latn-RS"/>
        </w:rPr>
        <w:t>studenti</w:t>
      </w:r>
      <w:r w:rsidR="002D62CE">
        <w:rPr>
          <w:rFonts w:cstheme="minorHAnsi"/>
          <w:lang w:val="sr-Latn-RS"/>
        </w:rPr>
        <w:t xml:space="preserve">, potomci su dva elementa </w:t>
      </w:r>
      <w:r w:rsidR="002D62CE">
        <w:rPr>
          <w:rFonts w:cstheme="minorHAnsi"/>
          <w:i/>
          <w:lang w:val="sr-Latn-RS"/>
        </w:rPr>
        <w:t>student</w:t>
      </w:r>
      <w:r w:rsidR="002D62CE">
        <w:rPr>
          <w:rFonts w:cstheme="minorHAnsi"/>
          <w:lang w:val="sr-Latn-RS"/>
        </w:rPr>
        <w:t xml:space="preserve">, ali i po dva elementa </w:t>
      </w:r>
      <w:r w:rsidR="002D62CE">
        <w:rPr>
          <w:rFonts w:cstheme="minorHAnsi"/>
          <w:i/>
          <w:lang w:val="sr-Latn-RS"/>
        </w:rPr>
        <w:t>ime</w:t>
      </w:r>
      <w:r w:rsidR="002D62CE">
        <w:rPr>
          <w:rFonts w:cstheme="minorHAnsi"/>
          <w:lang w:val="sr-Latn-RS"/>
        </w:rPr>
        <w:t xml:space="preserve">, </w:t>
      </w:r>
      <w:r w:rsidR="002D62CE">
        <w:rPr>
          <w:rFonts w:cstheme="minorHAnsi"/>
          <w:i/>
          <w:lang w:val="sr-Latn-RS"/>
        </w:rPr>
        <w:t>prezime</w:t>
      </w:r>
      <w:r w:rsidR="002D62CE">
        <w:rPr>
          <w:rFonts w:cstheme="minorHAnsi"/>
          <w:lang w:val="sr-Latn-RS"/>
        </w:rPr>
        <w:t xml:space="preserve"> i </w:t>
      </w:r>
      <w:r w:rsidR="002D62CE">
        <w:rPr>
          <w:rFonts w:cstheme="minorHAnsi"/>
          <w:i/>
          <w:lang w:val="sr-Latn-RS"/>
        </w:rPr>
        <w:t>indeks</w:t>
      </w:r>
      <w:r w:rsidR="002D62CE">
        <w:rPr>
          <w:rFonts w:cstheme="minorHAnsi"/>
          <w:lang w:val="sr-Latn-RS"/>
        </w:rPr>
        <w:t>.</w:t>
      </w:r>
      <w:r w:rsidR="0014089F">
        <w:rPr>
          <w:rFonts w:cstheme="minorHAnsi"/>
          <w:lang w:val="sr-Latn-RS"/>
        </w:rPr>
        <w:t xml:space="preserve"> Slično, postoji i pojam preci (eng. </w:t>
      </w:r>
      <w:r w:rsidR="0014089F">
        <w:rPr>
          <w:rFonts w:cstheme="minorHAnsi"/>
          <w:i/>
          <w:lang w:val="sr-Latn-RS"/>
        </w:rPr>
        <w:t>ancestors</w:t>
      </w:r>
      <w:r w:rsidR="0014089F">
        <w:rPr>
          <w:rFonts w:cstheme="minorHAnsi"/>
          <w:lang w:val="sr-Latn-RS"/>
        </w:rPr>
        <w:t xml:space="preserve">) za sve nadređene elemente, bez obzira na hijerarhijski nivo na kojem se nalaze. Tako su preci elementa </w:t>
      </w:r>
      <w:r w:rsidR="0014089F">
        <w:rPr>
          <w:rFonts w:cstheme="minorHAnsi"/>
          <w:i/>
          <w:lang w:val="sr-Latn-RS"/>
        </w:rPr>
        <w:t>ime</w:t>
      </w:r>
      <w:r w:rsidR="0014089F">
        <w:rPr>
          <w:rFonts w:cstheme="minorHAnsi"/>
          <w:lang w:val="sr-Latn-RS"/>
        </w:rPr>
        <w:t xml:space="preserve">, elementi </w:t>
      </w:r>
      <w:r w:rsidR="0014089F">
        <w:rPr>
          <w:rFonts w:cstheme="minorHAnsi"/>
          <w:i/>
          <w:lang w:val="sr-Latn-RS"/>
        </w:rPr>
        <w:t>student</w:t>
      </w:r>
      <w:r w:rsidR="0014089F">
        <w:rPr>
          <w:rFonts w:cstheme="minorHAnsi"/>
          <w:lang w:val="sr-Latn-RS"/>
        </w:rPr>
        <w:t xml:space="preserve"> i </w:t>
      </w:r>
      <w:r w:rsidR="0014089F">
        <w:rPr>
          <w:rFonts w:cstheme="minorHAnsi"/>
          <w:i/>
          <w:lang w:val="sr-Latn-RS"/>
        </w:rPr>
        <w:t>studenti</w:t>
      </w:r>
      <w:r w:rsidR="0014089F">
        <w:rPr>
          <w:rFonts w:cstheme="minorHAnsi"/>
          <w:lang w:val="sr-Latn-RS"/>
        </w:rPr>
        <w:t>.</w:t>
      </w:r>
      <w:r w:rsidR="002D62CE">
        <w:rPr>
          <w:rFonts w:cstheme="minorHAnsi"/>
          <w:lang w:val="sr-Latn-RS"/>
        </w:rPr>
        <w:t xml:space="preserve"> </w:t>
      </w:r>
    </w:p>
    <w:p w:rsidR="00AF46A4" w:rsidRDefault="00AF46A4" w:rsidP="00AF46A4">
      <w:pPr>
        <w:pStyle w:val="Heading1"/>
        <w:numPr>
          <w:ilvl w:val="0"/>
          <w:numId w:val="1"/>
        </w:numPr>
        <w:jc w:val="center"/>
        <w:rPr>
          <w:lang w:val="sr-Latn-RS"/>
        </w:rPr>
      </w:pPr>
      <w:r>
        <w:rPr>
          <w:lang w:val="sr-Latn-RS"/>
        </w:rPr>
        <w:t>XML šema</w:t>
      </w:r>
      <w:r w:rsidR="0072428F">
        <w:rPr>
          <w:lang w:val="sr-Latn-RS"/>
        </w:rPr>
        <w:t xml:space="preserve"> </w:t>
      </w:r>
    </w:p>
    <w:p w:rsidR="00FF0EBB" w:rsidRDefault="001E282B" w:rsidP="001E282B">
      <w:pPr>
        <w:jc w:val="both"/>
        <w:rPr>
          <w:lang w:val="sr-Latn-RS"/>
        </w:rPr>
      </w:pPr>
      <w:r>
        <w:rPr>
          <w:lang w:val="sr-Latn-RS"/>
        </w:rPr>
        <w:t xml:space="preserve">Pomenuli smo da je XML generalno dizajniran tako da je moguće opisati proizvoljne podatke  koristeći XML notaciju. Iz tog razloga, XML sam po sebi ne sadrži ograničenja u pogledu naziva elemenata i atributa, tipova vrednosti niti organizacije elemenata koje XML dokument može da sadrži. Videli smo u prethodnom primeru da smo za opis studenata uveli elemente </w:t>
      </w:r>
      <w:r>
        <w:rPr>
          <w:i/>
          <w:lang w:val="sr-Latn-RS"/>
        </w:rPr>
        <w:t>studenti, student, ime</w:t>
      </w:r>
      <w:r>
        <w:rPr>
          <w:lang w:val="sr-Latn-RS"/>
        </w:rPr>
        <w:t xml:space="preserve"> itd, kao i da smo odlučili da hijerarhijski organizujemo elemente tako da element </w:t>
      </w:r>
      <w:r>
        <w:rPr>
          <w:i/>
          <w:lang w:val="sr-Latn-RS"/>
        </w:rPr>
        <w:t>studenti</w:t>
      </w:r>
      <w:r>
        <w:t xml:space="preserve"> sadrži sekvencu studenata.</w:t>
      </w:r>
    </w:p>
    <w:p w:rsidR="00FF0EBB" w:rsidRDefault="00FF0EBB" w:rsidP="001E282B">
      <w:pPr>
        <w:jc w:val="both"/>
        <w:rPr>
          <w:b/>
          <w:lang w:val="sr-Latn-RS"/>
        </w:rPr>
      </w:pPr>
      <w:r>
        <w:rPr>
          <w:lang w:val="sr-Latn-RS"/>
        </w:rPr>
        <w:t xml:space="preserve">Iako u opštem slučaju XML dokument može da sadrži proizvoljne elemente, pri pojedinačnim primenama XML jezika potrebno je specificirati kakvu strukturu XML dokument mora da ima. Na primer, možemo definisati da se za opis podataka o studentima mora koristiti XML dokument u kojem su dozvoljeni samo elementi </w:t>
      </w:r>
      <w:r>
        <w:rPr>
          <w:i/>
          <w:lang w:val="sr-Latn-RS"/>
        </w:rPr>
        <w:t>studenti</w:t>
      </w:r>
      <w:r>
        <w:rPr>
          <w:lang w:val="sr-Latn-RS"/>
        </w:rPr>
        <w:t xml:space="preserve">, </w:t>
      </w:r>
      <w:r>
        <w:rPr>
          <w:i/>
          <w:lang w:val="sr-Latn-RS"/>
        </w:rPr>
        <w:t xml:space="preserve">student, ime, prezime </w:t>
      </w:r>
      <w:r>
        <w:rPr>
          <w:lang w:val="sr-Latn-RS"/>
        </w:rPr>
        <w:t xml:space="preserve">i </w:t>
      </w:r>
      <w:r w:rsidRPr="00FF0EBB">
        <w:rPr>
          <w:i/>
          <w:lang w:val="sr-Latn-RS"/>
        </w:rPr>
        <w:t>indeks</w:t>
      </w:r>
      <w:r>
        <w:rPr>
          <w:lang w:val="sr-Latn-RS"/>
        </w:rPr>
        <w:t xml:space="preserve">, kao i to da organizacija elemenata mora biti takva da se element </w:t>
      </w:r>
      <w:r>
        <w:rPr>
          <w:i/>
          <w:lang w:val="sr-Latn-RS"/>
        </w:rPr>
        <w:t xml:space="preserve">student </w:t>
      </w:r>
      <w:r>
        <w:rPr>
          <w:lang w:val="sr-Latn-RS"/>
        </w:rPr>
        <w:t xml:space="preserve">mora definisati kao podelement elementa </w:t>
      </w:r>
      <w:r>
        <w:rPr>
          <w:i/>
          <w:lang w:val="sr-Latn-RS"/>
        </w:rPr>
        <w:t>studenti</w:t>
      </w:r>
      <w:r>
        <w:rPr>
          <w:lang w:val="sr-Latn-RS"/>
        </w:rPr>
        <w:t xml:space="preserve">. Specifikacija strukture XML dokumenta se naziva </w:t>
      </w:r>
      <w:r w:rsidRPr="00FF0EBB">
        <w:rPr>
          <w:b/>
          <w:lang w:val="sr-Latn-RS"/>
        </w:rPr>
        <w:t>šema</w:t>
      </w:r>
      <w:r w:rsidR="000A5D28">
        <w:rPr>
          <w:b/>
          <w:lang w:val="sr-Latn-RS"/>
        </w:rPr>
        <w:t xml:space="preserve"> XML dokumenta</w:t>
      </w:r>
      <w:r>
        <w:rPr>
          <w:b/>
          <w:lang w:val="sr-Latn-RS"/>
        </w:rPr>
        <w:t>.</w:t>
      </w:r>
    </w:p>
    <w:p w:rsidR="00FF0EBB" w:rsidRPr="00FF0EBB" w:rsidRDefault="00FF0EBB" w:rsidP="001E282B">
      <w:pPr>
        <w:jc w:val="both"/>
        <w:rPr>
          <w:lang w:val="sr-Latn-RS"/>
        </w:rPr>
      </w:pPr>
      <w:r w:rsidRPr="00FF0EBB">
        <w:rPr>
          <w:lang w:val="sr-Latn-RS"/>
        </w:rPr>
        <w:t>Postoj</w:t>
      </w:r>
      <w:r>
        <w:rPr>
          <w:lang w:val="sr-Latn-RS"/>
        </w:rPr>
        <w:t>e različiti načini da se definiše struktura XML dokumenta. Najstariji jezik za opis XML šeme je DTD (Document Type Definition). Noviji jezik koji služi istoj svrsi se zove XML Schema.</w:t>
      </w:r>
    </w:p>
    <w:p w:rsidR="000F26BB" w:rsidRDefault="00842FD0" w:rsidP="001E282B">
      <w:pPr>
        <w:jc w:val="both"/>
        <w:rPr>
          <w:lang w:val="sr-Latn-RS"/>
        </w:rPr>
      </w:pPr>
      <w:r>
        <w:rPr>
          <w:lang w:val="sr-Latn-RS"/>
        </w:rPr>
        <w:t xml:space="preserve">Prema ovom jeziku, šema se definiše u XSD (XML Schema Definition) fajlu. </w:t>
      </w:r>
      <w:r w:rsidR="000F26BB">
        <w:rPr>
          <w:lang w:val="sr-Latn-RS"/>
        </w:rPr>
        <w:t>Dat je primer XML šeme koja specificira kako podaci o studentima moraju biti definisani.</w:t>
      </w:r>
    </w:p>
    <w:p w:rsidR="000F26BB" w:rsidRDefault="001743AC" w:rsidP="001E282B">
      <w:pPr>
        <w:jc w:val="both"/>
        <w:rPr>
          <w:lang w:val="sr-Latn-RS"/>
        </w:rPr>
      </w:pPr>
      <w:r>
        <w:rPr>
          <w:noProof/>
          <w:lang w:val="en-US"/>
        </w:rPr>
        <w:lastRenderedPageBreak/>
        <mc:AlternateContent>
          <mc:Choice Requires="wps">
            <w:drawing>
              <wp:inline distT="0" distB="0" distL="0" distR="0" wp14:anchorId="23122E99" wp14:editId="0B925D35">
                <wp:extent cx="5731510" cy="4294208"/>
                <wp:effectExtent l="0" t="0" r="21590" b="11430"/>
                <wp:docPr id="14" name="Text Box 14"/>
                <wp:cNvGraphicFramePr/>
                <a:graphic xmlns:a="http://schemas.openxmlformats.org/drawingml/2006/main">
                  <a:graphicData uri="http://schemas.microsoft.com/office/word/2010/wordprocessingShape">
                    <wps:wsp>
                      <wps:cNvSpPr txBox="1"/>
                      <wps:spPr>
                        <a:xfrm>
                          <a:off x="0" y="0"/>
                          <a:ext cx="5731510" cy="4294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BEF" w:rsidRPr="00BF0732" w:rsidRDefault="00771BEF" w:rsidP="00771BEF">
                            <w:pPr>
                              <w:spacing w:after="0" w:line="240" w:lineRule="auto"/>
                              <w:rPr>
                                <w:rFonts w:ascii="Courier New" w:hAnsi="Courier New" w:cs="Courier New"/>
                                <w:sz w:val="20"/>
                                <w:szCs w:val="20"/>
                                <w:lang w:val="en-US"/>
                              </w:rPr>
                            </w:pPr>
                            <w:r w:rsidRPr="00BF0732">
                              <w:rPr>
                                <w:rFonts w:ascii="Courier New" w:hAnsi="Courier New" w:cs="Courier New"/>
                                <w:sz w:val="20"/>
                                <w:szCs w:val="20"/>
                                <w:lang w:val="en-US"/>
                              </w:rPr>
                              <w:t>&lt;?xml version="1.0"?&gt;</w:t>
                            </w:r>
                          </w:p>
                          <w:p w:rsidR="001743AC" w:rsidRPr="00BF0732" w:rsidRDefault="00771BEF" w:rsidP="00771BEF">
                            <w:pPr>
                              <w:spacing w:after="0" w:line="240" w:lineRule="auto"/>
                              <w:rPr>
                                <w:rFonts w:ascii="Courier New" w:hAnsi="Courier New" w:cs="Courier New"/>
                                <w:sz w:val="20"/>
                                <w:szCs w:val="20"/>
                                <w:lang w:val="en-US"/>
                              </w:rPr>
                            </w:pPr>
                            <w:r w:rsidRPr="00BF0732">
                              <w:rPr>
                                <w:rFonts w:ascii="Courier New" w:hAnsi="Courier New" w:cs="Courier New"/>
                                <w:sz w:val="20"/>
                                <w:szCs w:val="20"/>
                                <w:lang w:val="en-US"/>
                              </w:rPr>
                              <w:t>&lt;xs:schema xmlns:xs="http://www.w3.org/2001/XMLSchema"&gt;</w:t>
                            </w:r>
                          </w:p>
                          <w:p w:rsidR="00FC4E04" w:rsidRPr="00BF0732" w:rsidRDefault="00FC4E04" w:rsidP="00BF0732">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lt;xs:element name="studenti"&gt;</w:t>
                            </w:r>
                          </w:p>
                          <w:p w:rsidR="00FC4E04" w:rsidRPr="00BF0732" w:rsidRDefault="00FC4E04" w:rsidP="00BF0732">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ab/>
                              <w:t>&lt;xs:complexType&gt;</w:t>
                            </w:r>
                          </w:p>
                          <w:p w:rsidR="00FC4E04" w:rsidRPr="00BF0732" w:rsidRDefault="00FC4E04" w:rsidP="00BF0732">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ab/>
                            </w:r>
                            <w:r w:rsidRPr="00BF0732">
                              <w:rPr>
                                <w:rFonts w:ascii="Courier New" w:hAnsi="Courier New" w:cs="Courier New"/>
                                <w:sz w:val="20"/>
                                <w:szCs w:val="20"/>
                                <w:lang w:val="en-US"/>
                              </w:rPr>
                              <w:tab/>
                              <w:t>&lt;xs:sequence minOccurs="0" maxOccurs="unbounded"&gt;</w:t>
                            </w:r>
                          </w:p>
                          <w:p w:rsidR="00FC4E04" w:rsidRPr="00BF0732" w:rsidRDefault="00FC4E04" w:rsidP="00BF0732">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ab/>
                            </w:r>
                            <w:r w:rsidRPr="00BF0732">
                              <w:rPr>
                                <w:rFonts w:ascii="Courier New" w:hAnsi="Courier New" w:cs="Courier New"/>
                                <w:sz w:val="20"/>
                                <w:szCs w:val="20"/>
                                <w:lang w:val="en-US"/>
                              </w:rPr>
                              <w:tab/>
                            </w:r>
                            <w:r w:rsidRPr="00BF0732">
                              <w:rPr>
                                <w:rFonts w:ascii="Courier New" w:hAnsi="Courier New" w:cs="Courier New"/>
                                <w:sz w:val="20"/>
                                <w:szCs w:val="20"/>
                                <w:lang w:val="en-US"/>
                              </w:rPr>
                              <w:tab/>
                              <w:t>&lt;xs:element ref="student" /&gt;</w:t>
                            </w:r>
                          </w:p>
                          <w:p w:rsidR="00FC4E04" w:rsidRPr="00BF0732" w:rsidRDefault="00226060" w:rsidP="00BF0732">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ab/>
                            </w:r>
                            <w:r w:rsidRPr="00BF0732">
                              <w:rPr>
                                <w:rFonts w:ascii="Courier New" w:hAnsi="Courier New" w:cs="Courier New"/>
                                <w:sz w:val="20"/>
                                <w:szCs w:val="20"/>
                                <w:lang w:val="en-US"/>
                              </w:rPr>
                              <w:tab/>
                            </w:r>
                            <w:r w:rsidR="00FC4E04" w:rsidRPr="00BF0732">
                              <w:rPr>
                                <w:rFonts w:ascii="Courier New" w:hAnsi="Courier New" w:cs="Courier New"/>
                                <w:sz w:val="20"/>
                                <w:szCs w:val="20"/>
                                <w:lang w:val="en-US"/>
                              </w:rPr>
                              <w:t>&lt;/xs:sequence&gt;</w:t>
                            </w:r>
                          </w:p>
                          <w:p w:rsidR="00226060" w:rsidRPr="00BF0732" w:rsidRDefault="00226060" w:rsidP="00BF0732">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ab/>
                              <w:t>&lt;/xs:complexType&gt;</w:t>
                            </w:r>
                            <w:r w:rsidR="00FC4E04" w:rsidRPr="00BF0732">
                              <w:rPr>
                                <w:rFonts w:ascii="Courier New" w:hAnsi="Courier New" w:cs="Courier New"/>
                                <w:sz w:val="20"/>
                                <w:szCs w:val="20"/>
                                <w:lang w:val="en-US"/>
                              </w:rPr>
                              <w:tab/>
                            </w:r>
                            <w:r w:rsidR="00FC4E04" w:rsidRPr="00BF0732">
                              <w:rPr>
                                <w:rFonts w:ascii="Courier New" w:hAnsi="Courier New" w:cs="Courier New"/>
                                <w:sz w:val="20"/>
                                <w:szCs w:val="20"/>
                                <w:lang w:val="en-US"/>
                              </w:rPr>
                              <w:tab/>
                            </w:r>
                          </w:p>
                          <w:p w:rsidR="00226060" w:rsidRPr="00BF0732" w:rsidRDefault="00226060" w:rsidP="00BF0732">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lt;/xs:element&gt;</w:t>
                            </w:r>
                          </w:p>
                          <w:p w:rsidR="00400934" w:rsidRPr="00BF0732" w:rsidRDefault="00400934" w:rsidP="00BF0732">
                            <w:pPr>
                              <w:spacing w:after="0" w:line="240" w:lineRule="auto"/>
                              <w:ind w:left="720"/>
                              <w:rPr>
                                <w:rFonts w:ascii="Courier New" w:hAnsi="Courier New" w:cs="Courier New"/>
                                <w:sz w:val="20"/>
                                <w:szCs w:val="20"/>
                                <w:lang w:val="en-US"/>
                              </w:rPr>
                            </w:pPr>
                          </w:p>
                          <w:p w:rsidR="00400934" w:rsidRPr="00BF0732" w:rsidRDefault="00400934" w:rsidP="00BF0732">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lt;xs:element name="student"&gt;</w:t>
                            </w:r>
                          </w:p>
                          <w:p w:rsidR="00400934" w:rsidRPr="00BF0732" w:rsidRDefault="00065A83" w:rsidP="00BF0732">
                            <w:pPr>
                              <w:spacing w:after="0" w:line="240" w:lineRule="auto"/>
                              <w:ind w:left="720"/>
                              <w:rPr>
                                <w:rFonts w:ascii="Courier New" w:hAnsi="Courier New" w:cs="Courier New"/>
                                <w:sz w:val="20"/>
                                <w:szCs w:val="20"/>
                                <w:lang w:val="en-US"/>
                              </w:rPr>
                            </w:pPr>
                            <w:r>
                              <w:rPr>
                                <w:rFonts w:ascii="Courier New" w:hAnsi="Courier New" w:cs="Courier New"/>
                                <w:sz w:val="20"/>
                                <w:szCs w:val="20"/>
                                <w:lang w:val="en-US"/>
                              </w:rPr>
                              <w:t xml:space="preserve">   </w:t>
                            </w:r>
                            <w:r w:rsidR="00400934" w:rsidRPr="00BF0732">
                              <w:rPr>
                                <w:rFonts w:ascii="Courier New" w:hAnsi="Courier New" w:cs="Courier New"/>
                                <w:sz w:val="20"/>
                                <w:szCs w:val="20"/>
                                <w:lang w:val="en-US"/>
                              </w:rPr>
                              <w:t>&lt;xs:complexType&gt;</w:t>
                            </w:r>
                          </w:p>
                          <w:p w:rsidR="00400934" w:rsidRPr="00BF0732" w:rsidRDefault="00065A83" w:rsidP="00065A83">
                            <w:pPr>
                              <w:spacing w:after="0" w:line="240" w:lineRule="auto"/>
                              <w:ind w:firstLine="720"/>
                              <w:rPr>
                                <w:rFonts w:ascii="Courier New" w:hAnsi="Courier New" w:cs="Courier New"/>
                                <w:sz w:val="20"/>
                                <w:szCs w:val="20"/>
                                <w:lang w:val="en-US"/>
                              </w:rPr>
                            </w:pPr>
                            <w:r>
                              <w:rPr>
                                <w:rFonts w:ascii="Courier New" w:hAnsi="Courier New" w:cs="Courier New"/>
                                <w:sz w:val="20"/>
                                <w:szCs w:val="20"/>
                                <w:lang w:val="en-US"/>
                              </w:rPr>
                              <w:t xml:space="preserve">      </w:t>
                            </w:r>
                            <w:r w:rsidR="00400934" w:rsidRPr="00BF0732">
                              <w:rPr>
                                <w:rFonts w:ascii="Courier New" w:hAnsi="Courier New" w:cs="Courier New"/>
                                <w:sz w:val="20"/>
                                <w:szCs w:val="20"/>
                                <w:lang w:val="en-US"/>
                              </w:rPr>
                              <w:t>&lt;xs:sequence&gt;</w:t>
                            </w:r>
                          </w:p>
                          <w:p w:rsidR="00400934" w:rsidRPr="00BF0732" w:rsidRDefault="00400934" w:rsidP="00BF0732">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ab/>
                            </w:r>
                            <w:r w:rsidR="00065A83">
                              <w:rPr>
                                <w:rFonts w:ascii="Courier New" w:hAnsi="Courier New" w:cs="Courier New"/>
                                <w:sz w:val="20"/>
                                <w:szCs w:val="20"/>
                                <w:lang w:val="en-US"/>
                              </w:rPr>
                              <w:t xml:space="preserve">   </w:t>
                            </w:r>
                            <w:r w:rsidRPr="00BF0732">
                              <w:rPr>
                                <w:rFonts w:ascii="Courier New" w:hAnsi="Courier New" w:cs="Courier New"/>
                                <w:sz w:val="20"/>
                                <w:szCs w:val="20"/>
                                <w:lang w:val="en-US"/>
                              </w:rPr>
                              <w:t>&lt;xs:element name="ime" type="xs:string"/&gt;</w:t>
                            </w:r>
                          </w:p>
                          <w:p w:rsidR="00400934" w:rsidRPr="00BF0732" w:rsidRDefault="00065A83" w:rsidP="00BF0732">
                            <w:pPr>
                              <w:spacing w:after="0" w:line="240" w:lineRule="auto"/>
                              <w:ind w:left="720"/>
                              <w:rPr>
                                <w:rFonts w:ascii="Courier New" w:hAnsi="Courier New" w:cs="Courier New"/>
                                <w:sz w:val="20"/>
                                <w:szCs w:val="20"/>
                                <w:lang w:val="en-US"/>
                              </w:rPr>
                            </w:pPr>
                            <w:r>
                              <w:rPr>
                                <w:rFonts w:ascii="Courier New" w:hAnsi="Courier New" w:cs="Courier New"/>
                                <w:sz w:val="20"/>
                                <w:szCs w:val="20"/>
                                <w:lang w:val="en-US"/>
                              </w:rPr>
                              <w:tab/>
                              <w:t xml:space="preserve">   </w:t>
                            </w:r>
                            <w:r w:rsidR="00400934" w:rsidRPr="00BF0732">
                              <w:rPr>
                                <w:rFonts w:ascii="Courier New" w:hAnsi="Courier New" w:cs="Courier New"/>
                                <w:sz w:val="20"/>
                                <w:szCs w:val="20"/>
                                <w:lang w:val="en-US"/>
                              </w:rPr>
                              <w:t>&lt;xs:element name="prezime" type="xs:string" /&gt;</w:t>
                            </w:r>
                          </w:p>
                          <w:p w:rsidR="00400934" w:rsidRPr="00BF0732" w:rsidRDefault="00065A83" w:rsidP="00BF0732">
                            <w:pPr>
                              <w:spacing w:after="0" w:line="240" w:lineRule="auto"/>
                              <w:ind w:left="720"/>
                              <w:rPr>
                                <w:rFonts w:ascii="Courier New" w:hAnsi="Courier New" w:cs="Courier New"/>
                                <w:sz w:val="20"/>
                                <w:szCs w:val="20"/>
                                <w:lang w:val="en-US"/>
                              </w:rPr>
                            </w:pPr>
                            <w:r>
                              <w:rPr>
                                <w:rFonts w:ascii="Courier New" w:hAnsi="Courier New" w:cs="Courier New"/>
                                <w:sz w:val="20"/>
                                <w:szCs w:val="20"/>
                                <w:lang w:val="en-US"/>
                              </w:rPr>
                              <w:tab/>
                              <w:t xml:space="preserve">   </w:t>
                            </w:r>
                            <w:r w:rsidR="00400934" w:rsidRPr="00BF0732">
                              <w:rPr>
                                <w:rFonts w:ascii="Courier New" w:hAnsi="Courier New" w:cs="Courier New"/>
                                <w:sz w:val="20"/>
                                <w:szCs w:val="20"/>
                                <w:lang w:val="en-US"/>
                              </w:rPr>
                              <w:t>&lt;xs:element name="indeks" type="xs:string"/&gt;</w:t>
                            </w:r>
                          </w:p>
                          <w:p w:rsidR="00400934" w:rsidRDefault="00065A83" w:rsidP="00BF0732">
                            <w:pPr>
                              <w:spacing w:after="0" w:line="240" w:lineRule="auto"/>
                              <w:ind w:left="720"/>
                              <w:rPr>
                                <w:rFonts w:ascii="Courier New" w:hAnsi="Courier New" w:cs="Courier New"/>
                                <w:sz w:val="20"/>
                                <w:szCs w:val="20"/>
                                <w:lang w:val="en-US"/>
                              </w:rPr>
                            </w:pPr>
                            <w:r>
                              <w:rPr>
                                <w:rFonts w:ascii="Courier New" w:hAnsi="Courier New" w:cs="Courier New"/>
                                <w:sz w:val="20"/>
                                <w:szCs w:val="20"/>
                                <w:lang w:val="en-US"/>
                              </w:rPr>
                              <w:t xml:space="preserve">  </w:t>
                            </w:r>
                            <w:r w:rsidR="00400934" w:rsidRPr="00BF0732">
                              <w:rPr>
                                <w:rFonts w:ascii="Courier New" w:hAnsi="Courier New" w:cs="Courier New"/>
                                <w:sz w:val="20"/>
                                <w:szCs w:val="20"/>
                                <w:lang w:val="en-US"/>
                              </w:rPr>
                              <w:tab/>
                              <w:t>&lt;/xs:sequence&gt;</w:t>
                            </w:r>
                          </w:p>
                          <w:p w:rsidR="00065A83" w:rsidRPr="00BF0732" w:rsidRDefault="00065A83" w:rsidP="00065A83">
                            <w:pPr>
                              <w:spacing w:after="0" w:line="240" w:lineRule="auto"/>
                              <w:ind w:left="1440"/>
                              <w:rPr>
                                <w:rFonts w:ascii="Courier New" w:hAnsi="Courier New" w:cs="Courier New"/>
                                <w:sz w:val="20"/>
                                <w:szCs w:val="20"/>
                                <w:lang w:val="en-US"/>
                              </w:rPr>
                            </w:pPr>
                            <w:r w:rsidRPr="00BF0732">
                              <w:rPr>
                                <w:rFonts w:ascii="Courier New" w:hAnsi="Courier New" w:cs="Courier New"/>
                                <w:sz w:val="20"/>
                                <w:szCs w:val="20"/>
                                <w:lang w:val="en-US"/>
                              </w:rPr>
                              <w:t>&lt;xs:attribute name="id" use="required" type="</w:t>
                            </w:r>
                            <w:r>
                              <w:rPr>
                                <w:rFonts w:ascii="Courier New" w:hAnsi="Courier New" w:cs="Courier New"/>
                                <w:sz w:val="20"/>
                                <w:szCs w:val="20"/>
                                <w:lang w:val="en-US"/>
                              </w:rPr>
                              <w:t>xs:</w:t>
                            </w:r>
                            <w:r w:rsidRPr="00BF0732">
                              <w:rPr>
                                <w:rFonts w:ascii="Courier New" w:hAnsi="Courier New" w:cs="Courier New"/>
                                <w:sz w:val="20"/>
                                <w:szCs w:val="20"/>
                                <w:lang w:val="en-US"/>
                              </w:rPr>
                              <w:t>integer" /&gt;</w:t>
                            </w:r>
                          </w:p>
                          <w:p w:rsidR="00065A83" w:rsidRPr="00BF0732" w:rsidRDefault="00065A83" w:rsidP="00065A83">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ab/>
                              <w:t>&lt;xs:attribute name="obrisan"&gt;</w:t>
                            </w:r>
                          </w:p>
                          <w:p w:rsidR="00065A83" w:rsidRPr="00BF0732" w:rsidRDefault="00065A83" w:rsidP="00065A83">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ab/>
                            </w:r>
                            <w:r>
                              <w:rPr>
                                <w:rFonts w:ascii="Courier New" w:hAnsi="Courier New" w:cs="Courier New"/>
                                <w:sz w:val="20"/>
                                <w:szCs w:val="20"/>
                                <w:lang w:val="en-US"/>
                              </w:rPr>
                              <w:t xml:space="preserve">   </w:t>
                            </w:r>
                            <w:r w:rsidRPr="00BF0732">
                              <w:rPr>
                                <w:rFonts w:ascii="Courier New" w:hAnsi="Courier New" w:cs="Courier New"/>
                                <w:sz w:val="20"/>
                                <w:szCs w:val="20"/>
                                <w:lang w:val="en-US"/>
                              </w:rPr>
                              <w:t>&lt;xs:simpleType&gt;</w:t>
                            </w:r>
                          </w:p>
                          <w:p w:rsidR="00065A83" w:rsidRPr="00BF0732" w:rsidRDefault="00065A83" w:rsidP="00065A83">
                            <w:pPr>
                              <w:spacing w:after="0" w:line="240" w:lineRule="auto"/>
                              <w:ind w:left="720"/>
                              <w:rPr>
                                <w:rFonts w:ascii="Courier New" w:hAnsi="Courier New" w:cs="Courier New"/>
                                <w:sz w:val="20"/>
                                <w:szCs w:val="20"/>
                                <w:lang w:val="en-US"/>
                              </w:rPr>
                            </w:pPr>
                            <w:r>
                              <w:rPr>
                                <w:rFonts w:ascii="Courier New" w:hAnsi="Courier New" w:cs="Courier New"/>
                                <w:sz w:val="20"/>
                                <w:szCs w:val="20"/>
                                <w:lang w:val="en-US"/>
                              </w:rPr>
                              <w:tab/>
                              <w:t xml:space="preserve">      </w:t>
                            </w:r>
                            <w:r w:rsidRPr="00BF0732">
                              <w:rPr>
                                <w:rFonts w:ascii="Courier New" w:hAnsi="Courier New" w:cs="Courier New"/>
                                <w:sz w:val="20"/>
                                <w:szCs w:val="20"/>
                                <w:lang w:val="en-US"/>
                              </w:rPr>
                              <w:t>&lt;xs:restriction base="xs:string"&gt;</w:t>
                            </w:r>
                          </w:p>
                          <w:p w:rsidR="00065A83" w:rsidRPr="00BF0732" w:rsidRDefault="00065A83" w:rsidP="00065A83">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ab/>
                            </w:r>
                            <w:r w:rsidRPr="00BF0732">
                              <w:rPr>
                                <w:rFonts w:ascii="Courier New" w:hAnsi="Courier New" w:cs="Courier New"/>
                                <w:sz w:val="20"/>
                                <w:szCs w:val="20"/>
                                <w:lang w:val="en-US"/>
                              </w:rPr>
                              <w:tab/>
                            </w:r>
                            <w:r>
                              <w:rPr>
                                <w:rFonts w:ascii="Courier New" w:hAnsi="Courier New" w:cs="Courier New"/>
                                <w:sz w:val="20"/>
                                <w:szCs w:val="20"/>
                                <w:lang w:val="en-US"/>
                              </w:rPr>
                              <w:t xml:space="preserve">   </w:t>
                            </w:r>
                            <w:r w:rsidRPr="00BF0732">
                              <w:rPr>
                                <w:rFonts w:ascii="Courier New" w:hAnsi="Courier New" w:cs="Courier New"/>
                                <w:sz w:val="20"/>
                                <w:szCs w:val="20"/>
                                <w:lang w:val="en-US"/>
                              </w:rPr>
                              <w:t>&lt;xs:enumeration value="da"/&gt;</w:t>
                            </w:r>
                          </w:p>
                          <w:p w:rsidR="00065A83" w:rsidRPr="00BF0732" w:rsidRDefault="00065A83" w:rsidP="00065A83">
                            <w:pPr>
                              <w:spacing w:after="0" w:line="240" w:lineRule="auto"/>
                              <w:ind w:left="72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   </w:t>
                            </w:r>
                            <w:r w:rsidRPr="00BF0732">
                              <w:rPr>
                                <w:rFonts w:ascii="Courier New" w:hAnsi="Courier New" w:cs="Courier New"/>
                                <w:sz w:val="20"/>
                                <w:szCs w:val="20"/>
                                <w:lang w:val="en-US"/>
                              </w:rPr>
                              <w:t>&lt;xs:enumeration value="ne"/&gt;</w:t>
                            </w:r>
                          </w:p>
                          <w:p w:rsidR="00065A83" w:rsidRPr="00BF0732" w:rsidRDefault="00065A83" w:rsidP="00065A83">
                            <w:pPr>
                              <w:spacing w:after="0" w:line="240" w:lineRule="auto"/>
                              <w:ind w:left="72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Pr="00BF0732">
                              <w:rPr>
                                <w:rFonts w:ascii="Courier New" w:hAnsi="Courier New" w:cs="Courier New"/>
                                <w:sz w:val="20"/>
                                <w:szCs w:val="20"/>
                                <w:lang w:val="en-US"/>
                              </w:rPr>
                              <w:t>&lt;/xs:restriction&gt;</w:t>
                            </w:r>
                          </w:p>
                          <w:p w:rsidR="00065A83" w:rsidRPr="00BF0732" w:rsidRDefault="00065A83" w:rsidP="00065A83">
                            <w:pPr>
                              <w:spacing w:after="0" w:line="240" w:lineRule="auto"/>
                              <w:ind w:left="720"/>
                              <w:rPr>
                                <w:rFonts w:ascii="Courier New" w:hAnsi="Courier New" w:cs="Courier New"/>
                                <w:sz w:val="20"/>
                                <w:szCs w:val="20"/>
                                <w:lang w:val="en-US"/>
                              </w:rPr>
                            </w:pPr>
                            <w:r>
                              <w:rPr>
                                <w:rFonts w:ascii="Courier New" w:hAnsi="Courier New" w:cs="Courier New"/>
                                <w:sz w:val="20"/>
                                <w:szCs w:val="20"/>
                                <w:lang w:val="en-US"/>
                              </w:rPr>
                              <w:tab/>
                              <w:t xml:space="preserve">   </w:t>
                            </w:r>
                            <w:r w:rsidRPr="00BF0732">
                              <w:rPr>
                                <w:rFonts w:ascii="Courier New" w:hAnsi="Courier New" w:cs="Courier New"/>
                                <w:sz w:val="20"/>
                                <w:szCs w:val="20"/>
                                <w:lang w:val="en-US"/>
                              </w:rPr>
                              <w:t>&lt;/xs:simpleType&gt;</w:t>
                            </w:r>
                          </w:p>
                          <w:p w:rsidR="00065A83" w:rsidRPr="00BF0732" w:rsidRDefault="00065A83" w:rsidP="00065A83">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ab/>
                              <w:t>&lt;/xs:attribute&gt;</w:t>
                            </w:r>
                          </w:p>
                          <w:p w:rsidR="009C5763" w:rsidRPr="00BF0732" w:rsidRDefault="00065A83" w:rsidP="00BF0732">
                            <w:pPr>
                              <w:spacing w:after="0" w:line="240" w:lineRule="auto"/>
                              <w:ind w:left="720"/>
                              <w:rPr>
                                <w:rFonts w:ascii="Courier New" w:hAnsi="Courier New" w:cs="Courier New"/>
                                <w:sz w:val="20"/>
                                <w:szCs w:val="20"/>
                                <w:lang w:val="en-US"/>
                              </w:rPr>
                            </w:pPr>
                            <w:r>
                              <w:rPr>
                                <w:rFonts w:ascii="Courier New" w:hAnsi="Courier New" w:cs="Courier New"/>
                                <w:sz w:val="20"/>
                                <w:szCs w:val="20"/>
                                <w:lang w:val="en-US"/>
                              </w:rPr>
                              <w:t xml:space="preserve">   </w:t>
                            </w:r>
                            <w:r w:rsidR="00400934" w:rsidRPr="00BF0732">
                              <w:rPr>
                                <w:rFonts w:ascii="Courier New" w:hAnsi="Courier New" w:cs="Courier New"/>
                                <w:sz w:val="20"/>
                                <w:szCs w:val="20"/>
                                <w:lang w:val="en-US"/>
                              </w:rPr>
                              <w:t>&lt;/xs:complexType&gt;</w:t>
                            </w:r>
                          </w:p>
                          <w:p w:rsidR="00400934" w:rsidRPr="00BF0732" w:rsidRDefault="00400934" w:rsidP="00BF0732">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lt;/xs:element&gt;</w:t>
                            </w:r>
                          </w:p>
                          <w:p w:rsidR="00FC4E04" w:rsidRPr="00BF0732" w:rsidRDefault="00FC4E04" w:rsidP="00771BEF">
                            <w:pPr>
                              <w:spacing w:after="0" w:line="240" w:lineRule="auto"/>
                              <w:rPr>
                                <w:rFonts w:ascii="Courier New" w:hAnsi="Courier New" w:cs="Courier New"/>
                                <w:sz w:val="20"/>
                                <w:szCs w:val="20"/>
                                <w:lang w:val="en-US"/>
                              </w:rPr>
                            </w:pPr>
                            <w:r w:rsidRPr="00BF0732">
                              <w:rPr>
                                <w:rFonts w:ascii="Courier New" w:hAnsi="Courier New" w:cs="Courier New"/>
                                <w:sz w:val="20"/>
                                <w:szCs w:val="20"/>
                                <w:lang w:val="en-US"/>
                              </w:rPr>
                              <w:t>&lt;/xs:</w:t>
                            </w:r>
                            <w:r w:rsidR="00BF0732" w:rsidRPr="00BF0732">
                              <w:rPr>
                                <w:rFonts w:ascii="Courier New" w:hAnsi="Courier New" w:cs="Courier New"/>
                                <w:sz w:val="20"/>
                                <w:szCs w:val="20"/>
                                <w:lang w:val="en-US"/>
                              </w:rPr>
                              <w:t>schema</w:t>
                            </w:r>
                            <w:r w:rsidRPr="00BF0732">
                              <w:rPr>
                                <w:rFonts w:ascii="Courier New" w:hAnsi="Courier New" w:cs="Courier New"/>
                                <w:sz w:val="20"/>
                                <w:szCs w:val="20"/>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122E99" id="Text Box 14" o:spid="_x0000_s1027" type="#_x0000_t202" style="width:451.3pt;height:3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" fillcolor="white [3201]" strokeweight=".5pt">
                <v:textbox>
                  <w:txbxContent>
                    <w:p w:rsidR="00771BEF" w:rsidRPr="00BF0732" w:rsidRDefault="00771BEF" w:rsidP="00771BEF">
                      <w:pPr>
                        <w:spacing w:after="0" w:line="240" w:lineRule="auto"/>
                        <w:rPr>
                          <w:rFonts w:ascii="Courier New" w:hAnsi="Courier New" w:cs="Courier New"/>
                          <w:sz w:val="20"/>
                          <w:szCs w:val="20"/>
                          <w:lang w:val="en-US"/>
                        </w:rPr>
                      </w:pPr>
                      <w:r w:rsidRPr="00BF0732">
                        <w:rPr>
                          <w:rFonts w:ascii="Courier New" w:hAnsi="Courier New" w:cs="Courier New"/>
                          <w:sz w:val="20"/>
                          <w:szCs w:val="20"/>
                          <w:lang w:val="en-US"/>
                        </w:rPr>
                        <w:t>&lt;?xml version="1.0"?&gt;</w:t>
                      </w:r>
                    </w:p>
                    <w:p w:rsidR="001743AC" w:rsidRPr="00BF0732" w:rsidRDefault="00771BEF" w:rsidP="00771BEF">
                      <w:pPr>
                        <w:spacing w:after="0" w:line="240" w:lineRule="auto"/>
                        <w:rPr>
                          <w:rFonts w:ascii="Courier New" w:hAnsi="Courier New" w:cs="Courier New"/>
                          <w:sz w:val="20"/>
                          <w:szCs w:val="20"/>
                          <w:lang w:val="en-US"/>
                        </w:rPr>
                      </w:pPr>
                      <w:r w:rsidRPr="00BF0732">
                        <w:rPr>
                          <w:rFonts w:ascii="Courier New" w:hAnsi="Courier New" w:cs="Courier New"/>
                          <w:sz w:val="20"/>
                          <w:szCs w:val="20"/>
                          <w:lang w:val="en-US"/>
                        </w:rPr>
                        <w:t>&lt;xs:schema xmlns:xs="http://www.w3.org/2001/XMLSchema"&gt;</w:t>
                      </w:r>
                    </w:p>
                    <w:p w:rsidR="00FC4E04" w:rsidRPr="00BF0732" w:rsidRDefault="00FC4E04" w:rsidP="00BF0732">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lt;xs:element name="studenti"&gt;</w:t>
                      </w:r>
                    </w:p>
                    <w:p w:rsidR="00FC4E04" w:rsidRPr="00BF0732" w:rsidRDefault="00FC4E04" w:rsidP="00BF0732">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ab/>
                        <w:t>&lt;xs:complexType&gt;</w:t>
                      </w:r>
                    </w:p>
                    <w:p w:rsidR="00FC4E04" w:rsidRPr="00BF0732" w:rsidRDefault="00FC4E04" w:rsidP="00BF0732">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ab/>
                      </w:r>
                      <w:r w:rsidRPr="00BF0732">
                        <w:rPr>
                          <w:rFonts w:ascii="Courier New" w:hAnsi="Courier New" w:cs="Courier New"/>
                          <w:sz w:val="20"/>
                          <w:szCs w:val="20"/>
                          <w:lang w:val="en-US"/>
                        </w:rPr>
                        <w:tab/>
                        <w:t>&lt;xs:sequence minOccurs="0" maxOccurs="unbounded"&gt;</w:t>
                      </w:r>
                    </w:p>
                    <w:p w:rsidR="00FC4E04" w:rsidRPr="00BF0732" w:rsidRDefault="00FC4E04" w:rsidP="00BF0732">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ab/>
                      </w:r>
                      <w:r w:rsidRPr="00BF0732">
                        <w:rPr>
                          <w:rFonts w:ascii="Courier New" w:hAnsi="Courier New" w:cs="Courier New"/>
                          <w:sz w:val="20"/>
                          <w:szCs w:val="20"/>
                          <w:lang w:val="en-US"/>
                        </w:rPr>
                        <w:tab/>
                      </w:r>
                      <w:r w:rsidRPr="00BF0732">
                        <w:rPr>
                          <w:rFonts w:ascii="Courier New" w:hAnsi="Courier New" w:cs="Courier New"/>
                          <w:sz w:val="20"/>
                          <w:szCs w:val="20"/>
                          <w:lang w:val="en-US"/>
                        </w:rPr>
                        <w:tab/>
                        <w:t>&lt;xs:element ref="student" /&gt;</w:t>
                      </w:r>
                    </w:p>
                    <w:p w:rsidR="00FC4E04" w:rsidRPr="00BF0732" w:rsidRDefault="00226060" w:rsidP="00BF0732">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ab/>
                      </w:r>
                      <w:r w:rsidRPr="00BF0732">
                        <w:rPr>
                          <w:rFonts w:ascii="Courier New" w:hAnsi="Courier New" w:cs="Courier New"/>
                          <w:sz w:val="20"/>
                          <w:szCs w:val="20"/>
                          <w:lang w:val="en-US"/>
                        </w:rPr>
                        <w:tab/>
                      </w:r>
                      <w:r w:rsidR="00FC4E04" w:rsidRPr="00BF0732">
                        <w:rPr>
                          <w:rFonts w:ascii="Courier New" w:hAnsi="Courier New" w:cs="Courier New"/>
                          <w:sz w:val="20"/>
                          <w:szCs w:val="20"/>
                          <w:lang w:val="en-US"/>
                        </w:rPr>
                        <w:t>&lt;/xs:sequence&gt;</w:t>
                      </w:r>
                    </w:p>
                    <w:p w:rsidR="00226060" w:rsidRPr="00BF0732" w:rsidRDefault="00226060" w:rsidP="00BF0732">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ab/>
                        <w:t>&lt;/xs:complexType&gt;</w:t>
                      </w:r>
                      <w:r w:rsidR="00FC4E04" w:rsidRPr="00BF0732">
                        <w:rPr>
                          <w:rFonts w:ascii="Courier New" w:hAnsi="Courier New" w:cs="Courier New"/>
                          <w:sz w:val="20"/>
                          <w:szCs w:val="20"/>
                          <w:lang w:val="en-US"/>
                        </w:rPr>
                        <w:tab/>
                      </w:r>
                      <w:r w:rsidR="00FC4E04" w:rsidRPr="00BF0732">
                        <w:rPr>
                          <w:rFonts w:ascii="Courier New" w:hAnsi="Courier New" w:cs="Courier New"/>
                          <w:sz w:val="20"/>
                          <w:szCs w:val="20"/>
                          <w:lang w:val="en-US"/>
                        </w:rPr>
                        <w:tab/>
                      </w:r>
                    </w:p>
                    <w:p w:rsidR="00226060" w:rsidRPr="00BF0732" w:rsidRDefault="00226060" w:rsidP="00BF0732">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lt;/xs:element&gt;</w:t>
                      </w:r>
                    </w:p>
                    <w:p w:rsidR="00400934" w:rsidRPr="00BF0732" w:rsidRDefault="00400934" w:rsidP="00BF0732">
                      <w:pPr>
                        <w:spacing w:after="0" w:line="240" w:lineRule="auto"/>
                        <w:ind w:left="720"/>
                        <w:rPr>
                          <w:rFonts w:ascii="Courier New" w:hAnsi="Courier New" w:cs="Courier New"/>
                          <w:sz w:val="20"/>
                          <w:szCs w:val="20"/>
                          <w:lang w:val="en-US"/>
                        </w:rPr>
                      </w:pPr>
                    </w:p>
                    <w:p w:rsidR="00400934" w:rsidRPr="00BF0732" w:rsidRDefault="00400934" w:rsidP="00BF0732">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lt;xs:element name="student"&gt;</w:t>
                      </w:r>
                    </w:p>
                    <w:p w:rsidR="00400934" w:rsidRPr="00BF0732" w:rsidRDefault="00065A83" w:rsidP="00BF0732">
                      <w:pPr>
                        <w:spacing w:after="0" w:line="240" w:lineRule="auto"/>
                        <w:ind w:left="720"/>
                        <w:rPr>
                          <w:rFonts w:ascii="Courier New" w:hAnsi="Courier New" w:cs="Courier New"/>
                          <w:sz w:val="20"/>
                          <w:szCs w:val="20"/>
                          <w:lang w:val="en-US"/>
                        </w:rPr>
                      </w:pPr>
                      <w:r>
                        <w:rPr>
                          <w:rFonts w:ascii="Courier New" w:hAnsi="Courier New" w:cs="Courier New"/>
                          <w:sz w:val="20"/>
                          <w:szCs w:val="20"/>
                          <w:lang w:val="en-US"/>
                        </w:rPr>
                        <w:t xml:space="preserve">   </w:t>
                      </w:r>
                      <w:r w:rsidR="00400934" w:rsidRPr="00BF0732">
                        <w:rPr>
                          <w:rFonts w:ascii="Courier New" w:hAnsi="Courier New" w:cs="Courier New"/>
                          <w:sz w:val="20"/>
                          <w:szCs w:val="20"/>
                          <w:lang w:val="en-US"/>
                        </w:rPr>
                        <w:t>&lt;xs:complexType&gt;</w:t>
                      </w:r>
                    </w:p>
                    <w:p w:rsidR="00400934" w:rsidRPr="00BF0732" w:rsidRDefault="00065A83" w:rsidP="00065A83">
                      <w:pPr>
                        <w:spacing w:after="0" w:line="240" w:lineRule="auto"/>
                        <w:ind w:firstLine="720"/>
                        <w:rPr>
                          <w:rFonts w:ascii="Courier New" w:hAnsi="Courier New" w:cs="Courier New"/>
                          <w:sz w:val="20"/>
                          <w:szCs w:val="20"/>
                          <w:lang w:val="en-US"/>
                        </w:rPr>
                      </w:pPr>
                      <w:r>
                        <w:rPr>
                          <w:rFonts w:ascii="Courier New" w:hAnsi="Courier New" w:cs="Courier New"/>
                          <w:sz w:val="20"/>
                          <w:szCs w:val="20"/>
                          <w:lang w:val="en-US"/>
                        </w:rPr>
                        <w:t xml:space="preserve">      </w:t>
                      </w:r>
                      <w:r w:rsidR="00400934" w:rsidRPr="00BF0732">
                        <w:rPr>
                          <w:rFonts w:ascii="Courier New" w:hAnsi="Courier New" w:cs="Courier New"/>
                          <w:sz w:val="20"/>
                          <w:szCs w:val="20"/>
                          <w:lang w:val="en-US"/>
                        </w:rPr>
                        <w:t>&lt;xs:sequence&gt;</w:t>
                      </w:r>
                    </w:p>
                    <w:p w:rsidR="00400934" w:rsidRPr="00BF0732" w:rsidRDefault="00400934" w:rsidP="00BF0732">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ab/>
                      </w:r>
                      <w:r w:rsidR="00065A83">
                        <w:rPr>
                          <w:rFonts w:ascii="Courier New" w:hAnsi="Courier New" w:cs="Courier New"/>
                          <w:sz w:val="20"/>
                          <w:szCs w:val="20"/>
                          <w:lang w:val="en-US"/>
                        </w:rPr>
                        <w:t xml:space="preserve">   </w:t>
                      </w:r>
                      <w:r w:rsidRPr="00BF0732">
                        <w:rPr>
                          <w:rFonts w:ascii="Courier New" w:hAnsi="Courier New" w:cs="Courier New"/>
                          <w:sz w:val="20"/>
                          <w:szCs w:val="20"/>
                          <w:lang w:val="en-US"/>
                        </w:rPr>
                        <w:t>&lt;xs:element name="ime" type="xs:string"/&gt;</w:t>
                      </w:r>
                    </w:p>
                    <w:p w:rsidR="00400934" w:rsidRPr="00BF0732" w:rsidRDefault="00065A83" w:rsidP="00BF0732">
                      <w:pPr>
                        <w:spacing w:after="0" w:line="240" w:lineRule="auto"/>
                        <w:ind w:left="720"/>
                        <w:rPr>
                          <w:rFonts w:ascii="Courier New" w:hAnsi="Courier New" w:cs="Courier New"/>
                          <w:sz w:val="20"/>
                          <w:szCs w:val="20"/>
                          <w:lang w:val="en-US"/>
                        </w:rPr>
                      </w:pPr>
                      <w:r>
                        <w:rPr>
                          <w:rFonts w:ascii="Courier New" w:hAnsi="Courier New" w:cs="Courier New"/>
                          <w:sz w:val="20"/>
                          <w:szCs w:val="20"/>
                          <w:lang w:val="en-US"/>
                        </w:rPr>
                        <w:tab/>
                        <w:t xml:space="preserve">   </w:t>
                      </w:r>
                      <w:r w:rsidR="00400934" w:rsidRPr="00BF0732">
                        <w:rPr>
                          <w:rFonts w:ascii="Courier New" w:hAnsi="Courier New" w:cs="Courier New"/>
                          <w:sz w:val="20"/>
                          <w:szCs w:val="20"/>
                          <w:lang w:val="en-US"/>
                        </w:rPr>
                        <w:t>&lt;xs:element name="prezime" type="xs:string" /&gt;</w:t>
                      </w:r>
                    </w:p>
                    <w:p w:rsidR="00400934" w:rsidRPr="00BF0732" w:rsidRDefault="00065A83" w:rsidP="00BF0732">
                      <w:pPr>
                        <w:spacing w:after="0" w:line="240" w:lineRule="auto"/>
                        <w:ind w:left="720"/>
                        <w:rPr>
                          <w:rFonts w:ascii="Courier New" w:hAnsi="Courier New" w:cs="Courier New"/>
                          <w:sz w:val="20"/>
                          <w:szCs w:val="20"/>
                          <w:lang w:val="en-US"/>
                        </w:rPr>
                      </w:pPr>
                      <w:r>
                        <w:rPr>
                          <w:rFonts w:ascii="Courier New" w:hAnsi="Courier New" w:cs="Courier New"/>
                          <w:sz w:val="20"/>
                          <w:szCs w:val="20"/>
                          <w:lang w:val="en-US"/>
                        </w:rPr>
                        <w:tab/>
                        <w:t xml:space="preserve">   </w:t>
                      </w:r>
                      <w:r w:rsidR="00400934" w:rsidRPr="00BF0732">
                        <w:rPr>
                          <w:rFonts w:ascii="Courier New" w:hAnsi="Courier New" w:cs="Courier New"/>
                          <w:sz w:val="20"/>
                          <w:szCs w:val="20"/>
                          <w:lang w:val="en-US"/>
                        </w:rPr>
                        <w:t>&lt;xs:element name="indeks" type="xs:string"/&gt;</w:t>
                      </w:r>
                    </w:p>
                    <w:p w:rsidR="00400934" w:rsidRDefault="00065A83" w:rsidP="00BF0732">
                      <w:pPr>
                        <w:spacing w:after="0" w:line="240" w:lineRule="auto"/>
                        <w:ind w:left="720"/>
                        <w:rPr>
                          <w:rFonts w:ascii="Courier New" w:hAnsi="Courier New" w:cs="Courier New"/>
                          <w:sz w:val="20"/>
                          <w:szCs w:val="20"/>
                          <w:lang w:val="en-US"/>
                        </w:rPr>
                      </w:pPr>
                      <w:r>
                        <w:rPr>
                          <w:rFonts w:ascii="Courier New" w:hAnsi="Courier New" w:cs="Courier New"/>
                          <w:sz w:val="20"/>
                          <w:szCs w:val="20"/>
                          <w:lang w:val="en-US"/>
                        </w:rPr>
                        <w:t xml:space="preserve">  </w:t>
                      </w:r>
                      <w:r w:rsidR="00400934" w:rsidRPr="00BF0732">
                        <w:rPr>
                          <w:rFonts w:ascii="Courier New" w:hAnsi="Courier New" w:cs="Courier New"/>
                          <w:sz w:val="20"/>
                          <w:szCs w:val="20"/>
                          <w:lang w:val="en-US"/>
                        </w:rPr>
                        <w:tab/>
                        <w:t>&lt;/xs:sequence&gt;</w:t>
                      </w:r>
                    </w:p>
                    <w:p w:rsidR="00065A83" w:rsidRPr="00BF0732" w:rsidRDefault="00065A83" w:rsidP="00065A83">
                      <w:pPr>
                        <w:spacing w:after="0" w:line="240" w:lineRule="auto"/>
                        <w:ind w:left="1440"/>
                        <w:rPr>
                          <w:rFonts w:ascii="Courier New" w:hAnsi="Courier New" w:cs="Courier New"/>
                          <w:sz w:val="20"/>
                          <w:szCs w:val="20"/>
                          <w:lang w:val="en-US"/>
                        </w:rPr>
                      </w:pPr>
                      <w:r w:rsidRPr="00BF0732">
                        <w:rPr>
                          <w:rFonts w:ascii="Courier New" w:hAnsi="Courier New" w:cs="Courier New"/>
                          <w:sz w:val="20"/>
                          <w:szCs w:val="20"/>
                          <w:lang w:val="en-US"/>
                        </w:rPr>
                        <w:t>&lt;xs:attribute name="id" use="required" type="</w:t>
                      </w:r>
                      <w:r>
                        <w:rPr>
                          <w:rFonts w:ascii="Courier New" w:hAnsi="Courier New" w:cs="Courier New"/>
                          <w:sz w:val="20"/>
                          <w:szCs w:val="20"/>
                          <w:lang w:val="en-US"/>
                        </w:rPr>
                        <w:t>xs:</w:t>
                      </w:r>
                      <w:r w:rsidRPr="00BF0732">
                        <w:rPr>
                          <w:rFonts w:ascii="Courier New" w:hAnsi="Courier New" w:cs="Courier New"/>
                          <w:sz w:val="20"/>
                          <w:szCs w:val="20"/>
                          <w:lang w:val="en-US"/>
                        </w:rPr>
                        <w:t>integer" /&gt;</w:t>
                      </w:r>
                    </w:p>
                    <w:p w:rsidR="00065A83" w:rsidRPr="00BF0732" w:rsidRDefault="00065A83" w:rsidP="00065A83">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ab/>
                        <w:t>&lt;xs:attribute name="obrisan"&gt;</w:t>
                      </w:r>
                    </w:p>
                    <w:p w:rsidR="00065A83" w:rsidRPr="00BF0732" w:rsidRDefault="00065A83" w:rsidP="00065A83">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ab/>
                      </w:r>
                      <w:r>
                        <w:rPr>
                          <w:rFonts w:ascii="Courier New" w:hAnsi="Courier New" w:cs="Courier New"/>
                          <w:sz w:val="20"/>
                          <w:szCs w:val="20"/>
                          <w:lang w:val="en-US"/>
                        </w:rPr>
                        <w:t xml:space="preserve">   </w:t>
                      </w:r>
                      <w:r w:rsidRPr="00BF0732">
                        <w:rPr>
                          <w:rFonts w:ascii="Courier New" w:hAnsi="Courier New" w:cs="Courier New"/>
                          <w:sz w:val="20"/>
                          <w:szCs w:val="20"/>
                          <w:lang w:val="en-US"/>
                        </w:rPr>
                        <w:t>&lt;xs:simpleType&gt;</w:t>
                      </w:r>
                    </w:p>
                    <w:p w:rsidR="00065A83" w:rsidRPr="00BF0732" w:rsidRDefault="00065A83" w:rsidP="00065A83">
                      <w:pPr>
                        <w:spacing w:after="0" w:line="240" w:lineRule="auto"/>
                        <w:ind w:left="720"/>
                        <w:rPr>
                          <w:rFonts w:ascii="Courier New" w:hAnsi="Courier New" w:cs="Courier New"/>
                          <w:sz w:val="20"/>
                          <w:szCs w:val="20"/>
                          <w:lang w:val="en-US"/>
                        </w:rPr>
                      </w:pPr>
                      <w:r>
                        <w:rPr>
                          <w:rFonts w:ascii="Courier New" w:hAnsi="Courier New" w:cs="Courier New"/>
                          <w:sz w:val="20"/>
                          <w:szCs w:val="20"/>
                          <w:lang w:val="en-US"/>
                        </w:rPr>
                        <w:tab/>
                        <w:t xml:space="preserve">      </w:t>
                      </w:r>
                      <w:r w:rsidRPr="00BF0732">
                        <w:rPr>
                          <w:rFonts w:ascii="Courier New" w:hAnsi="Courier New" w:cs="Courier New"/>
                          <w:sz w:val="20"/>
                          <w:szCs w:val="20"/>
                          <w:lang w:val="en-US"/>
                        </w:rPr>
                        <w:t>&lt;xs:restriction base="xs:string"&gt;</w:t>
                      </w:r>
                    </w:p>
                    <w:p w:rsidR="00065A83" w:rsidRPr="00BF0732" w:rsidRDefault="00065A83" w:rsidP="00065A83">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ab/>
                      </w:r>
                      <w:r w:rsidRPr="00BF0732">
                        <w:rPr>
                          <w:rFonts w:ascii="Courier New" w:hAnsi="Courier New" w:cs="Courier New"/>
                          <w:sz w:val="20"/>
                          <w:szCs w:val="20"/>
                          <w:lang w:val="en-US"/>
                        </w:rPr>
                        <w:tab/>
                      </w:r>
                      <w:r>
                        <w:rPr>
                          <w:rFonts w:ascii="Courier New" w:hAnsi="Courier New" w:cs="Courier New"/>
                          <w:sz w:val="20"/>
                          <w:szCs w:val="20"/>
                          <w:lang w:val="en-US"/>
                        </w:rPr>
                        <w:t xml:space="preserve">   </w:t>
                      </w:r>
                      <w:r w:rsidRPr="00BF0732">
                        <w:rPr>
                          <w:rFonts w:ascii="Courier New" w:hAnsi="Courier New" w:cs="Courier New"/>
                          <w:sz w:val="20"/>
                          <w:szCs w:val="20"/>
                          <w:lang w:val="en-US"/>
                        </w:rPr>
                        <w:t>&lt;xs:enumeration value="da"/&gt;</w:t>
                      </w:r>
                    </w:p>
                    <w:p w:rsidR="00065A83" w:rsidRPr="00BF0732" w:rsidRDefault="00065A83" w:rsidP="00065A83">
                      <w:pPr>
                        <w:spacing w:after="0" w:line="240" w:lineRule="auto"/>
                        <w:ind w:left="72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   </w:t>
                      </w:r>
                      <w:r w:rsidRPr="00BF0732">
                        <w:rPr>
                          <w:rFonts w:ascii="Courier New" w:hAnsi="Courier New" w:cs="Courier New"/>
                          <w:sz w:val="20"/>
                          <w:szCs w:val="20"/>
                          <w:lang w:val="en-US"/>
                        </w:rPr>
                        <w:t>&lt;xs:enumeration value="ne"/&gt;</w:t>
                      </w:r>
                    </w:p>
                    <w:p w:rsidR="00065A83" w:rsidRPr="00BF0732" w:rsidRDefault="00065A83" w:rsidP="00065A83">
                      <w:pPr>
                        <w:spacing w:after="0" w:line="240" w:lineRule="auto"/>
                        <w:ind w:left="72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Pr="00BF0732">
                        <w:rPr>
                          <w:rFonts w:ascii="Courier New" w:hAnsi="Courier New" w:cs="Courier New"/>
                          <w:sz w:val="20"/>
                          <w:szCs w:val="20"/>
                          <w:lang w:val="en-US"/>
                        </w:rPr>
                        <w:t>&lt;/xs:restriction&gt;</w:t>
                      </w:r>
                    </w:p>
                    <w:p w:rsidR="00065A83" w:rsidRPr="00BF0732" w:rsidRDefault="00065A83" w:rsidP="00065A83">
                      <w:pPr>
                        <w:spacing w:after="0" w:line="240" w:lineRule="auto"/>
                        <w:ind w:left="720"/>
                        <w:rPr>
                          <w:rFonts w:ascii="Courier New" w:hAnsi="Courier New" w:cs="Courier New"/>
                          <w:sz w:val="20"/>
                          <w:szCs w:val="20"/>
                          <w:lang w:val="en-US"/>
                        </w:rPr>
                      </w:pPr>
                      <w:r>
                        <w:rPr>
                          <w:rFonts w:ascii="Courier New" w:hAnsi="Courier New" w:cs="Courier New"/>
                          <w:sz w:val="20"/>
                          <w:szCs w:val="20"/>
                          <w:lang w:val="en-US"/>
                        </w:rPr>
                        <w:tab/>
                        <w:t xml:space="preserve">   </w:t>
                      </w:r>
                      <w:r w:rsidRPr="00BF0732">
                        <w:rPr>
                          <w:rFonts w:ascii="Courier New" w:hAnsi="Courier New" w:cs="Courier New"/>
                          <w:sz w:val="20"/>
                          <w:szCs w:val="20"/>
                          <w:lang w:val="en-US"/>
                        </w:rPr>
                        <w:t>&lt;/xs:simpleType&gt;</w:t>
                      </w:r>
                    </w:p>
                    <w:p w:rsidR="00065A83" w:rsidRPr="00BF0732" w:rsidRDefault="00065A83" w:rsidP="00065A83">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ab/>
                        <w:t>&lt;/xs:attribute&gt;</w:t>
                      </w:r>
                    </w:p>
                    <w:p w:rsidR="009C5763" w:rsidRPr="00BF0732" w:rsidRDefault="00065A83" w:rsidP="00BF0732">
                      <w:pPr>
                        <w:spacing w:after="0" w:line="240" w:lineRule="auto"/>
                        <w:ind w:left="720"/>
                        <w:rPr>
                          <w:rFonts w:ascii="Courier New" w:hAnsi="Courier New" w:cs="Courier New"/>
                          <w:sz w:val="20"/>
                          <w:szCs w:val="20"/>
                          <w:lang w:val="en-US"/>
                        </w:rPr>
                      </w:pPr>
                      <w:r>
                        <w:rPr>
                          <w:rFonts w:ascii="Courier New" w:hAnsi="Courier New" w:cs="Courier New"/>
                          <w:sz w:val="20"/>
                          <w:szCs w:val="20"/>
                          <w:lang w:val="en-US"/>
                        </w:rPr>
                        <w:t xml:space="preserve">   </w:t>
                      </w:r>
                      <w:r w:rsidR="00400934" w:rsidRPr="00BF0732">
                        <w:rPr>
                          <w:rFonts w:ascii="Courier New" w:hAnsi="Courier New" w:cs="Courier New"/>
                          <w:sz w:val="20"/>
                          <w:szCs w:val="20"/>
                          <w:lang w:val="en-US"/>
                        </w:rPr>
                        <w:t>&lt;/xs:complexType&gt;</w:t>
                      </w:r>
                    </w:p>
                    <w:p w:rsidR="00400934" w:rsidRPr="00BF0732" w:rsidRDefault="00400934" w:rsidP="00BF0732">
                      <w:pPr>
                        <w:spacing w:after="0" w:line="240" w:lineRule="auto"/>
                        <w:ind w:left="720"/>
                        <w:rPr>
                          <w:rFonts w:ascii="Courier New" w:hAnsi="Courier New" w:cs="Courier New"/>
                          <w:sz w:val="20"/>
                          <w:szCs w:val="20"/>
                          <w:lang w:val="en-US"/>
                        </w:rPr>
                      </w:pPr>
                      <w:r w:rsidRPr="00BF0732">
                        <w:rPr>
                          <w:rFonts w:ascii="Courier New" w:hAnsi="Courier New" w:cs="Courier New"/>
                          <w:sz w:val="20"/>
                          <w:szCs w:val="20"/>
                          <w:lang w:val="en-US"/>
                        </w:rPr>
                        <w:t>&lt;/xs:element&gt;</w:t>
                      </w:r>
                    </w:p>
                    <w:p w:rsidR="00FC4E04" w:rsidRPr="00BF0732" w:rsidRDefault="00FC4E04" w:rsidP="00771BEF">
                      <w:pPr>
                        <w:spacing w:after="0" w:line="240" w:lineRule="auto"/>
                        <w:rPr>
                          <w:rFonts w:ascii="Courier New" w:hAnsi="Courier New" w:cs="Courier New"/>
                          <w:sz w:val="20"/>
                          <w:szCs w:val="20"/>
                          <w:lang w:val="en-US"/>
                        </w:rPr>
                      </w:pPr>
                      <w:r w:rsidRPr="00BF0732">
                        <w:rPr>
                          <w:rFonts w:ascii="Courier New" w:hAnsi="Courier New" w:cs="Courier New"/>
                          <w:sz w:val="20"/>
                          <w:szCs w:val="20"/>
                          <w:lang w:val="en-US"/>
                        </w:rPr>
                        <w:t>&lt;/xs:</w:t>
                      </w:r>
                      <w:r w:rsidR="00BF0732" w:rsidRPr="00BF0732">
                        <w:rPr>
                          <w:rFonts w:ascii="Courier New" w:hAnsi="Courier New" w:cs="Courier New"/>
                          <w:sz w:val="20"/>
                          <w:szCs w:val="20"/>
                          <w:lang w:val="en-US"/>
                        </w:rPr>
                        <w:t>schema</w:t>
                      </w:r>
                      <w:r w:rsidRPr="00BF0732">
                        <w:rPr>
                          <w:rFonts w:ascii="Courier New" w:hAnsi="Courier New" w:cs="Courier New"/>
                          <w:sz w:val="20"/>
                          <w:szCs w:val="20"/>
                          <w:lang w:val="en-US"/>
                        </w:rPr>
                        <w:t>&gt;</w:t>
                      </w:r>
                    </w:p>
                  </w:txbxContent>
                </v:textbox>
                <w10:anchorlock/>
              </v:shape>
            </w:pict>
          </mc:Fallback>
        </mc:AlternateContent>
      </w:r>
    </w:p>
    <w:p w:rsidR="001743AC" w:rsidRDefault="00B84301" w:rsidP="001E282B">
      <w:pPr>
        <w:jc w:val="both"/>
        <w:rPr>
          <w:lang w:val="sr-Latn-RS"/>
        </w:rPr>
      </w:pPr>
      <w:r>
        <w:rPr>
          <w:lang w:val="sr-Latn-RS"/>
        </w:rPr>
        <w:t xml:space="preserve">Na prikazanom primeru opisaćemo ključne elemente u opisu šeme. Kao što vidimo, i šema se zadaje u vidu XML dokumenta. Korenski element je </w:t>
      </w:r>
      <w:r>
        <w:rPr>
          <w:i/>
          <w:lang w:val="sr-Latn-RS"/>
        </w:rPr>
        <w:t xml:space="preserve">schema. </w:t>
      </w:r>
      <w:r>
        <w:rPr>
          <w:lang w:val="sr-Latn-RS"/>
        </w:rPr>
        <w:t xml:space="preserve">Atribut </w:t>
      </w:r>
      <w:r w:rsidR="00703896" w:rsidRPr="00703896">
        <w:rPr>
          <w:i/>
          <w:lang w:val="sr-Latn-RS"/>
        </w:rPr>
        <w:t>xml</w:t>
      </w:r>
      <w:r>
        <w:rPr>
          <w:i/>
          <w:lang w:val="sr-Latn-RS"/>
        </w:rPr>
        <w:t xml:space="preserve">ns </w:t>
      </w:r>
      <w:r>
        <w:rPr>
          <w:lang w:val="sr-Latn-RS"/>
        </w:rPr>
        <w:t xml:space="preserve">ovog elementa definiše prostor imena (eng. </w:t>
      </w:r>
      <w:r>
        <w:rPr>
          <w:i/>
          <w:lang w:val="sr-Latn-RS"/>
        </w:rPr>
        <w:t>namespace</w:t>
      </w:r>
      <w:r>
        <w:rPr>
          <w:lang w:val="sr-Latn-RS"/>
        </w:rPr>
        <w:t xml:space="preserve">) koji šema koristi. Prostori imena se koriste da se izbegnu konflikti u imenovanjima XML elemenata. Naime, pošto je XML proširiv jezik, moguće je uvoditi proizvoljne elemente. U slučaju istih imena uvedenih od strane različitih entiteta, važno je da bude jednoznačno određeno na koji se element misli. Iz tog razloga se elementi grupišu u prostore imena i pri navođenju naziva elementa se naglašava da se misli na taj naziv iz određenog prostora imena. Navođenje prostora imena se vrši putem prefiksa ispred imena elementa. Za svaki prostor imena se definiše prefiks koji će biti korišćen. U konkretnom primeru, šema je specificirana putem elemenata definisanih u </w:t>
      </w:r>
      <w:r w:rsidR="00566466">
        <w:rPr>
          <w:lang w:val="sr-Latn-RS"/>
        </w:rPr>
        <w:t xml:space="preserve">prostoru imena </w:t>
      </w:r>
      <w:r w:rsidR="00566466" w:rsidRPr="00566466">
        <w:rPr>
          <w:i/>
          <w:lang w:val="sr-Latn-RS"/>
        </w:rPr>
        <w:t>http://www.w3.org/2001/XMLSchema</w:t>
      </w:r>
      <w:r w:rsidRPr="00566466">
        <w:rPr>
          <w:i/>
          <w:lang w:val="sr-Latn-RS"/>
        </w:rPr>
        <w:t xml:space="preserve"> </w:t>
      </w:r>
      <w:r w:rsidR="00566466">
        <w:rPr>
          <w:lang w:val="sr-Latn-RS"/>
        </w:rPr>
        <w:t xml:space="preserve">i kada se misli na elemente iz ovog prostora imena u nastavku dokumenta se koristi prefiks </w:t>
      </w:r>
      <w:r w:rsidR="00566466" w:rsidRPr="00566466">
        <w:rPr>
          <w:i/>
          <w:lang w:val="sr-Latn-RS"/>
        </w:rPr>
        <w:t>xs</w:t>
      </w:r>
      <w:r w:rsidR="00566466">
        <w:rPr>
          <w:lang w:val="sr-Latn-RS"/>
        </w:rPr>
        <w:t xml:space="preserve">. </w:t>
      </w:r>
      <w:r>
        <w:rPr>
          <w:lang w:val="sr-Latn-RS"/>
        </w:rPr>
        <w:t xml:space="preserve"> </w:t>
      </w:r>
    </w:p>
    <w:p w:rsidR="00FD223A" w:rsidRDefault="00FD223A" w:rsidP="001E282B">
      <w:pPr>
        <w:jc w:val="both"/>
        <w:rPr>
          <w:lang w:val="sr-Latn-RS"/>
        </w:rPr>
      </w:pPr>
      <w:r>
        <w:rPr>
          <w:lang w:val="sr-Latn-RS"/>
        </w:rPr>
        <w:t xml:space="preserve">Prvi </w:t>
      </w:r>
      <w:r>
        <w:rPr>
          <w:i/>
          <w:lang w:val="sr-Latn-RS"/>
        </w:rPr>
        <w:t xml:space="preserve">element </w:t>
      </w:r>
      <w:r>
        <w:rPr>
          <w:lang w:val="sr-Latn-RS"/>
        </w:rPr>
        <w:t xml:space="preserve">tag u dokumentu specificira da šema predviđa postojanje elementa pod nazivom </w:t>
      </w:r>
      <w:r>
        <w:rPr>
          <w:i/>
          <w:lang w:val="sr-Latn-RS"/>
        </w:rPr>
        <w:t xml:space="preserve">studenti. </w:t>
      </w:r>
      <w:r>
        <w:rPr>
          <w:lang w:val="sr-Latn-RS"/>
        </w:rPr>
        <w:t xml:space="preserve">Element može da sadrži jednostavnu vrednost, kao što su string ili broj, ili može da predstavlja novi kompleksni tip koji skladišti podelemente. U konkretnom slučaju, element </w:t>
      </w:r>
      <w:r>
        <w:rPr>
          <w:i/>
          <w:lang w:val="sr-Latn-RS"/>
        </w:rPr>
        <w:t xml:space="preserve">studenti </w:t>
      </w:r>
      <w:r>
        <w:rPr>
          <w:lang w:val="sr-Latn-RS"/>
        </w:rPr>
        <w:t xml:space="preserve">će sadržati sekvencu elemenata </w:t>
      </w:r>
      <w:r>
        <w:rPr>
          <w:i/>
          <w:lang w:val="sr-Latn-RS"/>
        </w:rPr>
        <w:t xml:space="preserve">student. </w:t>
      </w:r>
      <w:r>
        <w:rPr>
          <w:lang w:val="sr-Latn-RS"/>
        </w:rPr>
        <w:t xml:space="preserve">Na ovom mestu u XML dokumentu se samo referencira element </w:t>
      </w:r>
      <w:r>
        <w:rPr>
          <w:i/>
          <w:lang w:val="sr-Latn-RS"/>
        </w:rPr>
        <w:t>student</w:t>
      </w:r>
      <w:r>
        <w:rPr>
          <w:lang w:val="sr-Latn-RS"/>
        </w:rPr>
        <w:t>, koji je kasnije specificiran.</w:t>
      </w:r>
      <w:r w:rsidR="004C6EAE">
        <w:rPr>
          <w:lang w:val="sr-Latn-RS"/>
        </w:rPr>
        <w:t xml:space="preserve"> Kada je reč o definisanju sekvence, vidimo da je moguće definisati i minimalni, odnosno maksimalni broj podelemenata (</w:t>
      </w:r>
      <w:r w:rsidR="004C6EAE">
        <w:rPr>
          <w:i/>
          <w:lang w:val="sr-Latn-RS"/>
        </w:rPr>
        <w:t>minOccurs</w:t>
      </w:r>
      <w:r w:rsidR="004C6EAE">
        <w:rPr>
          <w:lang w:val="sr-Latn-RS"/>
        </w:rPr>
        <w:t xml:space="preserve"> i </w:t>
      </w:r>
      <w:r w:rsidR="004C6EAE">
        <w:rPr>
          <w:i/>
          <w:lang w:val="sr-Latn-RS"/>
        </w:rPr>
        <w:t>maxOccurs</w:t>
      </w:r>
      <w:r w:rsidR="004C6EAE">
        <w:rPr>
          <w:lang w:val="sr-Latn-RS"/>
        </w:rPr>
        <w:t>).</w:t>
      </w:r>
    </w:p>
    <w:p w:rsidR="004C6EAE" w:rsidRPr="00B64FCB" w:rsidRDefault="004C6EAE" w:rsidP="001E282B">
      <w:pPr>
        <w:jc w:val="both"/>
        <w:rPr>
          <w:lang w:val="sr-Latn-RS"/>
        </w:rPr>
      </w:pPr>
      <w:r>
        <w:rPr>
          <w:lang w:val="sr-Latn-RS"/>
        </w:rPr>
        <w:t xml:space="preserve">Element </w:t>
      </w:r>
      <w:r>
        <w:rPr>
          <w:i/>
          <w:lang w:val="sr-Latn-RS"/>
        </w:rPr>
        <w:t>student</w:t>
      </w:r>
      <w:r>
        <w:rPr>
          <w:lang w:val="sr-Latn-RS"/>
        </w:rPr>
        <w:t xml:space="preserve"> sadrži sekvencu podelemenata </w:t>
      </w:r>
      <w:r>
        <w:rPr>
          <w:i/>
          <w:lang w:val="sr-Latn-RS"/>
        </w:rPr>
        <w:t>ime</w:t>
      </w:r>
      <w:r>
        <w:rPr>
          <w:lang w:val="sr-Latn-RS"/>
        </w:rPr>
        <w:t xml:space="preserve">, </w:t>
      </w:r>
      <w:r>
        <w:rPr>
          <w:i/>
          <w:lang w:val="sr-Latn-RS"/>
        </w:rPr>
        <w:t>prezime</w:t>
      </w:r>
      <w:r>
        <w:rPr>
          <w:lang w:val="sr-Latn-RS"/>
        </w:rPr>
        <w:t xml:space="preserve"> i </w:t>
      </w:r>
      <w:r>
        <w:rPr>
          <w:i/>
          <w:lang w:val="sr-Latn-RS"/>
        </w:rPr>
        <w:t>indeks</w:t>
      </w:r>
      <w:r>
        <w:rPr>
          <w:lang w:val="sr-Latn-RS"/>
        </w:rPr>
        <w:t xml:space="preserve">. Ovi elementi direktno sadrže string vrednosti. Pored toga, element student ima i dva atributa </w:t>
      </w:r>
      <w:r>
        <w:rPr>
          <w:i/>
          <w:lang w:val="sr-Latn-RS"/>
        </w:rPr>
        <w:t xml:space="preserve">id </w:t>
      </w:r>
      <w:r>
        <w:rPr>
          <w:lang w:val="sr-Latn-RS"/>
        </w:rPr>
        <w:t xml:space="preserve">i </w:t>
      </w:r>
      <w:r w:rsidRPr="004C6EAE">
        <w:rPr>
          <w:i/>
          <w:lang w:val="sr-Latn-RS"/>
        </w:rPr>
        <w:t>obrisan</w:t>
      </w:r>
      <w:r>
        <w:rPr>
          <w:lang w:val="sr-Latn-RS"/>
        </w:rPr>
        <w:t xml:space="preserve">. </w:t>
      </w:r>
      <w:r w:rsidR="00B64FCB">
        <w:rPr>
          <w:lang w:val="sr-Latn-RS"/>
        </w:rPr>
        <w:t xml:space="preserve">Atribut </w:t>
      </w:r>
      <w:r w:rsidR="00B64FCB">
        <w:rPr>
          <w:i/>
          <w:lang w:val="sr-Latn-RS"/>
        </w:rPr>
        <w:t xml:space="preserve">id </w:t>
      </w:r>
      <w:r w:rsidR="00B64FCB">
        <w:rPr>
          <w:lang w:val="sr-Latn-RS"/>
        </w:rPr>
        <w:t xml:space="preserve">je obavezan i vrednosti u ovom atributu su brojevi. Vrednost u atributu </w:t>
      </w:r>
      <w:r w:rsidR="00B64FCB" w:rsidRPr="00B64FCB">
        <w:rPr>
          <w:i/>
          <w:lang w:val="sr-Latn-RS"/>
        </w:rPr>
        <w:t>obrisan</w:t>
      </w:r>
      <w:r w:rsidR="00B64FCB">
        <w:rPr>
          <w:lang w:val="sr-Latn-RS"/>
        </w:rPr>
        <w:t xml:space="preserve"> mora biti string, s tim da je dodatno definisano ograničenje da su dozvoljene samo dve string vrednosti: </w:t>
      </w:r>
      <w:r w:rsidR="00B64FCB">
        <w:rPr>
          <w:i/>
          <w:lang w:val="sr-Latn-RS"/>
        </w:rPr>
        <w:t>da</w:t>
      </w:r>
      <w:r w:rsidR="00B64FCB">
        <w:rPr>
          <w:lang w:val="sr-Latn-RS"/>
        </w:rPr>
        <w:t xml:space="preserve"> i </w:t>
      </w:r>
      <w:r w:rsidR="00B64FCB">
        <w:rPr>
          <w:i/>
          <w:lang w:val="sr-Latn-RS"/>
        </w:rPr>
        <w:t>ne</w:t>
      </w:r>
      <w:r w:rsidR="00B64FCB">
        <w:rPr>
          <w:lang w:val="sr-Latn-RS"/>
        </w:rPr>
        <w:t xml:space="preserve">. </w:t>
      </w:r>
    </w:p>
    <w:p w:rsidR="00AF46A4" w:rsidRDefault="00FF0EBB" w:rsidP="001E282B">
      <w:pPr>
        <w:jc w:val="both"/>
        <w:rPr>
          <w:lang w:val="sr-Latn-RS"/>
        </w:rPr>
      </w:pPr>
      <w:r>
        <w:rPr>
          <w:lang w:val="sr-Latn-RS"/>
        </w:rPr>
        <w:lastRenderedPageBreak/>
        <w:t xml:space="preserve">Ako smo specificirali </w:t>
      </w:r>
      <w:r w:rsidR="000E2F04">
        <w:rPr>
          <w:lang w:val="sr-Latn-RS"/>
        </w:rPr>
        <w:t>strukturu XML dokumenta, moguće je</w:t>
      </w:r>
      <w:r>
        <w:rPr>
          <w:lang w:val="sr-Latn-RS"/>
        </w:rPr>
        <w:t xml:space="preserve"> </w:t>
      </w:r>
      <w:r w:rsidR="000E2F04">
        <w:rPr>
          <w:lang w:val="sr-Latn-RS"/>
        </w:rPr>
        <w:t xml:space="preserve">izvršiti </w:t>
      </w:r>
      <w:r>
        <w:rPr>
          <w:lang w:val="sr-Latn-RS"/>
        </w:rPr>
        <w:t>prover</w:t>
      </w:r>
      <w:r w:rsidR="000E2F04">
        <w:rPr>
          <w:lang w:val="sr-Latn-RS"/>
        </w:rPr>
        <w:t>u</w:t>
      </w:r>
      <w:r>
        <w:rPr>
          <w:lang w:val="sr-Latn-RS"/>
        </w:rPr>
        <w:t xml:space="preserve"> da li je određeni dokument </w:t>
      </w:r>
      <w:r w:rsidR="000E2F04">
        <w:rPr>
          <w:lang w:val="sr-Latn-RS"/>
        </w:rPr>
        <w:t>napisan u skladu sa šemom.</w:t>
      </w:r>
      <w:r>
        <w:rPr>
          <w:lang w:val="sr-Latn-RS"/>
        </w:rPr>
        <w:t xml:space="preserve"> </w:t>
      </w:r>
      <w:r w:rsidR="000E2F04">
        <w:rPr>
          <w:lang w:val="sr-Latn-RS"/>
        </w:rPr>
        <w:t xml:space="preserve">Ovaj postupak se zove </w:t>
      </w:r>
      <w:r w:rsidR="000E2F04">
        <w:rPr>
          <w:b/>
          <w:lang w:val="sr-Latn-RS"/>
        </w:rPr>
        <w:t>validacija</w:t>
      </w:r>
      <w:r w:rsidR="000E2F04">
        <w:rPr>
          <w:lang w:val="sr-Latn-RS"/>
        </w:rPr>
        <w:t xml:space="preserve"> XML dokumenta, a dokument koji je u skladu sa šemom je </w:t>
      </w:r>
      <w:r w:rsidR="000E2F04">
        <w:rPr>
          <w:b/>
          <w:lang w:val="sr-Latn-RS"/>
        </w:rPr>
        <w:t>validan</w:t>
      </w:r>
      <w:r w:rsidR="000E2F04">
        <w:rPr>
          <w:b/>
          <w:i/>
          <w:lang w:val="sr-Latn-RS"/>
        </w:rPr>
        <w:t xml:space="preserve"> </w:t>
      </w:r>
      <w:r w:rsidR="000E2F04">
        <w:rPr>
          <w:lang w:val="sr-Latn-RS"/>
        </w:rPr>
        <w:t xml:space="preserve">XML dokument. </w:t>
      </w:r>
      <w:r w:rsidR="00C048C6">
        <w:rPr>
          <w:lang w:val="sr-Latn-RS"/>
        </w:rPr>
        <w:t>XML dokument prikazan na početku ovog materijala je validan, jer je u skladu sa prikazanom šemom za opis studenata.</w:t>
      </w:r>
    </w:p>
    <w:p w:rsidR="00BB4CBE" w:rsidRPr="00FF0EBB" w:rsidRDefault="000E2F04" w:rsidP="001E282B">
      <w:pPr>
        <w:jc w:val="both"/>
        <w:rPr>
          <w:i/>
          <w:lang w:val="sr-Latn-RS"/>
        </w:rPr>
      </w:pPr>
      <w:r>
        <w:rPr>
          <w:lang w:val="sr-Latn-RS"/>
        </w:rPr>
        <w:t>Validnost dokumenta</w:t>
      </w:r>
      <w:r w:rsidR="00FF0EBB">
        <w:rPr>
          <w:i/>
          <w:lang w:val="sr-Latn-RS"/>
        </w:rPr>
        <w:t xml:space="preserve"> </w:t>
      </w:r>
      <w:r w:rsidR="00FF0EBB">
        <w:rPr>
          <w:lang w:val="sr-Latn-RS"/>
        </w:rPr>
        <w:t xml:space="preserve">treba razlikovati od toga da li je </w:t>
      </w:r>
      <w:r>
        <w:rPr>
          <w:lang w:val="sr-Latn-RS"/>
        </w:rPr>
        <w:t xml:space="preserve">XML </w:t>
      </w:r>
      <w:r w:rsidR="00FF0EBB">
        <w:rPr>
          <w:lang w:val="sr-Latn-RS"/>
        </w:rPr>
        <w:t xml:space="preserve">dokument ispravno formiran (eng. </w:t>
      </w:r>
      <w:r w:rsidR="00FF0EBB">
        <w:rPr>
          <w:i/>
          <w:lang w:val="sr-Latn-RS"/>
        </w:rPr>
        <w:t>well-formed</w:t>
      </w:r>
      <w:r w:rsidR="00FF0EBB" w:rsidRPr="00FF0EBB">
        <w:rPr>
          <w:lang w:val="sr-Latn-RS"/>
        </w:rPr>
        <w:t>)</w:t>
      </w:r>
      <w:r w:rsidR="00FF0EBB">
        <w:rPr>
          <w:lang w:val="sr-Latn-RS"/>
        </w:rPr>
        <w:t xml:space="preserve">. Dokument je ispravno formiran ako je u skladu sa XML sintaksom, što znači da svaki otvarajući tag ima odgovarajući zatvarajući tag, da su elementi hijerarhijski organizovani i slično. Dakle, </w:t>
      </w:r>
      <w:r>
        <w:rPr>
          <w:lang w:val="sr-Latn-RS"/>
        </w:rPr>
        <w:t>validnost se bavi i sadržajem dokumenta, dok na to da li je dokument ispravno formiran utiče samo to da li su ispoštovana sintaksna pravila XML jezika.</w:t>
      </w:r>
    </w:p>
    <w:p w:rsidR="00AF46A4" w:rsidRDefault="00AF46A4" w:rsidP="00AF46A4">
      <w:pPr>
        <w:pStyle w:val="Heading1"/>
        <w:numPr>
          <w:ilvl w:val="0"/>
          <w:numId w:val="1"/>
        </w:numPr>
        <w:jc w:val="center"/>
        <w:rPr>
          <w:lang w:val="sr-Latn-RS"/>
        </w:rPr>
      </w:pPr>
      <w:r>
        <w:rPr>
          <w:lang w:val="sr-Latn-RS"/>
        </w:rPr>
        <w:t>XPath</w:t>
      </w:r>
    </w:p>
    <w:p w:rsidR="00F61BB1" w:rsidRDefault="00A8109D" w:rsidP="00AF46A4">
      <w:pPr>
        <w:jc w:val="both"/>
        <w:rPr>
          <w:lang w:val="sr-Latn-RS"/>
        </w:rPr>
      </w:pPr>
      <w:r>
        <w:rPr>
          <w:lang w:val="sr-Latn-RS"/>
        </w:rPr>
        <w:t xml:space="preserve">Podatke definisane u XML dokumentu moguće je pronaći i preuzeti putem upitnog jezika pod nazivom </w:t>
      </w:r>
      <w:r w:rsidRPr="00A8109D">
        <w:rPr>
          <w:b/>
          <w:lang w:val="sr-Latn-RS"/>
        </w:rPr>
        <w:t>XPath</w:t>
      </w:r>
      <w:r>
        <w:rPr>
          <w:lang w:val="sr-Latn-RS"/>
        </w:rPr>
        <w:t xml:space="preserve">. </w:t>
      </w:r>
      <w:r w:rsidR="00F61BB1">
        <w:rPr>
          <w:lang w:val="sr-Latn-RS"/>
        </w:rPr>
        <w:t>XPath omogućuje definisanje izraza koji kao rezultat vraćaju skup čvorova XML dokumenta koji zadovoljavaju kriterijum zadat izrazom.</w:t>
      </w:r>
      <w:r w:rsidR="00C5251E">
        <w:rPr>
          <w:lang w:val="sr-Latn-RS"/>
        </w:rPr>
        <w:t xml:space="preserve"> U tabeli su prikazani osnovni XPath izrazi koji preuzimaju elemente ranije prikazanog XML dokumenta o studentima.</w:t>
      </w:r>
      <w:r w:rsidR="0001744B">
        <w:rPr>
          <w:lang w:val="sr-Latn-RS"/>
        </w:rPr>
        <w:t xml:space="preserve"> </w:t>
      </w:r>
    </w:p>
    <w:tbl>
      <w:tblPr>
        <w:tblStyle w:val="TableGrid"/>
        <w:tblW w:w="0" w:type="auto"/>
        <w:tblLook w:val="04A0" w:firstRow="1" w:lastRow="0" w:firstColumn="1" w:lastColumn="0" w:noHBand="0" w:noVBand="1"/>
      </w:tblPr>
      <w:tblGrid>
        <w:gridCol w:w="880"/>
        <w:gridCol w:w="2989"/>
        <w:gridCol w:w="5373"/>
      </w:tblGrid>
      <w:tr w:rsidR="0001744B" w:rsidTr="006163F5">
        <w:tc>
          <w:tcPr>
            <w:tcW w:w="959" w:type="dxa"/>
            <w:shd w:val="clear" w:color="auto" w:fill="D9D9D9" w:themeFill="background1" w:themeFillShade="D9"/>
          </w:tcPr>
          <w:p w:rsidR="0001744B" w:rsidRDefault="0001744B" w:rsidP="0001744B">
            <w:pPr>
              <w:jc w:val="center"/>
              <w:rPr>
                <w:lang w:val="sr-Latn-RS"/>
              </w:rPr>
            </w:pPr>
            <w:r>
              <w:rPr>
                <w:lang w:val="sr-Latn-RS"/>
              </w:rPr>
              <w:t>Izraz</w:t>
            </w:r>
          </w:p>
        </w:tc>
        <w:tc>
          <w:tcPr>
            <w:tcW w:w="2410" w:type="dxa"/>
            <w:shd w:val="clear" w:color="auto" w:fill="D9D9D9" w:themeFill="background1" w:themeFillShade="D9"/>
          </w:tcPr>
          <w:p w:rsidR="0001744B" w:rsidRDefault="0001744B" w:rsidP="0001744B">
            <w:pPr>
              <w:jc w:val="center"/>
              <w:rPr>
                <w:lang w:val="sr-Latn-RS"/>
              </w:rPr>
            </w:pPr>
            <w:r>
              <w:rPr>
                <w:lang w:val="sr-Latn-RS"/>
              </w:rPr>
              <w:t>Primer</w:t>
            </w:r>
          </w:p>
        </w:tc>
        <w:tc>
          <w:tcPr>
            <w:tcW w:w="5873" w:type="dxa"/>
            <w:shd w:val="clear" w:color="auto" w:fill="D9D9D9" w:themeFill="background1" w:themeFillShade="D9"/>
          </w:tcPr>
          <w:p w:rsidR="0001744B" w:rsidRDefault="0001744B" w:rsidP="0001744B">
            <w:pPr>
              <w:jc w:val="center"/>
              <w:rPr>
                <w:lang w:val="sr-Latn-RS"/>
              </w:rPr>
            </w:pPr>
            <w:r>
              <w:rPr>
                <w:lang w:val="sr-Latn-RS"/>
              </w:rPr>
              <w:t>Opis</w:t>
            </w:r>
          </w:p>
        </w:tc>
      </w:tr>
      <w:tr w:rsidR="0001744B" w:rsidTr="006163F5">
        <w:tc>
          <w:tcPr>
            <w:tcW w:w="959" w:type="dxa"/>
          </w:tcPr>
          <w:p w:rsidR="0001744B" w:rsidRDefault="0001744B" w:rsidP="00AF46A4">
            <w:pPr>
              <w:jc w:val="both"/>
              <w:rPr>
                <w:lang w:val="sr-Latn-RS"/>
              </w:rPr>
            </w:pPr>
            <w:r>
              <w:rPr>
                <w:lang w:val="sr-Latn-RS"/>
              </w:rPr>
              <w:t>/</w:t>
            </w:r>
          </w:p>
        </w:tc>
        <w:tc>
          <w:tcPr>
            <w:tcW w:w="2410" w:type="dxa"/>
          </w:tcPr>
          <w:p w:rsidR="0001744B" w:rsidRDefault="0001744B" w:rsidP="00AF46A4">
            <w:pPr>
              <w:jc w:val="both"/>
              <w:rPr>
                <w:lang w:val="sr-Latn-RS"/>
              </w:rPr>
            </w:pPr>
            <w:r w:rsidRPr="00306BA0">
              <w:rPr>
                <w:rFonts w:ascii="Courier New" w:hAnsi="Courier New" w:cs="Courier New"/>
                <w:lang w:val="sr-Latn-RS"/>
              </w:rPr>
              <w:t>/studenti/student/ime</w:t>
            </w:r>
          </w:p>
        </w:tc>
        <w:tc>
          <w:tcPr>
            <w:tcW w:w="5873" w:type="dxa"/>
          </w:tcPr>
          <w:p w:rsidR="0001744B" w:rsidRDefault="0001744B" w:rsidP="00AF46A4">
            <w:pPr>
              <w:jc w:val="both"/>
              <w:rPr>
                <w:lang w:val="sr-Latn-RS"/>
              </w:rPr>
            </w:pPr>
            <w:r>
              <w:rPr>
                <w:lang w:val="sr-Latn-RS"/>
              </w:rPr>
              <w:t>Preuzima decu trenutnog elementa</w:t>
            </w:r>
          </w:p>
          <w:p w:rsidR="0001744B" w:rsidRDefault="0001744B" w:rsidP="00AF46A4">
            <w:pPr>
              <w:jc w:val="both"/>
              <w:rPr>
                <w:lang w:val="sr-Latn-RS"/>
              </w:rPr>
            </w:pPr>
            <w:r>
              <w:rPr>
                <w:i/>
                <w:lang w:val="sr-Latn-RS"/>
              </w:rPr>
              <w:t>Rezultat izraza iz primera</w:t>
            </w:r>
            <w:r>
              <w:rPr>
                <w:lang w:val="sr-Latn-RS"/>
              </w:rPr>
              <w:t>:</w:t>
            </w:r>
          </w:p>
          <w:p w:rsidR="007C61AD" w:rsidRPr="00306BA0" w:rsidRDefault="007C61AD" w:rsidP="007C61AD">
            <w:pPr>
              <w:jc w:val="both"/>
              <w:rPr>
                <w:rFonts w:ascii="Courier New" w:hAnsi="Courier New" w:cs="Courier New"/>
                <w:lang w:val="sr-Latn-RS"/>
              </w:rPr>
            </w:pPr>
            <w:r w:rsidRPr="00306BA0">
              <w:rPr>
                <w:rFonts w:ascii="Courier New" w:hAnsi="Courier New" w:cs="Courier New"/>
                <w:lang w:val="sr-Latn-RS"/>
              </w:rPr>
              <w:t>&lt;ime&gt;Marko&lt;/ime&gt;</w:t>
            </w:r>
          </w:p>
          <w:p w:rsidR="0001744B" w:rsidRPr="0001744B" w:rsidRDefault="007C61AD" w:rsidP="007C61AD">
            <w:pPr>
              <w:jc w:val="both"/>
              <w:rPr>
                <w:lang w:val="sr-Latn-RS"/>
              </w:rPr>
            </w:pPr>
            <w:r w:rsidRPr="00306BA0">
              <w:rPr>
                <w:rFonts w:ascii="Courier New" w:hAnsi="Courier New" w:cs="Courier New"/>
                <w:lang w:val="sr-Latn-RS"/>
              </w:rPr>
              <w:t>&lt;ime&gt;Petar&lt;/ime&gt;</w:t>
            </w:r>
          </w:p>
        </w:tc>
      </w:tr>
      <w:tr w:rsidR="0001744B" w:rsidTr="006163F5">
        <w:tc>
          <w:tcPr>
            <w:tcW w:w="959" w:type="dxa"/>
          </w:tcPr>
          <w:p w:rsidR="0001744B" w:rsidRDefault="007C61AD" w:rsidP="00AF46A4">
            <w:pPr>
              <w:jc w:val="both"/>
              <w:rPr>
                <w:lang w:val="sr-Latn-RS"/>
              </w:rPr>
            </w:pPr>
            <w:r>
              <w:rPr>
                <w:lang w:val="sr-Latn-RS"/>
              </w:rPr>
              <w:t>//</w:t>
            </w:r>
          </w:p>
        </w:tc>
        <w:tc>
          <w:tcPr>
            <w:tcW w:w="2410" w:type="dxa"/>
          </w:tcPr>
          <w:p w:rsidR="0001744B" w:rsidRPr="00306BA0" w:rsidRDefault="007C61AD" w:rsidP="00AF46A4">
            <w:pPr>
              <w:jc w:val="both"/>
              <w:rPr>
                <w:rFonts w:ascii="Courier New" w:hAnsi="Courier New" w:cs="Courier New"/>
                <w:lang w:val="sr-Latn-RS"/>
              </w:rPr>
            </w:pPr>
            <w:r w:rsidRPr="00306BA0">
              <w:rPr>
                <w:rFonts w:ascii="Courier New" w:hAnsi="Courier New" w:cs="Courier New"/>
                <w:lang w:val="sr-Latn-RS"/>
              </w:rPr>
              <w:t>/studenti//prezime</w:t>
            </w:r>
          </w:p>
        </w:tc>
        <w:tc>
          <w:tcPr>
            <w:tcW w:w="5873" w:type="dxa"/>
          </w:tcPr>
          <w:p w:rsidR="0001744B" w:rsidRDefault="007C61AD" w:rsidP="00AF46A4">
            <w:pPr>
              <w:jc w:val="both"/>
              <w:rPr>
                <w:lang w:val="sr-Latn-RS"/>
              </w:rPr>
            </w:pPr>
            <w:r>
              <w:rPr>
                <w:lang w:val="sr-Latn-RS"/>
              </w:rPr>
              <w:t>Preuzima potomke trenutnog elementa</w:t>
            </w:r>
          </w:p>
          <w:p w:rsidR="007C61AD" w:rsidRDefault="007C61AD" w:rsidP="007C61AD">
            <w:pPr>
              <w:jc w:val="both"/>
              <w:rPr>
                <w:lang w:val="sr-Latn-RS"/>
              </w:rPr>
            </w:pPr>
            <w:r>
              <w:rPr>
                <w:i/>
                <w:lang w:val="sr-Latn-RS"/>
              </w:rPr>
              <w:t>Rezultat izraza iz primera</w:t>
            </w:r>
            <w:r>
              <w:rPr>
                <w:lang w:val="sr-Latn-RS"/>
              </w:rPr>
              <w:t>:</w:t>
            </w:r>
          </w:p>
          <w:p w:rsidR="007C61AD" w:rsidRPr="00306BA0" w:rsidRDefault="007C61AD" w:rsidP="007C61AD">
            <w:pPr>
              <w:jc w:val="both"/>
              <w:rPr>
                <w:rFonts w:ascii="Courier New" w:hAnsi="Courier New" w:cs="Courier New"/>
                <w:lang w:val="sr-Latn-RS"/>
              </w:rPr>
            </w:pPr>
            <w:r w:rsidRPr="00306BA0">
              <w:rPr>
                <w:rFonts w:ascii="Courier New" w:hAnsi="Courier New" w:cs="Courier New"/>
                <w:lang w:val="sr-Latn-RS"/>
              </w:rPr>
              <w:t>&lt;prezime&gt;Markovic&lt;/prezime&gt;</w:t>
            </w:r>
          </w:p>
          <w:p w:rsidR="007C61AD" w:rsidRDefault="007C61AD" w:rsidP="007C61AD">
            <w:pPr>
              <w:jc w:val="both"/>
              <w:rPr>
                <w:lang w:val="sr-Latn-RS"/>
              </w:rPr>
            </w:pPr>
            <w:r w:rsidRPr="00306BA0">
              <w:rPr>
                <w:rFonts w:ascii="Courier New" w:hAnsi="Courier New" w:cs="Courier New"/>
                <w:lang w:val="sr-Latn-RS"/>
              </w:rPr>
              <w:t>&lt;prezime&gt;Petrovic&lt;/prezime&gt;</w:t>
            </w:r>
          </w:p>
        </w:tc>
      </w:tr>
      <w:tr w:rsidR="0001744B" w:rsidTr="006163F5">
        <w:tc>
          <w:tcPr>
            <w:tcW w:w="959" w:type="dxa"/>
          </w:tcPr>
          <w:p w:rsidR="0001744B" w:rsidRDefault="007C61AD" w:rsidP="00AF46A4">
            <w:pPr>
              <w:jc w:val="both"/>
              <w:rPr>
                <w:lang w:val="sr-Latn-RS"/>
              </w:rPr>
            </w:pPr>
            <w:r>
              <w:rPr>
                <w:lang w:val="sr-Latn-RS"/>
              </w:rPr>
              <w:t>..</w:t>
            </w:r>
          </w:p>
        </w:tc>
        <w:tc>
          <w:tcPr>
            <w:tcW w:w="2410" w:type="dxa"/>
          </w:tcPr>
          <w:p w:rsidR="0001744B" w:rsidRPr="00306BA0" w:rsidRDefault="007C61AD" w:rsidP="00AF46A4">
            <w:pPr>
              <w:jc w:val="both"/>
              <w:rPr>
                <w:rFonts w:ascii="Courier New" w:hAnsi="Courier New" w:cs="Courier New"/>
                <w:lang w:val="sr-Latn-RS"/>
              </w:rPr>
            </w:pPr>
            <w:r w:rsidRPr="00306BA0">
              <w:rPr>
                <w:rFonts w:ascii="Courier New" w:hAnsi="Courier New" w:cs="Courier New"/>
                <w:lang w:val="sr-Latn-RS"/>
              </w:rPr>
              <w:t>/studenti//prezime/..</w:t>
            </w:r>
          </w:p>
        </w:tc>
        <w:tc>
          <w:tcPr>
            <w:tcW w:w="5873" w:type="dxa"/>
          </w:tcPr>
          <w:p w:rsidR="0001744B" w:rsidRDefault="007C61AD" w:rsidP="007C61AD">
            <w:pPr>
              <w:jc w:val="both"/>
              <w:rPr>
                <w:lang w:val="sr-Latn-RS"/>
              </w:rPr>
            </w:pPr>
            <w:r>
              <w:rPr>
                <w:lang w:val="sr-Latn-RS"/>
              </w:rPr>
              <w:t>Preuzima roditelja selektovanog elementa</w:t>
            </w:r>
          </w:p>
          <w:p w:rsidR="007C61AD" w:rsidRDefault="007C61AD" w:rsidP="007C61AD">
            <w:pPr>
              <w:jc w:val="both"/>
              <w:rPr>
                <w:i/>
                <w:lang w:val="sr-Latn-RS"/>
              </w:rPr>
            </w:pPr>
            <w:r>
              <w:rPr>
                <w:i/>
                <w:lang w:val="sr-Latn-RS"/>
              </w:rPr>
              <w:t>Rezultat izraza iz primera:</w:t>
            </w:r>
          </w:p>
          <w:p w:rsidR="007C61AD" w:rsidRPr="00306BA0" w:rsidRDefault="007C61AD" w:rsidP="007C61AD">
            <w:pPr>
              <w:jc w:val="both"/>
              <w:rPr>
                <w:rFonts w:ascii="Courier New" w:hAnsi="Courier New" w:cs="Courier New"/>
                <w:lang w:val="sr-Latn-RS"/>
              </w:rPr>
            </w:pPr>
            <w:r w:rsidRPr="00306BA0">
              <w:rPr>
                <w:rFonts w:ascii="Courier New" w:hAnsi="Courier New" w:cs="Courier New"/>
                <w:lang w:val="sr-Latn-RS"/>
              </w:rPr>
              <w:t>&lt;student id="1" obrisan="da"&gt;</w:t>
            </w:r>
          </w:p>
          <w:p w:rsidR="007C61AD" w:rsidRPr="00306BA0" w:rsidRDefault="007C61AD" w:rsidP="007C61AD">
            <w:pPr>
              <w:jc w:val="both"/>
              <w:rPr>
                <w:rFonts w:ascii="Courier New" w:hAnsi="Courier New" w:cs="Courier New"/>
                <w:lang w:val="sr-Latn-RS"/>
              </w:rPr>
            </w:pPr>
            <w:r w:rsidRPr="00306BA0">
              <w:rPr>
                <w:rFonts w:ascii="Courier New" w:hAnsi="Courier New" w:cs="Courier New"/>
                <w:lang w:val="sr-Latn-RS"/>
              </w:rPr>
              <w:t xml:space="preserve">   &lt;ime&gt;Marko&lt;/ime&gt;</w:t>
            </w:r>
          </w:p>
          <w:p w:rsidR="007C61AD" w:rsidRPr="00306BA0" w:rsidRDefault="007C61AD" w:rsidP="007C61AD">
            <w:pPr>
              <w:jc w:val="both"/>
              <w:rPr>
                <w:rFonts w:ascii="Courier New" w:hAnsi="Courier New" w:cs="Courier New"/>
                <w:lang w:val="sr-Latn-RS"/>
              </w:rPr>
            </w:pPr>
            <w:r w:rsidRPr="00306BA0">
              <w:rPr>
                <w:rFonts w:ascii="Courier New" w:hAnsi="Courier New" w:cs="Courier New"/>
                <w:lang w:val="sr-Latn-RS"/>
              </w:rPr>
              <w:t xml:space="preserve">   &lt;prezime&gt;Markovic&lt;/prezime&gt;</w:t>
            </w:r>
          </w:p>
          <w:p w:rsidR="007C61AD" w:rsidRPr="00306BA0" w:rsidRDefault="007C61AD" w:rsidP="007C61AD">
            <w:pPr>
              <w:jc w:val="both"/>
              <w:rPr>
                <w:rFonts w:ascii="Courier New" w:hAnsi="Courier New" w:cs="Courier New"/>
                <w:lang w:val="sr-Latn-RS"/>
              </w:rPr>
            </w:pPr>
            <w:r w:rsidRPr="00306BA0">
              <w:rPr>
                <w:rFonts w:ascii="Courier New" w:hAnsi="Courier New" w:cs="Courier New"/>
                <w:lang w:val="sr-Latn-RS"/>
              </w:rPr>
              <w:t xml:space="preserve">   &lt;indeks&gt;3229&lt;/indeks&gt;</w:t>
            </w:r>
          </w:p>
          <w:p w:rsidR="007C61AD" w:rsidRPr="00306BA0" w:rsidRDefault="007C61AD" w:rsidP="007C61AD">
            <w:pPr>
              <w:jc w:val="both"/>
              <w:rPr>
                <w:rFonts w:ascii="Courier New" w:hAnsi="Courier New" w:cs="Courier New"/>
                <w:lang w:val="sr-Latn-RS"/>
              </w:rPr>
            </w:pPr>
            <w:r w:rsidRPr="00306BA0">
              <w:rPr>
                <w:rFonts w:ascii="Courier New" w:hAnsi="Courier New" w:cs="Courier New"/>
                <w:lang w:val="sr-Latn-RS"/>
              </w:rPr>
              <w:t>&lt;/student&gt;</w:t>
            </w:r>
          </w:p>
          <w:p w:rsidR="007C61AD" w:rsidRPr="00306BA0" w:rsidRDefault="007C61AD" w:rsidP="007C61AD">
            <w:pPr>
              <w:jc w:val="both"/>
              <w:rPr>
                <w:rFonts w:ascii="Courier New" w:hAnsi="Courier New" w:cs="Courier New"/>
                <w:lang w:val="sr-Latn-RS"/>
              </w:rPr>
            </w:pPr>
            <w:r w:rsidRPr="00306BA0">
              <w:rPr>
                <w:rFonts w:ascii="Courier New" w:hAnsi="Courier New" w:cs="Courier New"/>
                <w:lang w:val="sr-Latn-RS"/>
              </w:rPr>
              <w:t>&lt;student id="2"&gt;</w:t>
            </w:r>
          </w:p>
          <w:p w:rsidR="007C61AD" w:rsidRPr="00306BA0" w:rsidRDefault="007C61AD" w:rsidP="007C61AD">
            <w:pPr>
              <w:jc w:val="both"/>
              <w:rPr>
                <w:rFonts w:ascii="Courier New" w:hAnsi="Courier New" w:cs="Courier New"/>
                <w:lang w:val="sr-Latn-RS"/>
              </w:rPr>
            </w:pPr>
            <w:r w:rsidRPr="00306BA0">
              <w:rPr>
                <w:rFonts w:ascii="Courier New" w:hAnsi="Courier New" w:cs="Courier New"/>
                <w:lang w:val="sr-Latn-RS"/>
              </w:rPr>
              <w:t xml:space="preserve">   &lt;ime&gt;Petar&lt;/ime&gt;</w:t>
            </w:r>
          </w:p>
          <w:p w:rsidR="007C61AD" w:rsidRPr="00306BA0" w:rsidRDefault="007C61AD" w:rsidP="007C61AD">
            <w:pPr>
              <w:jc w:val="both"/>
              <w:rPr>
                <w:rFonts w:ascii="Courier New" w:hAnsi="Courier New" w:cs="Courier New"/>
                <w:lang w:val="sr-Latn-RS"/>
              </w:rPr>
            </w:pPr>
            <w:r w:rsidRPr="00306BA0">
              <w:rPr>
                <w:rFonts w:ascii="Courier New" w:hAnsi="Courier New" w:cs="Courier New"/>
                <w:lang w:val="sr-Latn-RS"/>
              </w:rPr>
              <w:t xml:space="preserve">   &lt;prezime&gt;Petrovic&lt;/prezime&gt;</w:t>
            </w:r>
          </w:p>
          <w:p w:rsidR="007C61AD" w:rsidRPr="00306BA0" w:rsidRDefault="007C61AD" w:rsidP="007C61AD">
            <w:pPr>
              <w:jc w:val="both"/>
              <w:rPr>
                <w:rFonts w:ascii="Courier New" w:hAnsi="Courier New" w:cs="Courier New"/>
                <w:lang w:val="sr-Latn-RS"/>
              </w:rPr>
            </w:pPr>
            <w:r w:rsidRPr="00306BA0">
              <w:rPr>
                <w:rFonts w:ascii="Courier New" w:hAnsi="Courier New" w:cs="Courier New"/>
                <w:lang w:val="sr-Latn-RS"/>
              </w:rPr>
              <w:t xml:space="preserve">   &lt;indeks&gt;6372&lt;/indeks&gt;</w:t>
            </w:r>
          </w:p>
          <w:p w:rsidR="007C61AD" w:rsidRPr="007C61AD" w:rsidRDefault="007C61AD" w:rsidP="007C61AD">
            <w:pPr>
              <w:jc w:val="both"/>
              <w:rPr>
                <w:i/>
                <w:lang w:val="sr-Latn-RS"/>
              </w:rPr>
            </w:pPr>
            <w:r w:rsidRPr="00306BA0">
              <w:rPr>
                <w:rFonts w:ascii="Courier New" w:hAnsi="Courier New" w:cs="Courier New"/>
                <w:lang w:val="sr-Latn-RS"/>
              </w:rPr>
              <w:t>&lt;/student&gt;</w:t>
            </w:r>
          </w:p>
        </w:tc>
      </w:tr>
      <w:tr w:rsidR="0001744B" w:rsidTr="006163F5">
        <w:tc>
          <w:tcPr>
            <w:tcW w:w="959" w:type="dxa"/>
          </w:tcPr>
          <w:p w:rsidR="0001744B" w:rsidRPr="00A24B1F" w:rsidRDefault="00A24B1F" w:rsidP="00AF46A4">
            <w:pPr>
              <w:jc w:val="both"/>
              <w:rPr>
                <w:lang w:val="en-US"/>
              </w:rPr>
            </w:pPr>
            <w:r>
              <w:rPr>
                <w:lang w:val="en-US"/>
              </w:rPr>
              <w:t>@</w:t>
            </w:r>
          </w:p>
        </w:tc>
        <w:tc>
          <w:tcPr>
            <w:tcW w:w="2410" w:type="dxa"/>
          </w:tcPr>
          <w:p w:rsidR="0001744B" w:rsidRPr="00306BA0" w:rsidRDefault="00A24B1F" w:rsidP="00A24B1F">
            <w:pPr>
              <w:jc w:val="both"/>
              <w:rPr>
                <w:rFonts w:ascii="Courier New" w:hAnsi="Courier New" w:cs="Courier New"/>
                <w:lang w:val="sr-Latn-RS"/>
              </w:rPr>
            </w:pPr>
            <w:r w:rsidRPr="00306BA0">
              <w:rPr>
                <w:rFonts w:ascii="Courier New" w:hAnsi="Courier New" w:cs="Courier New"/>
                <w:lang w:val="sr-Latn-RS"/>
              </w:rPr>
              <w:t>//@obrisan</w:t>
            </w:r>
          </w:p>
        </w:tc>
        <w:tc>
          <w:tcPr>
            <w:tcW w:w="5873" w:type="dxa"/>
          </w:tcPr>
          <w:p w:rsidR="0001744B" w:rsidRDefault="00A24B1F" w:rsidP="00A24B1F">
            <w:pPr>
              <w:jc w:val="both"/>
              <w:rPr>
                <w:lang w:val="sr-Latn-RS"/>
              </w:rPr>
            </w:pPr>
            <w:r>
              <w:rPr>
                <w:lang w:val="sr-Latn-RS"/>
              </w:rPr>
              <w:t>Preuzima atribute elemenata</w:t>
            </w:r>
          </w:p>
          <w:p w:rsidR="00A24B1F" w:rsidRDefault="00A24B1F" w:rsidP="00A24B1F">
            <w:pPr>
              <w:jc w:val="both"/>
              <w:rPr>
                <w:i/>
                <w:lang w:val="sr-Latn-RS"/>
              </w:rPr>
            </w:pPr>
            <w:r>
              <w:rPr>
                <w:i/>
                <w:lang w:val="sr-Latn-RS"/>
              </w:rPr>
              <w:t>Rezultat izraza iz primera:</w:t>
            </w:r>
          </w:p>
          <w:p w:rsidR="00A24B1F" w:rsidRPr="001405F2" w:rsidRDefault="001405F2" w:rsidP="00A24B1F">
            <w:pPr>
              <w:jc w:val="both"/>
              <w:rPr>
                <w:lang w:val="en-US"/>
              </w:rPr>
            </w:pPr>
            <w:r w:rsidRPr="00306BA0">
              <w:rPr>
                <w:rFonts w:ascii="Courier New" w:hAnsi="Courier New" w:cs="Courier New"/>
                <w:lang w:val="sr-Latn-RS"/>
              </w:rPr>
              <w:t>obrisan=da</w:t>
            </w:r>
          </w:p>
        </w:tc>
      </w:tr>
      <w:tr w:rsidR="00566803" w:rsidTr="006163F5">
        <w:tc>
          <w:tcPr>
            <w:tcW w:w="959" w:type="dxa"/>
          </w:tcPr>
          <w:p w:rsidR="00566803" w:rsidRDefault="00566803" w:rsidP="00AF46A4">
            <w:pPr>
              <w:jc w:val="both"/>
              <w:rPr>
                <w:lang w:val="en-US"/>
              </w:rPr>
            </w:pPr>
            <w:r>
              <w:rPr>
                <w:lang w:val="en-US"/>
              </w:rPr>
              <w:t>*</w:t>
            </w:r>
          </w:p>
        </w:tc>
        <w:tc>
          <w:tcPr>
            <w:tcW w:w="2410" w:type="dxa"/>
          </w:tcPr>
          <w:p w:rsidR="00566803" w:rsidRPr="00306BA0" w:rsidRDefault="00566803" w:rsidP="00A24B1F">
            <w:pPr>
              <w:jc w:val="both"/>
              <w:rPr>
                <w:rFonts w:ascii="Courier New" w:hAnsi="Courier New" w:cs="Courier New"/>
                <w:lang w:val="sr-Latn-RS"/>
              </w:rPr>
            </w:pPr>
            <w:r w:rsidRPr="00306BA0">
              <w:rPr>
                <w:rFonts w:ascii="Courier New" w:hAnsi="Courier New" w:cs="Courier New"/>
                <w:lang w:val="sr-Latn-RS"/>
              </w:rPr>
              <w:t>//studenti/student/*</w:t>
            </w:r>
          </w:p>
        </w:tc>
        <w:tc>
          <w:tcPr>
            <w:tcW w:w="5873" w:type="dxa"/>
          </w:tcPr>
          <w:p w:rsidR="00566803" w:rsidRDefault="00566803" w:rsidP="00A24B1F">
            <w:pPr>
              <w:jc w:val="both"/>
              <w:rPr>
                <w:lang w:val="sr-Latn-RS"/>
              </w:rPr>
            </w:pPr>
            <w:r>
              <w:rPr>
                <w:lang w:val="sr-Latn-RS"/>
              </w:rPr>
              <w:t>Preuzimanje bilo</w:t>
            </w:r>
            <w:r w:rsidR="00345B83">
              <w:rPr>
                <w:lang w:val="sr-Latn-RS"/>
              </w:rPr>
              <w:t xml:space="preserve"> kojeg </w:t>
            </w:r>
            <w:r w:rsidR="003F63C9">
              <w:rPr>
                <w:lang w:val="sr-Latn-RS"/>
              </w:rPr>
              <w:t>elementa</w:t>
            </w:r>
          </w:p>
          <w:p w:rsidR="00566803" w:rsidRPr="00566803" w:rsidRDefault="00566803" w:rsidP="00A24B1F">
            <w:pPr>
              <w:jc w:val="both"/>
              <w:rPr>
                <w:i/>
                <w:lang w:val="sr-Latn-RS"/>
              </w:rPr>
            </w:pPr>
            <w:r w:rsidRPr="00566803">
              <w:rPr>
                <w:i/>
                <w:lang w:val="sr-Latn-RS"/>
              </w:rPr>
              <w:t>Rezultat izraza iz primera:</w:t>
            </w:r>
          </w:p>
          <w:p w:rsidR="00566803" w:rsidRPr="00306BA0" w:rsidRDefault="00566803" w:rsidP="00566803">
            <w:pPr>
              <w:jc w:val="both"/>
              <w:rPr>
                <w:rFonts w:ascii="Courier New" w:hAnsi="Courier New" w:cs="Courier New"/>
                <w:lang w:val="sr-Latn-RS"/>
              </w:rPr>
            </w:pPr>
            <w:r w:rsidRPr="00306BA0">
              <w:rPr>
                <w:rFonts w:ascii="Courier New" w:hAnsi="Courier New" w:cs="Courier New"/>
                <w:lang w:val="sr-Latn-RS"/>
              </w:rPr>
              <w:t>&lt;ime&gt;Marko&lt;/ime&gt;</w:t>
            </w:r>
          </w:p>
          <w:p w:rsidR="00566803" w:rsidRPr="00306BA0" w:rsidRDefault="00566803" w:rsidP="00566803">
            <w:pPr>
              <w:jc w:val="both"/>
              <w:rPr>
                <w:rFonts w:ascii="Courier New" w:hAnsi="Courier New" w:cs="Courier New"/>
                <w:lang w:val="sr-Latn-RS"/>
              </w:rPr>
            </w:pPr>
            <w:r w:rsidRPr="00306BA0">
              <w:rPr>
                <w:rFonts w:ascii="Courier New" w:hAnsi="Courier New" w:cs="Courier New"/>
                <w:lang w:val="sr-Latn-RS"/>
              </w:rPr>
              <w:t>&lt;prezime&gt;Markovic&lt;/prezime&gt;</w:t>
            </w:r>
          </w:p>
          <w:p w:rsidR="00566803" w:rsidRPr="00306BA0" w:rsidRDefault="00566803" w:rsidP="00566803">
            <w:pPr>
              <w:jc w:val="both"/>
              <w:rPr>
                <w:rFonts w:ascii="Courier New" w:hAnsi="Courier New" w:cs="Courier New"/>
                <w:lang w:val="sr-Latn-RS"/>
              </w:rPr>
            </w:pPr>
            <w:r w:rsidRPr="00306BA0">
              <w:rPr>
                <w:rFonts w:ascii="Courier New" w:hAnsi="Courier New" w:cs="Courier New"/>
                <w:lang w:val="sr-Latn-RS"/>
              </w:rPr>
              <w:t>&lt;indeks&gt;3229&lt;/indeks&gt;</w:t>
            </w:r>
          </w:p>
          <w:p w:rsidR="00566803" w:rsidRPr="00306BA0" w:rsidRDefault="00566803" w:rsidP="00566803">
            <w:pPr>
              <w:jc w:val="both"/>
              <w:rPr>
                <w:rFonts w:ascii="Courier New" w:hAnsi="Courier New" w:cs="Courier New"/>
                <w:lang w:val="sr-Latn-RS"/>
              </w:rPr>
            </w:pPr>
            <w:r w:rsidRPr="00306BA0">
              <w:rPr>
                <w:rFonts w:ascii="Courier New" w:hAnsi="Courier New" w:cs="Courier New"/>
                <w:lang w:val="sr-Latn-RS"/>
              </w:rPr>
              <w:t>&lt;ime&gt;Petar&lt;/ime&gt;</w:t>
            </w:r>
          </w:p>
          <w:p w:rsidR="00566803" w:rsidRPr="00306BA0" w:rsidRDefault="00566803" w:rsidP="00566803">
            <w:pPr>
              <w:jc w:val="both"/>
              <w:rPr>
                <w:rFonts w:ascii="Courier New" w:hAnsi="Courier New" w:cs="Courier New"/>
                <w:lang w:val="sr-Latn-RS"/>
              </w:rPr>
            </w:pPr>
            <w:r w:rsidRPr="00306BA0">
              <w:rPr>
                <w:rFonts w:ascii="Courier New" w:hAnsi="Courier New" w:cs="Courier New"/>
                <w:lang w:val="sr-Latn-RS"/>
              </w:rPr>
              <w:t>&lt;prezime&gt;Petrovic&lt;/prezime&gt;</w:t>
            </w:r>
          </w:p>
          <w:p w:rsidR="00566803" w:rsidRDefault="00566803" w:rsidP="00566803">
            <w:pPr>
              <w:jc w:val="both"/>
              <w:rPr>
                <w:lang w:val="sr-Latn-RS"/>
              </w:rPr>
            </w:pPr>
            <w:r w:rsidRPr="00306BA0">
              <w:rPr>
                <w:rFonts w:ascii="Courier New" w:hAnsi="Courier New" w:cs="Courier New"/>
                <w:lang w:val="sr-Latn-RS"/>
              </w:rPr>
              <w:t>&lt;indeks&gt;6372&lt;/indeks&gt;</w:t>
            </w:r>
          </w:p>
        </w:tc>
      </w:tr>
      <w:tr w:rsidR="00566803" w:rsidTr="006163F5">
        <w:tc>
          <w:tcPr>
            <w:tcW w:w="959" w:type="dxa"/>
          </w:tcPr>
          <w:p w:rsidR="00566803" w:rsidRPr="00566803" w:rsidRDefault="00566803" w:rsidP="00AF46A4">
            <w:pPr>
              <w:jc w:val="both"/>
              <w:rPr>
                <w:lang w:val="en-US"/>
              </w:rPr>
            </w:pPr>
            <w:r>
              <w:rPr>
                <w:lang w:val="en-US"/>
              </w:rPr>
              <w:t>@*</w:t>
            </w:r>
          </w:p>
        </w:tc>
        <w:tc>
          <w:tcPr>
            <w:tcW w:w="2410" w:type="dxa"/>
          </w:tcPr>
          <w:p w:rsidR="00566803" w:rsidRPr="00306BA0" w:rsidRDefault="00566803" w:rsidP="00A24B1F">
            <w:pPr>
              <w:jc w:val="both"/>
              <w:rPr>
                <w:rFonts w:ascii="Courier New" w:hAnsi="Courier New" w:cs="Courier New"/>
                <w:lang w:val="sr-Latn-RS"/>
              </w:rPr>
            </w:pPr>
            <w:r w:rsidRPr="00306BA0">
              <w:rPr>
                <w:rFonts w:ascii="Courier New" w:hAnsi="Courier New" w:cs="Courier New"/>
                <w:lang w:val="sr-Latn-RS"/>
              </w:rPr>
              <w:t>//studenti/student/@*</w:t>
            </w:r>
          </w:p>
        </w:tc>
        <w:tc>
          <w:tcPr>
            <w:tcW w:w="5873" w:type="dxa"/>
          </w:tcPr>
          <w:p w:rsidR="00566803" w:rsidRDefault="00566803" w:rsidP="00A24B1F">
            <w:pPr>
              <w:jc w:val="both"/>
              <w:rPr>
                <w:lang w:val="sr-Latn-RS"/>
              </w:rPr>
            </w:pPr>
            <w:r>
              <w:rPr>
                <w:lang w:val="sr-Latn-RS"/>
              </w:rPr>
              <w:t xml:space="preserve">Preuzimanje bilo kojeg </w:t>
            </w:r>
            <w:r w:rsidR="003F63C9">
              <w:rPr>
                <w:lang w:val="sr-Latn-RS"/>
              </w:rPr>
              <w:t>atributa</w:t>
            </w:r>
          </w:p>
          <w:p w:rsidR="00566803" w:rsidRDefault="00566803" w:rsidP="00A24B1F">
            <w:pPr>
              <w:jc w:val="both"/>
              <w:rPr>
                <w:i/>
                <w:lang w:val="sr-Latn-RS"/>
              </w:rPr>
            </w:pPr>
            <w:r>
              <w:rPr>
                <w:i/>
                <w:lang w:val="sr-Latn-RS"/>
              </w:rPr>
              <w:lastRenderedPageBreak/>
              <w:t>Rezultat izraza iz primera:</w:t>
            </w:r>
          </w:p>
          <w:p w:rsidR="009A16EB" w:rsidRPr="00306BA0" w:rsidRDefault="009A16EB" w:rsidP="009A16EB">
            <w:pPr>
              <w:jc w:val="both"/>
              <w:rPr>
                <w:rFonts w:ascii="Courier New" w:hAnsi="Courier New" w:cs="Courier New"/>
                <w:lang w:val="sr-Latn-RS"/>
              </w:rPr>
            </w:pPr>
            <w:r w:rsidRPr="00306BA0">
              <w:rPr>
                <w:rFonts w:ascii="Courier New" w:hAnsi="Courier New" w:cs="Courier New"/>
                <w:lang w:val="sr-Latn-RS"/>
              </w:rPr>
              <w:t>id=1</w:t>
            </w:r>
          </w:p>
          <w:p w:rsidR="009A16EB" w:rsidRPr="00306BA0" w:rsidRDefault="009A16EB" w:rsidP="009A16EB">
            <w:pPr>
              <w:jc w:val="both"/>
              <w:rPr>
                <w:rFonts w:ascii="Courier New" w:hAnsi="Courier New" w:cs="Courier New"/>
                <w:lang w:val="sr-Latn-RS"/>
              </w:rPr>
            </w:pPr>
            <w:r w:rsidRPr="00306BA0">
              <w:rPr>
                <w:rFonts w:ascii="Courier New" w:hAnsi="Courier New" w:cs="Courier New"/>
                <w:lang w:val="sr-Latn-RS"/>
              </w:rPr>
              <w:t>obrisan=da</w:t>
            </w:r>
          </w:p>
          <w:p w:rsidR="009A16EB" w:rsidRPr="00566803" w:rsidRDefault="009A16EB" w:rsidP="009A16EB">
            <w:pPr>
              <w:jc w:val="both"/>
              <w:rPr>
                <w:i/>
                <w:lang w:val="sr-Latn-RS"/>
              </w:rPr>
            </w:pPr>
            <w:r w:rsidRPr="00306BA0">
              <w:rPr>
                <w:rFonts w:ascii="Courier New" w:hAnsi="Courier New" w:cs="Courier New"/>
                <w:lang w:val="sr-Latn-RS"/>
              </w:rPr>
              <w:t>id=2</w:t>
            </w:r>
          </w:p>
        </w:tc>
      </w:tr>
    </w:tbl>
    <w:p w:rsidR="00E54FBC" w:rsidRDefault="00E54FBC" w:rsidP="00AF46A4">
      <w:pPr>
        <w:jc w:val="both"/>
        <w:rPr>
          <w:lang w:val="sr-Latn-RS"/>
        </w:rPr>
      </w:pPr>
    </w:p>
    <w:p w:rsidR="001D6FB9" w:rsidRDefault="00407E9A" w:rsidP="00AF46A4">
      <w:pPr>
        <w:jc w:val="both"/>
        <w:rPr>
          <w:lang w:val="en-US"/>
        </w:rPr>
      </w:pPr>
      <w:r>
        <w:rPr>
          <w:lang w:val="sr-Latn-RS"/>
        </w:rPr>
        <w:t xml:space="preserve">Za precizniji izbor elemenata koji se preuzimaju, mogu se koristiti XPath predikati. </w:t>
      </w:r>
      <w:r w:rsidR="009F745A">
        <w:rPr>
          <w:lang w:val="sr-Latn-RS"/>
        </w:rPr>
        <w:t xml:space="preserve">Predikati se navode u okviru znakova </w:t>
      </w:r>
      <w:r w:rsidR="009F745A">
        <w:rPr>
          <w:lang w:val="en-US"/>
        </w:rPr>
        <w:t>[ ] i opisani su kroz primere u narednoj tabeli.</w:t>
      </w:r>
    </w:p>
    <w:tbl>
      <w:tblPr>
        <w:tblStyle w:val="TableGrid"/>
        <w:tblW w:w="0" w:type="auto"/>
        <w:tblLayout w:type="fixed"/>
        <w:tblLook w:val="04A0" w:firstRow="1" w:lastRow="0" w:firstColumn="1" w:lastColumn="0" w:noHBand="0" w:noVBand="1"/>
      </w:tblPr>
      <w:tblGrid>
        <w:gridCol w:w="4219"/>
        <w:gridCol w:w="5023"/>
      </w:tblGrid>
      <w:tr w:rsidR="009F745A" w:rsidTr="00306BA0">
        <w:tc>
          <w:tcPr>
            <w:tcW w:w="4219" w:type="dxa"/>
            <w:shd w:val="clear" w:color="auto" w:fill="D9D9D9" w:themeFill="background1" w:themeFillShade="D9"/>
          </w:tcPr>
          <w:p w:rsidR="009F745A" w:rsidRDefault="009F745A" w:rsidP="00397F64">
            <w:pPr>
              <w:jc w:val="center"/>
              <w:rPr>
                <w:lang w:val="sr-Latn-RS"/>
              </w:rPr>
            </w:pPr>
            <w:r>
              <w:rPr>
                <w:lang w:val="sr-Latn-RS"/>
              </w:rPr>
              <w:t>Primer</w:t>
            </w:r>
          </w:p>
        </w:tc>
        <w:tc>
          <w:tcPr>
            <w:tcW w:w="5023" w:type="dxa"/>
            <w:shd w:val="clear" w:color="auto" w:fill="D9D9D9" w:themeFill="background1" w:themeFillShade="D9"/>
          </w:tcPr>
          <w:p w:rsidR="009F745A" w:rsidRDefault="009F745A" w:rsidP="00397F64">
            <w:pPr>
              <w:jc w:val="center"/>
              <w:rPr>
                <w:lang w:val="sr-Latn-RS"/>
              </w:rPr>
            </w:pPr>
            <w:r>
              <w:rPr>
                <w:lang w:val="sr-Latn-RS"/>
              </w:rPr>
              <w:t>Opis</w:t>
            </w:r>
          </w:p>
        </w:tc>
      </w:tr>
      <w:tr w:rsidR="009F745A" w:rsidTr="00306BA0">
        <w:tc>
          <w:tcPr>
            <w:tcW w:w="4219" w:type="dxa"/>
          </w:tcPr>
          <w:p w:rsidR="009F745A" w:rsidRPr="00306BA0" w:rsidRDefault="009F745A" w:rsidP="009F745A">
            <w:pPr>
              <w:jc w:val="both"/>
              <w:rPr>
                <w:rFonts w:ascii="Courier New" w:hAnsi="Courier New" w:cs="Courier New"/>
                <w:lang w:val="sr-Latn-RS"/>
              </w:rPr>
            </w:pPr>
            <w:r w:rsidRPr="00306BA0">
              <w:rPr>
                <w:rFonts w:ascii="Courier New" w:hAnsi="Courier New" w:cs="Courier New"/>
                <w:lang w:val="sr-Latn-RS"/>
              </w:rPr>
              <w:t>/studenti/student[1]</w:t>
            </w:r>
          </w:p>
        </w:tc>
        <w:tc>
          <w:tcPr>
            <w:tcW w:w="5023" w:type="dxa"/>
          </w:tcPr>
          <w:p w:rsidR="009F745A" w:rsidRDefault="009F745A" w:rsidP="00397F64">
            <w:pPr>
              <w:jc w:val="both"/>
              <w:rPr>
                <w:lang w:val="sr-Latn-RS"/>
              </w:rPr>
            </w:pPr>
            <w:r>
              <w:rPr>
                <w:lang w:val="sr-Latn-RS"/>
              </w:rPr>
              <w:t>Preuzima element na zadatoj poziciji</w:t>
            </w:r>
          </w:p>
          <w:p w:rsidR="009F745A" w:rsidRDefault="009F745A" w:rsidP="009F745A">
            <w:pPr>
              <w:jc w:val="both"/>
              <w:rPr>
                <w:i/>
                <w:lang w:val="sr-Latn-RS"/>
              </w:rPr>
            </w:pPr>
            <w:r>
              <w:rPr>
                <w:i/>
                <w:lang w:val="sr-Latn-RS"/>
              </w:rPr>
              <w:t>Rezultat izraza iz primera:</w:t>
            </w:r>
          </w:p>
          <w:p w:rsidR="009F745A" w:rsidRPr="00306BA0" w:rsidRDefault="009F745A" w:rsidP="009F745A">
            <w:pPr>
              <w:jc w:val="both"/>
              <w:rPr>
                <w:rFonts w:ascii="Courier New" w:hAnsi="Courier New" w:cs="Courier New"/>
                <w:lang w:val="sr-Latn-RS"/>
              </w:rPr>
            </w:pPr>
            <w:r w:rsidRPr="00306BA0">
              <w:rPr>
                <w:rFonts w:ascii="Courier New" w:hAnsi="Courier New" w:cs="Courier New"/>
                <w:lang w:val="sr-Latn-RS"/>
              </w:rPr>
              <w:t>&lt;student id="2"&gt;</w:t>
            </w:r>
          </w:p>
          <w:p w:rsidR="009F745A" w:rsidRPr="00306BA0" w:rsidRDefault="009F745A" w:rsidP="009F745A">
            <w:pPr>
              <w:jc w:val="both"/>
              <w:rPr>
                <w:rFonts w:ascii="Courier New" w:hAnsi="Courier New" w:cs="Courier New"/>
                <w:lang w:val="sr-Latn-RS"/>
              </w:rPr>
            </w:pPr>
            <w:r w:rsidRPr="00306BA0">
              <w:rPr>
                <w:rFonts w:ascii="Courier New" w:hAnsi="Courier New" w:cs="Courier New"/>
                <w:lang w:val="sr-Latn-RS"/>
              </w:rPr>
              <w:t xml:space="preserve">   &lt;ime&gt;Petar&lt;/ime&gt;</w:t>
            </w:r>
          </w:p>
          <w:p w:rsidR="009F745A" w:rsidRPr="00306BA0" w:rsidRDefault="009F745A" w:rsidP="009F745A">
            <w:pPr>
              <w:jc w:val="both"/>
              <w:rPr>
                <w:rFonts w:ascii="Courier New" w:hAnsi="Courier New" w:cs="Courier New"/>
                <w:lang w:val="sr-Latn-RS"/>
              </w:rPr>
            </w:pPr>
            <w:r w:rsidRPr="00306BA0">
              <w:rPr>
                <w:rFonts w:ascii="Courier New" w:hAnsi="Courier New" w:cs="Courier New"/>
                <w:lang w:val="sr-Latn-RS"/>
              </w:rPr>
              <w:t xml:space="preserve">   &lt;prezime&gt;Petrovic&lt;/prezime&gt;</w:t>
            </w:r>
          </w:p>
          <w:p w:rsidR="009F745A" w:rsidRPr="00306BA0" w:rsidRDefault="009F745A" w:rsidP="009F745A">
            <w:pPr>
              <w:jc w:val="both"/>
              <w:rPr>
                <w:rFonts w:ascii="Courier New" w:hAnsi="Courier New" w:cs="Courier New"/>
                <w:lang w:val="sr-Latn-RS"/>
              </w:rPr>
            </w:pPr>
            <w:r w:rsidRPr="00306BA0">
              <w:rPr>
                <w:rFonts w:ascii="Courier New" w:hAnsi="Courier New" w:cs="Courier New"/>
                <w:lang w:val="sr-Latn-RS"/>
              </w:rPr>
              <w:t xml:space="preserve">   &lt;indeks&gt;6372&lt;/indeks&gt;</w:t>
            </w:r>
          </w:p>
          <w:p w:rsidR="009F745A" w:rsidRPr="0001744B" w:rsidRDefault="009F745A" w:rsidP="009F745A">
            <w:pPr>
              <w:jc w:val="both"/>
              <w:rPr>
                <w:lang w:val="sr-Latn-RS"/>
              </w:rPr>
            </w:pPr>
            <w:r w:rsidRPr="00306BA0">
              <w:rPr>
                <w:rFonts w:ascii="Courier New" w:hAnsi="Courier New" w:cs="Courier New"/>
                <w:lang w:val="sr-Latn-RS"/>
              </w:rPr>
              <w:t>&lt;/student&gt;</w:t>
            </w:r>
          </w:p>
        </w:tc>
      </w:tr>
      <w:tr w:rsidR="009F745A" w:rsidTr="00306BA0">
        <w:tc>
          <w:tcPr>
            <w:tcW w:w="4219" w:type="dxa"/>
          </w:tcPr>
          <w:p w:rsidR="009F745A" w:rsidRPr="00306BA0" w:rsidRDefault="009F745A" w:rsidP="00CE2864">
            <w:pPr>
              <w:jc w:val="both"/>
              <w:rPr>
                <w:rFonts w:ascii="Courier New" w:hAnsi="Courier New" w:cs="Courier New"/>
                <w:lang w:val="sr-Latn-RS"/>
              </w:rPr>
            </w:pPr>
            <w:r w:rsidRPr="00306BA0">
              <w:rPr>
                <w:rFonts w:ascii="Courier New" w:hAnsi="Courier New" w:cs="Courier New"/>
                <w:lang w:val="sr-Latn-RS"/>
              </w:rPr>
              <w:t>/</w:t>
            </w:r>
            <w:r w:rsidR="00CE2864" w:rsidRPr="00306BA0">
              <w:rPr>
                <w:rFonts w:ascii="Courier New" w:hAnsi="Courier New" w:cs="Courier New"/>
                <w:lang w:val="sr-Latn-RS"/>
              </w:rPr>
              <w:t>studenti/student[@obrisan]</w:t>
            </w:r>
          </w:p>
        </w:tc>
        <w:tc>
          <w:tcPr>
            <w:tcW w:w="5023" w:type="dxa"/>
          </w:tcPr>
          <w:p w:rsidR="009F745A" w:rsidRDefault="009F745A" w:rsidP="00397F64">
            <w:pPr>
              <w:jc w:val="both"/>
              <w:rPr>
                <w:lang w:val="sr-Latn-RS"/>
              </w:rPr>
            </w:pPr>
            <w:r>
              <w:rPr>
                <w:lang w:val="sr-Latn-RS"/>
              </w:rPr>
              <w:t xml:space="preserve">Preuzima </w:t>
            </w:r>
            <w:r w:rsidR="00CE2864">
              <w:rPr>
                <w:lang w:val="sr-Latn-RS"/>
              </w:rPr>
              <w:t>elemente koji imaju zadati atribut</w:t>
            </w:r>
          </w:p>
          <w:p w:rsidR="009F745A" w:rsidRDefault="009F745A" w:rsidP="00397F64">
            <w:pPr>
              <w:jc w:val="both"/>
              <w:rPr>
                <w:lang w:val="sr-Latn-RS"/>
              </w:rPr>
            </w:pPr>
            <w:r>
              <w:rPr>
                <w:i/>
                <w:lang w:val="sr-Latn-RS"/>
              </w:rPr>
              <w:t>Rezultat izraza iz primera</w:t>
            </w:r>
            <w:r>
              <w:rPr>
                <w:lang w:val="sr-Latn-RS"/>
              </w:rPr>
              <w:t>:</w:t>
            </w:r>
          </w:p>
          <w:p w:rsidR="00CE2864" w:rsidRPr="00306BA0" w:rsidRDefault="00CE2864" w:rsidP="00CE2864">
            <w:pPr>
              <w:jc w:val="both"/>
              <w:rPr>
                <w:rFonts w:ascii="Courier New" w:hAnsi="Courier New" w:cs="Courier New"/>
                <w:lang w:val="sr-Latn-RS"/>
              </w:rPr>
            </w:pPr>
            <w:r w:rsidRPr="00306BA0">
              <w:rPr>
                <w:rFonts w:ascii="Courier New" w:hAnsi="Courier New" w:cs="Courier New"/>
                <w:lang w:val="sr-Latn-RS"/>
              </w:rPr>
              <w:t>&lt;student id="1" obrisan="da"&gt;</w:t>
            </w:r>
          </w:p>
          <w:p w:rsidR="00CE2864" w:rsidRPr="00306BA0" w:rsidRDefault="00CE2864" w:rsidP="00CE2864">
            <w:pPr>
              <w:jc w:val="both"/>
              <w:rPr>
                <w:rFonts w:ascii="Courier New" w:hAnsi="Courier New" w:cs="Courier New"/>
                <w:lang w:val="sr-Latn-RS"/>
              </w:rPr>
            </w:pPr>
            <w:r w:rsidRPr="00306BA0">
              <w:rPr>
                <w:rFonts w:ascii="Courier New" w:hAnsi="Courier New" w:cs="Courier New"/>
                <w:lang w:val="sr-Latn-RS"/>
              </w:rPr>
              <w:t xml:space="preserve">   &lt;ime&gt;Marko&lt;/ime&gt;</w:t>
            </w:r>
          </w:p>
          <w:p w:rsidR="00CE2864" w:rsidRPr="00306BA0" w:rsidRDefault="00CE2864" w:rsidP="00CE2864">
            <w:pPr>
              <w:jc w:val="both"/>
              <w:rPr>
                <w:rFonts w:ascii="Courier New" w:hAnsi="Courier New" w:cs="Courier New"/>
                <w:lang w:val="sr-Latn-RS"/>
              </w:rPr>
            </w:pPr>
            <w:r w:rsidRPr="00306BA0">
              <w:rPr>
                <w:rFonts w:ascii="Courier New" w:hAnsi="Courier New" w:cs="Courier New"/>
                <w:lang w:val="sr-Latn-RS"/>
              </w:rPr>
              <w:t xml:space="preserve">   &lt;prezime&gt;Markovic&lt;/prezime&gt;</w:t>
            </w:r>
          </w:p>
          <w:p w:rsidR="00CE2864" w:rsidRPr="00306BA0" w:rsidRDefault="00CE2864" w:rsidP="00CE2864">
            <w:pPr>
              <w:jc w:val="both"/>
              <w:rPr>
                <w:rFonts w:ascii="Courier New" w:hAnsi="Courier New" w:cs="Courier New"/>
                <w:lang w:val="sr-Latn-RS"/>
              </w:rPr>
            </w:pPr>
            <w:r w:rsidRPr="00306BA0">
              <w:rPr>
                <w:rFonts w:ascii="Courier New" w:hAnsi="Courier New" w:cs="Courier New"/>
                <w:lang w:val="sr-Latn-RS"/>
              </w:rPr>
              <w:t xml:space="preserve">   &lt;indeks&gt;3229&lt;/indeks&gt;</w:t>
            </w:r>
          </w:p>
          <w:p w:rsidR="009F745A" w:rsidRDefault="00CE2864" w:rsidP="00CE2864">
            <w:pPr>
              <w:jc w:val="both"/>
              <w:rPr>
                <w:lang w:val="sr-Latn-RS"/>
              </w:rPr>
            </w:pPr>
            <w:r w:rsidRPr="00306BA0">
              <w:rPr>
                <w:rFonts w:ascii="Courier New" w:hAnsi="Courier New" w:cs="Courier New"/>
                <w:lang w:val="sr-Latn-RS"/>
              </w:rPr>
              <w:t>&lt;/student&gt;</w:t>
            </w:r>
          </w:p>
        </w:tc>
      </w:tr>
      <w:tr w:rsidR="009F745A" w:rsidTr="00306BA0">
        <w:tc>
          <w:tcPr>
            <w:tcW w:w="4219" w:type="dxa"/>
          </w:tcPr>
          <w:p w:rsidR="009F745A" w:rsidRPr="00306BA0" w:rsidRDefault="00E20A17" w:rsidP="00E20A17">
            <w:pPr>
              <w:jc w:val="both"/>
              <w:rPr>
                <w:rFonts w:ascii="Courier New" w:hAnsi="Courier New" w:cs="Courier New"/>
                <w:lang w:val="sr-Latn-RS"/>
              </w:rPr>
            </w:pPr>
            <w:r w:rsidRPr="00306BA0">
              <w:rPr>
                <w:rFonts w:ascii="Courier New" w:hAnsi="Courier New" w:cs="Courier New"/>
                <w:lang w:val="sr-Latn-RS"/>
              </w:rPr>
              <w:t>/studenti/student[@id=2]</w:t>
            </w:r>
          </w:p>
        </w:tc>
        <w:tc>
          <w:tcPr>
            <w:tcW w:w="5023" w:type="dxa"/>
          </w:tcPr>
          <w:p w:rsidR="009F745A" w:rsidRDefault="009F745A" w:rsidP="00397F64">
            <w:pPr>
              <w:jc w:val="both"/>
              <w:rPr>
                <w:lang w:val="sr-Latn-RS"/>
              </w:rPr>
            </w:pPr>
            <w:r>
              <w:rPr>
                <w:lang w:val="sr-Latn-RS"/>
              </w:rPr>
              <w:t xml:space="preserve">Preuzima </w:t>
            </w:r>
            <w:r w:rsidR="00E20A17">
              <w:rPr>
                <w:lang w:val="sr-Latn-RS"/>
              </w:rPr>
              <w:t>elemente koji imaju zadatu vrednost zadatog atributa</w:t>
            </w:r>
          </w:p>
          <w:p w:rsidR="009F745A" w:rsidRDefault="009F745A" w:rsidP="00397F64">
            <w:pPr>
              <w:jc w:val="both"/>
              <w:rPr>
                <w:i/>
                <w:lang w:val="sr-Latn-RS"/>
              </w:rPr>
            </w:pPr>
            <w:r>
              <w:rPr>
                <w:i/>
                <w:lang w:val="sr-Latn-RS"/>
              </w:rPr>
              <w:t>Rezultat izraza iz primera:</w:t>
            </w:r>
          </w:p>
          <w:p w:rsidR="009F745A" w:rsidRPr="00306BA0" w:rsidRDefault="009F745A" w:rsidP="00397F64">
            <w:pPr>
              <w:jc w:val="both"/>
              <w:rPr>
                <w:rFonts w:ascii="Courier New" w:hAnsi="Courier New" w:cs="Courier New"/>
                <w:lang w:val="sr-Latn-RS"/>
              </w:rPr>
            </w:pPr>
            <w:r w:rsidRPr="00306BA0">
              <w:rPr>
                <w:rFonts w:ascii="Courier New" w:hAnsi="Courier New" w:cs="Courier New"/>
                <w:lang w:val="sr-Latn-RS"/>
              </w:rPr>
              <w:t>&lt;student id="2"&gt;</w:t>
            </w:r>
          </w:p>
          <w:p w:rsidR="009F745A" w:rsidRPr="00306BA0" w:rsidRDefault="009F745A" w:rsidP="00397F64">
            <w:pPr>
              <w:jc w:val="both"/>
              <w:rPr>
                <w:rFonts w:ascii="Courier New" w:hAnsi="Courier New" w:cs="Courier New"/>
                <w:lang w:val="sr-Latn-RS"/>
              </w:rPr>
            </w:pPr>
            <w:r w:rsidRPr="00306BA0">
              <w:rPr>
                <w:rFonts w:ascii="Courier New" w:hAnsi="Courier New" w:cs="Courier New"/>
                <w:lang w:val="sr-Latn-RS"/>
              </w:rPr>
              <w:t xml:space="preserve">   &lt;ime&gt;Petar&lt;/ime&gt;</w:t>
            </w:r>
          </w:p>
          <w:p w:rsidR="009F745A" w:rsidRPr="00306BA0" w:rsidRDefault="009F745A" w:rsidP="00397F64">
            <w:pPr>
              <w:jc w:val="both"/>
              <w:rPr>
                <w:rFonts w:ascii="Courier New" w:hAnsi="Courier New" w:cs="Courier New"/>
                <w:lang w:val="sr-Latn-RS"/>
              </w:rPr>
            </w:pPr>
            <w:r w:rsidRPr="00306BA0">
              <w:rPr>
                <w:rFonts w:ascii="Courier New" w:hAnsi="Courier New" w:cs="Courier New"/>
                <w:lang w:val="sr-Latn-RS"/>
              </w:rPr>
              <w:t xml:space="preserve">   &lt;prezime&gt;Petrovic&lt;/prezime&gt;</w:t>
            </w:r>
          </w:p>
          <w:p w:rsidR="009F745A" w:rsidRPr="00306BA0" w:rsidRDefault="009F745A" w:rsidP="00397F64">
            <w:pPr>
              <w:jc w:val="both"/>
              <w:rPr>
                <w:rFonts w:ascii="Courier New" w:hAnsi="Courier New" w:cs="Courier New"/>
                <w:lang w:val="sr-Latn-RS"/>
              </w:rPr>
            </w:pPr>
            <w:r w:rsidRPr="00306BA0">
              <w:rPr>
                <w:rFonts w:ascii="Courier New" w:hAnsi="Courier New" w:cs="Courier New"/>
                <w:lang w:val="sr-Latn-RS"/>
              </w:rPr>
              <w:t xml:space="preserve">   &lt;indeks&gt;6372&lt;/indeks&gt;</w:t>
            </w:r>
          </w:p>
          <w:p w:rsidR="009F745A" w:rsidRPr="007C61AD" w:rsidRDefault="009F745A" w:rsidP="00397F64">
            <w:pPr>
              <w:jc w:val="both"/>
              <w:rPr>
                <w:i/>
                <w:lang w:val="sr-Latn-RS"/>
              </w:rPr>
            </w:pPr>
            <w:r w:rsidRPr="00306BA0">
              <w:rPr>
                <w:rFonts w:ascii="Courier New" w:hAnsi="Courier New" w:cs="Courier New"/>
                <w:lang w:val="sr-Latn-RS"/>
              </w:rPr>
              <w:t>&lt;/student&gt;</w:t>
            </w:r>
          </w:p>
        </w:tc>
      </w:tr>
      <w:tr w:rsidR="009F745A" w:rsidTr="00306BA0">
        <w:tc>
          <w:tcPr>
            <w:tcW w:w="4219" w:type="dxa"/>
          </w:tcPr>
          <w:p w:rsidR="009F745A" w:rsidRPr="00306BA0" w:rsidRDefault="00E20A17" w:rsidP="00E20A17">
            <w:pPr>
              <w:jc w:val="both"/>
              <w:rPr>
                <w:rFonts w:ascii="Courier New" w:hAnsi="Courier New" w:cs="Courier New"/>
                <w:lang w:val="sr-Latn-RS"/>
              </w:rPr>
            </w:pPr>
            <w:r w:rsidRPr="00306BA0">
              <w:rPr>
                <w:rFonts w:ascii="Courier New" w:hAnsi="Courier New" w:cs="Courier New"/>
                <w:lang w:val="sr-Latn-RS"/>
              </w:rPr>
              <w:t>/studenti/student[indeks=3229]</w:t>
            </w:r>
          </w:p>
        </w:tc>
        <w:tc>
          <w:tcPr>
            <w:tcW w:w="5023" w:type="dxa"/>
          </w:tcPr>
          <w:p w:rsidR="009F745A" w:rsidRDefault="009F745A" w:rsidP="00397F64">
            <w:pPr>
              <w:jc w:val="both"/>
              <w:rPr>
                <w:lang w:val="sr-Latn-RS"/>
              </w:rPr>
            </w:pPr>
            <w:r>
              <w:rPr>
                <w:lang w:val="sr-Latn-RS"/>
              </w:rPr>
              <w:t xml:space="preserve">Preuzima </w:t>
            </w:r>
            <w:r w:rsidR="00E20A17">
              <w:rPr>
                <w:lang w:val="sr-Latn-RS"/>
              </w:rPr>
              <w:t>elemente čiji podelement ima određenu vrednost</w:t>
            </w:r>
          </w:p>
          <w:p w:rsidR="009F745A" w:rsidRDefault="009F745A" w:rsidP="00397F64">
            <w:pPr>
              <w:jc w:val="both"/>
              <w:rPr>
                <w:i/>
                <w:lang w:val="sr-Latn-RS"/>
              </w:rPr>
            </w:pPr>
            <w:r>
              <w:rPr>
                <w:i/>
                <w:lang w:val="sr-Latn-RS"/>
              </w:rPr>
              <w:t>Rezultat izraza iz primera:</w:t>
            </w:r>
          </w:p>
          <w:p w:rsidR="00E20A17" w:rsidRPr="00306BA0" w:rsidRDefault="00E20A17" w:rsidP="00E20A17">
            <w:pPr>
              <w:jc w:val="both"/>
              <w:rPr>
                <w:rFonts w:ascii="Courier New" w:hAnsi="Courier New" w:cs="Courier New"/>
                <w:lang w:val="sr-Latn-RS"/>
              </w:rPr>
            </w:pPr>
            <w:r w:rsidRPr="00306BA0">
              <w:rPr>
                <w:rFonts w:ascii="Courier New" w:hAnsi="Courier New" w:cs="Courier New"/>
                <w:lang w:val="sr-Latn-RS"/>
              </w:rPr>
              <w:t>&lt;student id="1" obrisan="da"&gt;</w:t>
            </w:r>
          </w:p>
          <w:p w:rsidR="00E20A17" w:rsidRPr="00306BA0" w:rsidRDefault="00E20A17" w:rsidP="00E20A17">
            <w:pPr>
              <w:jc w:val="both"/>
              <w:rPr>
                <w:rFonts w:ascii="Courier New" w:hAnsi="Courier New" w:cs="Courier New"/>
                <w:lang w:val="sr-Latn-RS"/>
              </w:rPr>
            </w:pPr>
            <w:r w:rsidRPr="00306BA0">
              <w:rPr>
                <w:rFonts w:ascii="Courier New" w:hAnsi="Courier New" w:cs="Courier New"/>
                <w:lang w:val="sr-Latn-RS"/>
              </w:rPr>
              <w:t xml:space="preserve">   &lt;ime&gt;Marko&lt;/ime&gt;</w:t>
            </w:r>
          </w:p>
          <w:p w:rsidR="00E20A17" w:rsidRPr="00306BA0" w:rsidRDefault="00E20A17" w:rsidP="00E20A17">
            <w:pPr>
              <w:jc w:val="both"/>
              <w:rPr>
                <w:rFonts w:ascii="Courier New" w:hAnsi="Courier New" w:cs="Courier New"/>
                <w:lang w:val="sr-Latn-RS"/>
              </w:rPr>
            </w:pPr>
            <w:r w:rsidRPr="00306BA0">
              <w:rPr>
                <w:rFonts w:ascii="Courier New" w:hAnsi="Courier New" w:cs="Courier New"/>
                <w:lang w:val="sr-Latn-RS"/>
              </w:rPr>
              <w:t xml:space="preserve">   &lt;prezime&gt;Markovic&lt;/prezime&gt;</w:t>
            </w:r>
          </w:p>
          <w:p w:rsidR="00E20A17" w:rsidRPr="00306BA0" w:rsidRDefault="00E20A17" w:rsidP="00E20A17">
            <w:pPr>
              <w:jc w:val="both"/>
              <w:rPr>
                <w:rFonts w:ascii="Courier New" w:hAnsi="Courier New" w:cs="Courier New"/>
                <w:lang w:val="sr-Latn-RS"/>
              </w:rPr>
            </w:pPr>
            <w:r w:rsidRPr="00306BA0">
              <w:rPr>
                <w:rFonts w:ascii="Courier New" w:hAnsi="Courier New" w:cs="Courier New"/>
                <w:lang w:val="sr-Latn-RS"/>
              </w:rPr>
              <w:t xml:space="preserve">   &lt;indeks&gt;3229&lt;/indeks&gt;</w:t>
            </w:r>
          </w:p>
          <w:p w:rsidR="009F745A" w:rsidRPr="001405F2" w:rsidRDefault="00E20A17" w:rsidP="00E20A17">
            <w:pPr>
              <w:jc w:val="both"/>
              <w:rPr>
                <w:lang w:val="en-US"/>
              </w:rPr>
            </w:pPr>
            <w:r w:rsidRPr="00306BA0">
              <w:rPr>
                <w:rFonts w:ascii="Courier New" w:hAnsi="Courier New" w:cs="Courier New"/>
                <w:lang w:val="sr-Latn-RS"/>
              </w:rPr>
              <w:t>&lt;/student&gt;</w:t>
            </w:r>
          </w:p>
        </w:tc>
      </w:tr>
    </w:tbl>
    <w:p w:rsidR="00070DE7" w:rsidRDefault="00070DE7" w:rsidP="00AF46A4">
      <w:pPr>
        <w:jc w:val="both"/>
        <w:rPr>
          <w:lang w:val="en-US"/>
        </w:rPr>
      </w:pPr>
    </w:p>
    <w:p w:rsidR="00306BA0" w:rsidRDefault="00306BA0" w:rsidP="00AF46A4">
      <w:pPr>
        <w:jc w:val="both"/>
        <w:rPr>
          <w:lang w:val="en-US"/>
        </w:rPr>
      </w:pPr>
      <w:r>
        <w:rPr>
          <w:lang w:val="en-US"/>
        </w:rPr>
        <w:t>Predikat u poslednja dva operatora koristio je operator = za poređenje vrednosti. Generalno, u XPath jeziku je moguće koristiti različite operatore za operacije nad rezultatima izraza. Često korišćen operator je | koji vrši spajanje rezultat više izraza. Na primer, izraz</w:t>
      </w:r>
    </w:p>
    <w:p w:rsidR="00306BA0" w:rsidRPr="00306BA0" w:rsidRDefault="00306BA0" w:rsidP="00AF46A4">
      <w:pPr>
        <w:jc w:val="both"/>
        <w:rPr>
          <w:rFonts w:ascii="Courier New" w:hAnsi="Courier New" w:cs="Courier New"/>
          <w:lang w:val="sr-Latn-RS"/>
        </w:rPr>
      </w:pPr>
      <w:r w:rsidRPr="00306BA0">
        <w:rPr>
          <w:rFonts w:ascii="Courier New" w:hAnsi="Courier New" w:cs="Courier New"/>
          <w:lang w:val="en-US"/>
        </w:rPr>
        <w:t xml:space="preserve"> </w:t>
      </w:r>
      <w:r w:rsidRPr="00306BA0">
        <w:rPr>
          <w:rFonts w:ascii="Courier New" w:hAnsi="Courier New" w:cs="Courier New"/>
          <w:lang w:val="sr-Latn-RS"/>
        </w:rPr>
        <w:t>//student/ime | //student/prezime</w:t>
      </w:r>
    </w:p>
    <w:p w:rsidR="00306BA0" w:rsidRDefault="00306BA0" w:rsidP="00AF46A4">
      <w:pPr>
        <w:jc w:val="both"/>
        <w:rPr>
          <w:lang w:val="sr-Latn-RS"/>
        </w:rPr>
      </w:pPr>
      <w:r>
        <w:rPr>
          <w:lang w:val="sr-Latn-RS"/>
        </w:rPr>
        <w:t>vraća rezultat</w:t>
      </w:r>
    </w:p>
    <w:p w:rsidR="00306BA0" w:rsidRDefault="00306BA0" w:rsidP="00AF46A4">
      <w:pPr>
        <w:jc w:val="both"/>
        <w:rPr>
          <w:lang w:val="sr-Latn-RS"/>
        </w:rPr>
      </w:pPr>
      <w:r>
        <w:rPr>
          <w:noProof/>
          <w:lang w:val="en-US"/>
        </w:rPr>
        <w:lastRenderedPageBreak/>
        <mc:AlternateContent>
          <mc:Choice Requires="wps">
            <w:drawing>
              <wp:inline distT="0" distB="0" distL="0" distR="0">
                <wp:extent cx="3758400" cy="849854"/>
                <wp:effectExtent l="0" t="0" r="13970" b="26670"/>
                <wp:docPr id="1" name="Text Box 1"/>
                <wp:cNvGraphicFramePr/>
                <a:graphic xmlns:a="http://schemas.openxmlformats.org/drawingml/2006/main">
                  <a:graphicData uri="http://schemas.microsoft.com/office/word/2010/wordprocessingShape">
                    <wps:wsp>
                      <wps:cNvSpPr txBox="1"/>
                      <wps:spPr>
                        <a:xfrm>
                          <a:off x="0" y="0"/>
                          <a:ext cx="3758400" cy="849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BA0" w:rsidRPr="00306BA0" w:rsidRDefault="00306BA0" w:rsidP="00306BA0">
                            <w:pPr>
                              <w:spacing w:after="0" w:line="240" w:lineRule="auto"/>
                              <w:jc w:val="both"/>
                              <w:rPr>
                                <w:rFonts w:ascii="Courier New" w:hAnsi="Courier New" w:cs="Courier New"/>
                                <w:lang w:val="sr-Latn-RS"/>
                              </w:rPr>
                            </w:pPr>
                            <w:r w:rsidRPr="00306BA0">
                              <w:rPr>
                                <w:rFonts w:ascii="Courier New" w:hAnsi="Courier New" w:cs="Courier New"/>
                                <w:lang w:val="sr-Latn-RS"/>
                              </w:rPr>
                              <w:t>&lt;ime&gt;Marko&lt;/ime&gt;</w:t>
                            </w:r>
                          </w:p>
                          <w:p w:rsidR="00306BA0" w:rsidRPr="00306BA0" w:rsidRDefault="00306BA0" w:rsidP="00306BA0">
                            <w:pPr>
                              <w:spacing w:after="0" w:line="240" w:lineRule="auto"/>
                              <w:jc w:val="both"/>
                              <w:rPr>
                                <w:rFonts w:ascii="Courier New" w:hAnsi="Courier New" w:cs="Courier New"/>
                                <w:lang w:val="sr-Latn-RS"/>
                              </w:rPr>
                            </w:pPr>
                            <w:r w:rsidRPr="00306BA0">
                              <w:rPr>
                                <w:rFonts w:ascii="Courier New" w:hAnsi="Courier New" w:cs="Courier New"/>
                                <w:lang w:val="sr-Latn-RS"/>
                              </w:rPr>
                              <w:t>&lt;prezime&gt;Markovic&lt;/prezime&gt;</w:t>
                            </w:r>
                          </w:p>
                          <w:p w:rsidR="00306BA0" w:rsidRPr="00306BA0" w:rsidRDefault="00306BA0" w:rsidP="00306BA0">
                            <w:pPr>
                              <w:spacing w:after="0" w:line="240" w:lineRule="auto"/>
                              <w:jc w:val="both"/>
                              <w:rPr>
                                <w:rFonts w:ascii="Courier New" w:hAnsi="Courier New" w:cs="Courier New"/>
                                <w:lang w:val="sr-Latn-RS"/>
                              </w:rPr>
                            </w:pPr>
                            <w:r w:rsidRPr="00306BA0">
                              <w:rPr>
                                <w:rFonts w:ascii="Courier New" w:hAnsi="Courier New" w:cs="Courier New"/>
                                <w:lang w:val="sr-Latn-RS"/>
                              </w:rPr>
                              <w:t>&lt;ime&gt;Petar&lt;/ime&gt;</w:t>
                            </w:r>
                          </w:p>
                          <w:p w:rsidR="00306BA0" w:rsidRPr="00306BA0" w:rsidRDefault="00306BA0" w:rsidP="00306BA0">
                            <w:pPr>
                              <w:jc w:val="both"/>
                              <w:rPr>
                                <w:rFonts w:ascii="Courier New" w:hAnsi="Courier New" w:cs="Courier New"/>
                                <w:lang w:val="en-US"/>
                              </w:rPr>
                            </w:pPr>
                            <w:r w:rsidRPr="00306BA0">
                              <w:rPr>
                                <w:rFonts w:ascii="Courier New" w:hAnsi="Courier New" w:cs="Courier New"/>
                                <w:lang w:val="sr-Latn-RS"/>
                              </w:rPr>
                              <w:t>&lt;prezime&gt;Petrovic&lt;/prezime&gt;</w:t>
                            </w:r>
                          </w:p>
                          <w:p w:rsidR="00306BA0" w:rsidRDefault="00306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8" type="#_x0000_t202" style="width:295.95pt;height: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" fillcolor="white [3201]" strokeweight=".5pt">
                <v:textbox>
                  <w:txbxContent>
                    <w:p w:rsidR="00306BA0" w:rsidRPr="00306BA0" w:rsidRDefault="00306BA0" w:rsidP="00306BA0">
                      <w:pPr>
                        <w:spacing w:after="0" w:line="240" w:lineRule="auto"/>
                        <w:jc w:val="both"/>
                        <w:rPr>
                          <w:rFonts w:ascii="Courier New" w:hAnsi="Courier New" w:cs="Courier New"/>
                          <w:lang w:val="sr-Latn-RS"/>
                        </w:rPr>
                      </w:pPr>
                      <w:r w:rsidRPr="00306BA0">
                        <w:rPr>
                          <w:rFonts w:ascii="Courier New" w:hAnsi="Courier New" w:cs="Courier New"/>
                          <w:lang w:val="sr-Latn-RS"/>
                        </w:rPr>
                        <w:t>&lt;ime&gt;Marko&lt;/ime&gt;</w:t>
                      </w:r>
                    </w:p>
                    <w:p w:rsidR="00306BA0" w:rsidRPr="00306BA0" w:rsidRDefault="00306BA0" w:rsidP="00306BA0">
                      <w:pPr>
                        <w:spacing w:after="0" w:line="240" w:lineRule="auto"/>
                        <w:jc w:val="both"/>
                        <w:rPr>
                          <w:rFonts w:ascii="Courier New" w:hAnsi="Courier New" w:cs="Courier New"/>
                          <w:lang w:val="sr-Latn-RS"/>
                        </w:rPr>
                      </w:pPr>
                      <w:r w:rsidRPr="00306BA0">
                        <w:rPr>
                          <w:rFonts w:ascii="Courier New" w:hAnsi="Courier New" w:cs="Courier New"/>
                          <w:lang w:val="sr-Latn-RS"/>
                        </w:rPr>
                        <w:t>&lt;prezime&gt;Markovic&lt;/prezime&gt;</w:t>
                      </w:r>
                    </w:p>
                    <w:p w:rsidR="00306BA0" w:rsidRPr="00306BA0" w:rsidRDefault="00306BA0" w:rsidP="00306BA0">
                      <w:pPr>
                        <w:spacing w:after="0" w:line="240" w:lineRule="auto"/>
                        <w:jc w:val="both"/>
                        <w:rPr>
                          <w:rFonts w:ascii="Courier New" w:hAnsi="Courier New" w:cs="Courier New"/>
                          <w:lang w:val="sr-Latn-RS"/>
                        </w:rPr>
                      </w:pPr>
                      <w:r w:rsidRPr="00306BA0">
                        <w:rPr>
                          <w:rFonts w:ascii="Courier New" w:hAnsi="Courier New" w:cs="Courier New"/>
                          <w:lang w:val="sr-Latn-RS"/>
                        </w:rPr>
                        <w:t>&lt;ime&gt;Petar&lt;/ime&gt;</w:t>
                      </w:r>
                    </w:p>
                    <w:p w:rsidR="00306BA0" w:rsidRPr="00306BA0" w:rsidRDefault="00306BA0" w:rsidP="00306BA0">
                      <w:pPr>
                        <w:jc w:val="both"/>
                        <w:rPr>
                          <w:rFonts w:ascii="Courier New" w:hAnsi="Courier New" w:cs="Courier New"/>
                          <w:lang w:val="en-US"/>
                        </w:rPr>
                      </w:pPr>
                      <w:r w:rsidRPr="00306BA0">
                        <w:rPr>
                          <w:rFonts w:ascii="Courier New" w:hAnsi="Courier New" w:cs="Courier New"/>
                          <w:lang w:val="sr-Latn-RS"/>
                        </w:rPr>
                        <w:t>&lt;prezime&gt;Petrovic&lt;/prezime&gt;</w:t>
                      </w:r>
                    </w:p>
                    <w:p w:rsidR="00306BA0" w:rsidRDefault="00306BA0"/>
                  </w:txbxContent>
                </v:textbox>
                <w10:anchorlock/>
              </v:shape>
            </w:pict>
          </mc:Fallback>
        </mc:AlternateContent>
      </w:r>
    </w:p>
    <w:p w:rsidR="00CE2864" w:rsidRDefault="008D4847" w:rsidP="00AF46A4">
      <w:pPr>
        <w:jc w:val="both"/>
        <w:rPr>
          <w:lang w:val="sr-Latn-RS"/>
        </w:rPr>
      </w:pPr>
      <w:r>
        <w:rPr>
          <w:lang w:val="sr-Latn-RS"/>
        </w:rPr>
        <w:t xml:space="preserve">Pored navedenih, moguće je koristiti i </w:t>
      </w:r>
    </w:p>
    <w:p w:rsidR="008D4847" w:rsidRDefault="008D4847" w:rsidP="002124F1">
      <w:pPr>
        <w:pStyle w:val="ListParagraph"/>
        <w:numPr>
          <w:ilvl w:val="0"/>
          <w:numId w:val="2"/>
        </w:numPr>
        <w:jc w:val="both"/>
        <w:rPr>
          <w:lang w:val="sr-Latn-RS"/>
        </w:rPr>
      </w:pPr>
      <w:r>
        <w:rPr>
          <w:lang w:val="sr-Latn-RS"/>
        </w:rPr>
        <w:t>aritmetičke operatore: + (sabiranje), - (oduzimanje), * (množenje), div (deljenje)</w:t>
      </w:r>
      <w:r w:rsidR="00262683">
        <w:rPr>
          <w:lang w:val="sr-Latn-RS"/>
        </w:rPr>
        <w:t>,</w:t>
      </w:r>
      <w:r w:rsidR="00CB7BF9">
        <w:rPr>
          <w:lang w:val="sr-Latn-RS"/>
        </w:rPr>
        <w:t xml:space="preserve"> </w:t>
      </w:r>
      <w:r w:rsidR="00262683">
        <w:rPr>
          <w:lang w:val="sr-Latn-RS"/>
        </w:rPr>
        <w:t>mod (ostatak pri deljenju)</w:t>
      </w:r>
    </w:p>
    <w:p w:rsidR="008D4847" w:rsidRPr="008D4847" w:rsidRDefault="008D4847" w:rsidP="002124F1">
      <w:pPr>
        <w:pStyle w:val="ListParagraph"/>
        <w:numPr>
          <w:ilvl w:val="0"/>
          <w:numId w:val="2"/>
        </w:numPr>
        <w:jc w:val="both"/>
        <w:rPr>
          <w:lang w:val="sr-Latn-RS"/>
        </w:rPr>
      </w:pPr>
      <w:r>
        <w:rPr>
          <w:lang w:val="sr-Latn-RS"/>
        </w:rPr>
        <w:t xml:space="preserve">relacione operatore: != (nejednakost), </w:t>
      </w:r>
      <w:r>
        <w:rPr>
          <w:lang w:val="en-US"/>
        </w:rPr>
        <w:t>&gt; (veće), &lt; (manje), &gt;= (veće jednako), &lt;= (manje jednako)</w:t>
      </w:r>
    </w:p>
    <w:p w:rsidR="008D4847" w:rsidRPr="008D4847" w:rsidRDefault="008D4847" w:rsidP="002124F1">
      <w:pPr>
        <w:pStyle w:val="ListParagraph"/>
        <w:numPr>
          <w:ilvl w:val="0"/>
          <w:numId w:val="2"/>
        </w:numPr>
        <w:jc w:val="both"/>
        <w:rPr>
          <w:lang w:val="sr-Latn-RS"/>
        </w:rPr>
      </w:pPr>
      <w:r>
        <w:rPr>
          <w:lang w:val="en-US"/>
        </w:rPr>
        <w:t>logičke operatore: or (disjunkcija), and (konjukcija)</w:t>
      </w:r>
    </w:p>
    <w:p w:rsidR="003D7408" w:rsidRDefault="008727F8" w:rsidP="00AF46A4">
      <w:pPr>
        <w:jc w:val="both"/>
        <w:rPr>
          <w:lang w:val="sr-Latn-RS"/>
        </w:rPr>
      </w:pPr>
      <w:r>
        <w:rPr>
          <w:lang w:val="sr-Latn-RS"/>
        </w:rPr>
        <w:t>Takođe, u XPath izrazima je moguć</w:t>
      </w:r>
      <w:r w:rsidR="00E84747">
        <w:rPr>
          <w:lang w:val="sr-Latn-RS"/>
        </w:rPr>
        <w:t>e koristiti i ugrađene funkcije, kao što su</w:t>
      </w:r>
      <w:r w:rsidR="003D7408">
        <w:rPr>
          <w:lang w:val="sr-Latn-RS"/>
        </w:rPr>
        <w:t>:</w:t>
      </w:r>
    </w:p>
    <w:p w:rsidR="008727F8" w:rsidRDefault="003D7408" w:rsidP="002124F1">
      <w:pPr>
        <w:pStyle w:val="ListParagraph"/>
        <w:numPr>
          <w:ilvl w:val="0"/>
          <w:numId w:val="3"/>
        </w:numPr>
        <w:jc w:val="both"/>
        <w:rPr>
          <w:lang w:val="sr-Latn-RS"/>
        </w:rPr>
      </w:pPr>
      <w:r>
        <w:rPr>
          <w:lang w:val="sr-Latn-RS"/>
        </w:rPr>
        <w:t>boolean() – pretvara rezultat izraza u logičku vrednost</w:t>
      </w:r>
    </w:p>
    <w:p w:rsidR="003D7408" w:rsidRDefault="003D7408" w:rsidP="002124F1">
      <w:pPr>
        <w:pStyle w:val="ListParagraph"/>
        <w:numPr>
          <w:ilvl w:val="0"/>
          <w:numId w:val="3"/>
        </w:numPr>
        <w:jc w:val="both"/>
        <w:rPr>
          <w:lang w:val="sr-Latn-RS"/>
        </w:rPr>
      </w:pPr>
      <w:r>
        <w:rPr>
          <w:lang w:val="sr-Latn-RS"/>
        </w:rPr>
        <w:t>concat() – spaja stringove</w:t>
      </w:r>
    </w:p>
    <w:p w:rsidR="003D7408" w:rsidRDefault="003D7408" w:rsidP="002124F1">
      <w:pPr>
        <w:pStyle w:val="ListParagraph"/>
        <w:numPr>
          <w:ilvl w:val="0"/>
          <w:numId w:val="3"/>
        </w:numPr>
        <w:jc w:val="both"/>
        <w:rPr>
          <w:lang w:val="sr-Latn-RS"/>
        </w:rPr>
      </w:pPr>
      <w:r>
        <w:rPr>
          <w:lang w:val="sr-Latn-RS"/>
        </w:rPr>
        <w:t>contains() – da li string sadrži određeni string</w:t>
      </w:r>
    </w:p>
    <w:p w:rsidR="003D7408" w:rsidRDefault="003D7408" w:rsidP="002124F1">
      <w:pPr>
        <w:pStyle w:val="ListParagraph"/>
        <w:numPr>
          <w:ilvl w:val="0"/>
          <w:numId w:val="3"/>
        </w:numPr>
        <w:jc w:val="both"/>
        <w:rPr>
          <w:lang w:val="sr-Latn-RS"/>
        </w:rPr>
      </w:pPr>
      <w:r>
        <w:rPr>
          <w:lang w:val="sr-Latn-RS"/>
        </w:rPr>
        <w:t>last() – vraća poslednji element iz liste elemenata</w:t>
      </w:r>
    </w:p>
    <w:p w:rsidR="003D7408" w:rsidRDefault="003D7408" w:rsidP="002124F1">
      <w:pPr>
        <w:pStyle w:val="ListParagraph"/>
        <w:numPr>
          <w:ilvl w:val="0"/>
          <w:numId w:val="3"/>
        </w:numPr>
        <w:jc w:val="both"/>
        <w:rPr>
          <w:lang w:val="sr-Latn-RS"/>
        </w:rPr>
      </w:pPr>
      <w:r>
        <w:rPr>
          <w:lang w:val="sr-Latn-RS"/>
        </w:rPr>
        <w:t>number() – pretvara rezultat u broj</w:t>
      </w:r>
    </w:p>
    <w:p w:rsidR="003D7408" w:rsidRDefault="003D7408" w:rsidP="002124F1">
      <w:pPr>
        <w:pStyle w:val="ListParagraph"/>
        <w:numPr>
          <w:ilvl w:val="0"/>
          <w:numId w:val="3"/>
        </w:numPr>
        <w:jc w:val="both"/>
        <w:rPr>
          <w:lang w:val="sr-Latn-RS"/>
        </w:rPr>
      </w:pPr>
      <w:r>
        <w:rPr>
          <w:lang w:val="sr-Latn-RS"/>
        </w:rPr>
        <w:t>position() – vraća poziciju elementa u listi elemenata</w:t>
      </w:r>
    </w:p>
    <w:p w:rsidR="003D7408" w:rsidRDefault="003D7408" w:rsidP="002124F1">
      <w:pPr>
        <w:pStyle w:val="ListParagraph"/>
        <w:numPr>
          <w:ilvl w:val="0"/>
          <w:numId w:val="3"/>
        </w:numPr>
        <w:jc w:val="both"/>
        <w:rPr>
          <w:lang w:val="sr-Latn-RS"/>
        </w:rPr>
      </w:pPr>
      <w:r>
        <w:rPr>
          <w:lang w:val="sr-Latn-RS"/>
        </w:rPr>
        <w:t>starts-with() – vraća informaciju da li string počinje određenim stringom</w:t>
      </w:r>
    </w:p>
    <w:p w:rsidR="003D7408" w:rsidRDefault="003D7408" w:rsidP="002124F1">
      <w:pPr>
        <w:pStyle w:val="ListParagraph"/>
        <w:numPr>
          <w:ilvl w:val="0"/>
          <w:numId w:val="3"/>
        </w:numPr>
        <w:jc w:val="both"/>
        <w:rPr>
          <w:lang w:val="sr-Latn-RS"/>
        </w:rPr>
      </w:pPr>
      <w:r>
        <w:rPr>
          <w:lang w:val="sr-Latn-RS"/>
        </w:rPr>
        <w:t>string-length() – vraća dužinu stringa</w:t>
      </w:r>
    </w:p>
    <w:p w:rsidR="003D7408" w:rsidRDefault="003D7408" w:rsidP="002124F1">
      <w:pPr>
        <w:pStyle w:val="ListParagraph"/>
        <w:numPr>
          <w:ilvl w:val="0"/>
          <w:numId w:val="3"/>
        </w:numPr>
        <w:jc w:val="both"/>
        <w:rPr>
          <w:lang w:val="sr-Latn-RS"/>
        </w:rPr>
      </w:pPr>
      <w:r>
        <w:rPr>
          <w:lang w:val="sr-Latn-RS"/>
        </w:rPr>
        <w:t>substring() – vraća podstring određenog stringa</w:t>
      </w:r>
    </w:p>
    <w:p w:rsidR="003D7408" w:rsidRDefault="003D7408" w:rsidP="002124F1">
      <w:pPr>
        <w:pStyle w:val="ListParagraph"/>
        <w:numPr>
          <w:ilvl w:val="0"/>
          <w:numId w:val="3"/>
        </w:numPr>
        <w:jc w:val="both"/>
        <w:rPr>
          <w:lang w:val="sr-Latn-RS"/>
        </w:rPr>
      </w:pPr>
      <w:r>
        <w:rPr>
          <w:lang w:val="sr-Latn-RS"/>
        </w:rPr>
        <w:t>sum() – vraća sumu vrednosti (prethodno konvertuje vrednosti u broj)</w:t>
      </w:r>
    </w:p>
    <w:p w:rsidR="00E84747" w:rsidRDefault="00E84747" w:rsidP="00AF46A4">
      <w:pPr>
        <w:jc w:val="both"/>
        <w:rPr>
          <w:lang w:val="sr-Latn-RS"/>
        </w:rPr>
      </w:pPr>
      <w:r>
        <w:rPr>
          <w:lang w:val="sr-Latn-RS"/>
        </w:rPr>
        <w:t>U tabeli su dati primeri nekih izraza koji koriste funkcije</w:t>
      </w:r>
    </w:p>
    <w:tbl>
      <w:tblPr>
        <w:tblStyle w:val="TableGrid"/>
        <w:tblW w:w="0" w:type="auto"/>
        <w:tblLayout w:type="fixed"/>
        <w:tblLook w:val="04A0" w:firstRow="1" w:lastRow="0" w:firstColumn="1" w:lastColumn="0" w:noHBand="0" w:noVBand="1"/>
      </w:tblPr>
      <w:tblGrid>
        <w:gridCol w:w="4644"/>
        <w:gridCol w:w="4598"/>
      </w:tblGrid>
      <w:tr w:rsidR="003C6728" w:rsidTr="00D37808">
        <w:tc>
          <w:tcPr>
            <w:tcW w:w="4644" w:type="dxa"/>
            <w:shd w:val="clear" w:color="auto" w:fill="D9D9D9" w:themeFill="background1" w:themeFillShade="D9"/>
          </w:tcPr>
          <w:p w:rsidR="003C6728" w:rsidRDefault="003C6728" w:rsidP="00397F64">
            <w:pPr>
              <w:jc w:val="center"/>
              <w:rPr>
                <w:lang w:val="sr-Latn-RS"/>
              </w:rPr>
            </w:pPr>
            <w:r>
              <w:rPr>
                <w:lang w:val="sr-Latn-RS"/>
              </w:rPr>
              <w:t>Primer</w:t>
            </w:r>
          </w:p>
        </w:tc>
        <w:tc>
          <w:tcPr>
            <w:tcW w:w="4598" w:type="dxa"/>
            <w:shd w:val="clear" w:color="auto" w:fill="D9D9D9" w:themeFill="background1" w:themeFillShade="D9"/>
          </w:tcPr>
          <w:p w:rsidR="003C6728" w:rsidRDefault="003C6728" w:rsidP="00397F64">
            <w:pPr>
              <w:jc w:val="center"/>
              <w:rPr>
                <w:lang w:val="sr-Latn-RS"/>
              </w:rPr>
            </w:pPr>
            <w:r>
              <w:rPr>
                <w:lang w:val="sr-Latn-RS"/>
              </w:rPr>
              <w:t>Opis</w:t>
            </w:r>
          </w:p>
        </w:tc>
      </w:tr>
      <w:tr w:rsidR="003C6728" w:rsidTr="00D37808">
        <w:tc>
          <w:tcPr>
            <w:tcW w:w="4644" w:type="dxa"/>
          </w:tcPr>
          <w:p w:rsidR="003C6728" w:rsidRPr="00D37808" w:rsidRDefault="003C6728" w:rsidP="003C6728">
            <w:pPr>
              <w:jc w:val="both"/>
              <w:rPr>
                <w:rFonts w:ascii="Courier New" w:hAnsi="Courier New" w:cs="Courier New"/>
                <w:sz w:val="20"/>
                <w:szCs w:val="20"/>
                <w:lang w:val="sr-Latn-RS"/>
              </w:rPr>
            </w:pPr>
            <w:r w:rsidRPr="00D37808">
              <w:rPr>
                <w:rFonts w:ascii="Courier New" w:hAnsi="Courier New" w:cs="Courier New"/>
                <w:sz w:val="20"/>
                <w:szCs w:val="20"/>
                <w:lang w:val="sr-Latn-RS"/>
              </w:rPr>
              <w:t>/studenti/student[last()]</w:t>
            </w:r>
          </w:p>
        </w:tc>
        <w:tc>
          <w:tcPr>
            <w:tcW w:w="4598" w:type="dxa"/>
          </w:tcPr>
          <w:p w:rsidR="003C6728" w:rsidRPr="00CE593D" w:rsidRDefault="003C6728" w:rsidP="00397F64">
            <w:pPr>
              <w:jc w:val="both"/>
              <w:rPr>
                <w:lang w:val="sr-Latn-RS"/>
              </w:rPr>
            </w:pPr>
            <w:r>
              <w:rPr>
                <w:lang w:val="sr-Latn-RS"/>
              </w:rPr>
              <w:t>Preuzima poslednj</w:t>
            </w:r>
            <w:r w:rsidR="00CE593D">
              <w:rPr>
                <w:lang w:val="sr-Latn-RS"/>
              </w:rPr>
              <w:t xml:space="preserve">i element </w:t>
            </w:r>
            <w:r w:rsidR="00CE593D" w:rsidRPr="00CE593D">
              <w:rPr>
                <w:i/>
                <w:lang w:val="sr-Latn-RS"/>
              </w:rPr>
              <w:t>student</w:t>
            </w:r>
            <w:r w:rsidR="00CE593D">
              <w:rPr>
                <w:i/>
                <w:lang w:val="sr-Latn-RS"/>
              </w:rPr>
              <w:t xml:space="preserve"> </w:t>
            </w:r>
            <w:r w:rsidR="00CE593D">
              <w:rPr>
                <w:lang w:val="sr-Latn-RS"/>
              </w:rPr>
              <w:t xml:space="preserve">u okviru elementa </w:t>
            </w:r>
            <w:r w:rsidR="00CE593D">
              <w:rPr>
                <w:i/>
                <w:lang w:val="sr-Latn-RS"/>
              </w:rPr>
              <w:t>studenti</w:t>
            </w:r>
          </w:p>
          <w:p w:rsidR="003C6728" w:rsidRDefault="003C6728" w:rsidP="00397F64">
            <w:pPr>
              <w:jc w:val="both"/>
              <w:rPr>
                <w:i/>
                <w:lang w:val="sr-Latn-RS"/>
              </w:rPr>
            </w:pPr>
            <w:r>
              <w:rPr>
                <w:i/>
                <w:lang w:val="sr-Latn-RS"/>
              </w:rPr>
              <w:t>Rezultat izraza iz primera:</w:t>
            </w:r>
          </w:p>
          <w:p w:rsidR="003C6728" w:rsidRPr="00306BA0" w:rsidRDefault="003C6728" w:rsidP="00397F64">
            <w:pPr>
              <w:jc w:val="both"/>
              <w:rPr>
                <w:rFonts w:ascii="Courier New" w:hAnsi="Courier New" w:cs="Courier New"/>
                <w:lang w:val="sr-Latn-RS"/>
              </w:rPr>
            </w:pPr>
            <w:r w:rsidRPr="00306BA0">
              <w:rPr>
                <w:rFonts w:ascii="Courier New" w:hAnsi="Courier New" w:cs="Courier New"/>
                <w:lang w:val="sr-Latn-RS"/>
              </w:rPr>
              <w:t>&lt;student id="2"&gt;</w:t>
            </w:r>
          </w:p>
          <w:p w:rsidR="003C6728" w:rsidRPr="00306BA0" w:rsidRDefault="003C6728" w:rsidP="00397F64">
            <w:pPr>
              <w:jc w:val="both"/>
              <w:rPr>
                <w:rFonts w:ascii="Courier New" w:hAnsi="Courier New" w:cs="Courier New"/>
                <w:lang w:val="sr-Latn-RS"/>
              </w:rPr>
            </w:pPr>
            <w:r w:rsidRPr="00306BA0">
              <w:rPr>
                <w:rFonts w:ascii="Courier New" w:hAnsi="Courier New" w:cs="Courier New"/>
                <w:lang w:val="sr-Latn-RS"/>
              </w:rPr>
              <w:t xml:space="preserve">   &lt;ime&gt;Petar&lt;/ime&gt;</w:t>
            </w:r>
          </w:p>
          <w:p w:rsidR="003C6728" w:rsidRPr="00306BA0" w:rsidRDefault="003C6728" w:rsidP="00397F64">
            <w:pPr>
              <w:jc w:val="both"/>
              <w:rPr>
                <w:rFonts w:ascii="Courier New" w:hAnsi="Courier New" w:cs="Courier New"/>
                <w:lang w:val="sr-Latn-RS"/>
              </w:rPr>
            </w:pPr>
            <w:r w:rsidRPr="00306BA0">
              <w:rPr>
                <w:rFonts w:ascii="Courier New" w:hAnsi="Courier New" w:cs="Courier New"/>
                <w:lang w:val="sr-Latn-RS"/>
              </w:rPr>
              <w:t xml:space="preserve">   &lt;prezime&gt;Petrovic&lt;/prezime&gt;</w:t>
            </w:r>
          </w:p>
          <w:p w:rsidR="003C6728" w:rsidRPr="00306BA0" w:rsidRDefault="003C6728" w:rsidP="00397F64">
            <w:pPr>
              <w:jc w:val="both"/>
              <w:rPr>
                <w:rFonts w:ascii="Courier New" w:hAnsi="Courier New" w:cs="Courier New"/>
                <w:lang w:val="sr-Latn-RS"/>
              </w:rPr>
            </w:pPr>
            <w:r w:rsidRPr="00306BA0">
              <w:rPr>
                <w:rFonts w:ascii="Courier New" w:hAnsi="Courier New" w:cs="Courier New"/>
                <w:lang w:val="sr-Latn-RS"/>
              </w:rPr>
              <w:t xml:space="preserve">   &lt;indeks&gt;6372&lt;/indeks&gt;</w:t>
            </w:r>
          </w:p>
          <w:p w:rsidR="003C6728" w:rsidRPr="0001744B" w:rsidRDefault="003C6728" w:rsidP="00397F64">
            <w:pPr>
              <w:jc w:val="both"/>
              <w:rPr>
                <w:lang w:val="sr-Latn-RS"/>
              </w:rPr>
            </w:pPr>
            <w:r w:rsidRPr="00306BA0">
              <w:rPr>
                <w:rFonts w:ascii="Courier New" w:hAnsi="Courier New" w:cs="Courier New"/>
                <w:lang w:val="sr-Latn-RS"/>
              </w:rPr>
              <w:t>&lt;/student&gt;</w:t>
            </w:r>
          </w:p>
        </w:tc>
      </w:tr>
      <w:tr w:rsidR="003C6728" w:rsidTr="00D37808">
        <w:tc>
          <w:tcPr>
            <w:tcW w:w="4644" w:type="dxa"/>
          </w:tcPr>
          <w:p w:rsidR="003C6728" w:rsidRPr="00D37808" w:rsidRDefault="00CE593D" w:rsidP="00CE593D">
            <w:pPr>
              <w:jc w:val="both"/>
              <w:rPr>
                <w:rFonts w:ascii="Courier New" w:hAnsi="Courier New" w:cs="Courier New"/>
                <w:sz w:val="20"/>
                <w:szCs w:val="20"/>
                <w:lang w:val="en-US"/>
              </w:rPr>
            </w:pPr>
            <w:r w:rsidRPr="00D37808">
              <w:rPr>
                <w:rFonts w:ascii="Courier New" w:hAnsi="Courier New" w:cs="Courier New"/>
                <w:sz w:val="20"/>
                <w:szCs w:val="20"/>
                <w:lang w:val="sr-Latn-RS"/>
              </w:rPr>
              <w:t>/studenti/student</w:t>
            </w:r>
            <w:r w:rsidRPr="00D37808">
              <w:rPr>
                <w:rFonts w:ascii="Courier New" w:hAnsi="Courier New" w:cs="Courier New"/>
                <w:sz w:val="20"/>
                <w:szCs w:val="20"/>
                <w:lang w:val="en-US"/>
              </w:rPr>
              <w:t>[position()&gt;1]</w:t>
            </w:r>
          </w:p>
        </w:tc>
        <w:tc>
          <w:tcPr>
            <w:tcW w:w="4598" w:type="dxa"/>
          </w:tcPr>
          <w:p w:rsidR="003C6728" w:rsidRDefault="00CE593D" w:rsidP="00397F64">
            <w:pPr>
              <w:jc w:val="both"/>
              <w:rPr>
                <w:lang w:val="sr-Latn-RS"/>
              </w:rPr>
            </w:pPr>
            <w:r>
              <w:rPr>
                <w:lang w:val="sr-Latn-RS"/>
              </w:rPr>
              <w:t xml:space="preserve">Preuzima sve elemente </w:t>
            </w:r>
            <w:r w:rsidRPr="00CE593D">
              <w:rPr>
                <w:i/>
                <w:lang w:val="sr-Latn-RS"/>
              </w:rPr>
              <w:t>student</w:t>
            </w:r>
            <w:r>
              <w:rPr>
                <w:i/>
                <w:lang w:val="sr-Latn-RS"/>
              </w:rPr>
              <w:t xml:space="preserve"> </w:t>
            </w:r>
            <w:r>
              <w:rPr>
                <w:lang w:val="sr-Latn-RS"/>
              </w:rPr>
              <w:t xml:space="preserve">koji se nalaze u okviru elementa </w:t>
            </w:r>
            <w:r>
              <w:rPr>
                <w:i/>
                <w:lang w:val="sr-Latn-RS"/>
              </w:rPr>
              <w:t>studenti</w:t>
            </w:r>
            <w:r>
              <w:rPr>
                <w:lang w:val="sr-Latn-RS"/>
              </w:rPr>
              <w:t xml:space="preserve"> osim prvog </w:t>
            </w:r>
          </w:p>
          <w:p w:rsidR="00CE593D" w:rsidRDefault="00CE593D" w:rsidP="00CE593D">
            <w:pPr>
              <w:jc w:val="both"/>
              <w:rPr>
                <w:i/>
                <w:lang w:val="sr-Latn-RS"/>
              </w:rPr>
            </w:pPr>
            <w:r>
              <w:rPr>
                <w:i/>
                <w:lang w:val="sr-Latn-RS"/>
              </w:rPr>
              <w:t>Rezultat izraza iz primera:</w:t>
            </w:r>
          </w:p>
          <w:p w:rsidR="00CE593D" w:rsidRPr="00306BA0" w:rsidRDefault="00CE593D" w:rsidP="00CE593D">
            <w:pPr>
              <w:jc w:val="both"/>
              <w:rPr>
                <w:rFonts w:ascii="Courier New" w:hAnsi="Courier New" w:cs="Courier New"/>
                <w:lang w:val="sr-Latn-RS"/>
              </w:rPr>
            </w:pPr>
            <w:r w:rsidRPr="00306BA0">
              <w:rPr>
                <w:rFonts w:ascii="Courier New" w:hAnsi="Courier New" w:cs="Courier New"/>
                <w:lang w:val="sr-Latn-RS"/>
              </w:rPr>
              <w:t>&lt;student id="2"&gt;</w:t>
            </w:r>
          </w:p>
          <w:p w:rsidR="00CE593D" w:rsidRPr="00306BA0" w:rsidRDefault="00CE593D" w:rsidP="00CE593D">
            <w:pPr>
              <w:jc w:val="both"/>
              <w:rPr>
                <w:rFonts w:ascii="Courier New" w:hAnsi="Courier New" w:cs="Courier New"/>
                <w:lang w:val="sr-Latn-RS"/>
              </w:rPr>
            </w:pPr>
            <w:r w:rsidRPr="00306BA0">
              <w:rPr>
                <w:rFonts w:ascii="Courier New" w:hAnsi="Courier New" w:cs="Courier New"/>
                <w:lang w:val="sr-Latn-RS"/>
              </w:rPr>
              <w:t xml:space="preserve">   &lt;ime&gt;Petar&lt;/ime&gt;</w:t>
            </w:r>
          </w:p>
          <w:p w:rsidR="00CE593D" w:rsidRPr="00306BA0" w:rsidRDefault="00CE593D" w:rsidP="00CE593D">
            <w:pPr>
              <w:jc w:val="both"/>
              <w:rPr>
                <w:rFonts w:ascii="Courier New" w:hAnsi="Courier New" w:cs="Courier New"/>
                <w:lang w:val="sr-Latn-RS"/>
              </w:rPr>
            </w:pPr>
            <w:r w:rsidRPr="00306BA0">
              <w:rPr>
                <w:rFonts w:ascii="Courier New" w:hAnsi="Courier New" w:cs="Courier New"/>
                <w:lang w:val="sr-Latn-RS"/>
              </w:rPr>
              <w:t xml:space="preserve">   &lt;prezime&gt;Petrovic&lt;/prezime&gt;</w:t>
            </w:r>
          </w:p>
          <w:p w:rsidR="00CE593D" w:rsidRPr="00306BA0" w:rsidRDefault="00CE593D" w:rsidP="00CE593D">
            <w:pPr>
              <w:jc w:val="both"/>
              <w:rPr>
                <w:rFonts w:ascii="Courier New" w:hAnsi="Courier New" w:cs="Courier New"/>
                <w:lang w:val="sr-Latn-RS"/>
              </w:rPr>
            </w:pPr>
            <w:r w:rsidRPr="00306BA0">
              <w:rPr>
                <w:rFonts w:ascii="Courier New" w:hAnsi="Courier New" w:cs="Courier New"/>
                <w:lang w:val="sr-Latn-RS"/>
              </w:rPr>
              <w:t xml:space="preserve">   &lt;indeks&gt;6372&lt;/indeks&gt;</w:t>
            </w:r>
          </w:p>
          <w:p w:rsidR="00CE593D" w:rsidRPr="00CE593D" w:rsidRDefault="00CE593D" w:rsidP="00CE593D">
            <w:pPr>
              <w:jc w:val="both"/>
              <w:rPr>
                <w:lang w:val="sr-Latn-RS"/>
              </w:rPr>
            </w:pPr>
            <w:r w:rsidRPr="00306BA0">
              <w:rPr>
                <w:rFonts w:ascii="Courier New" w:hAnsi="Courier New" w:cs="Courier New"/>
                <w:lang w:val="sr-Latn-RS"/>
              </w:rPr>
              <w:t>&lt;/student&gt;</w:t>
            </w:r>
          </w:p>
        </w:tc>
      </w:tr>
      <w:tr w:rsidR="00CE593D" w:rsidTr="00D37808">
        <w:tc>
          <w:tcPr>
            <w:tcW w:w="4644" w:type="dxa"/>
          </w:tcPr>
          <w:p w:rsidR="00CE593D" w:rsidRPr="00D37808" w:rsidRDefault="00D37808" w:rsidP="00D37808">
            <w:pPr>
              <w:jc w:val="both"/>
              <w:rPr>
                <w:rFonts w:ascii="Courier New" w:hAnsi="Courier New" w:cs="Courier New"/>
                <w:sz w:val="20"/>
                <w:szCs w:val="20"/>
                <w:lang w:val="sr-Latn-RS"/>
              </w:rPr>
            </w:pPr>
            <w:r w:rsidRPr="00D37808">
              <w:rPr>
                <w:rFonts w:ascii="Courier New" w:hAnsi="Courier New" w:cs="Courier New"/>
                <w:sz w:val="20"/>
                <w:szCs w:val="20"/>
                <w:lang w:val="sr-Latn-RS"/>
              </w:rPr>
              <w:t>substring(//student[@id=2]/ime, 2,3)</w:t>
            </w:r>
          </w:p>
        </w:tc>
        <w:tc>
          <w:tcPr>
            <w:tcW w:w="4598" w:type="dxa"/>
          </w:tcPr>
          <w:p w:rsidR="00CE593D" w:rsidRPr="00D37808" w:rsidRDefault="00CE593D" w:rsidP="00CE593D">
            <w:pPr>
              <w:jc w:val="both"/>
              <w:rPr>
                <w:lang w:val="sr-Latn-RS"/>
              </w:rPr>
            </w:pPr>
            <w:r w:rsidRPr="00D37808">
              <w:rPr>
                <w:lang w:val="sr-Latn-RS"/>
              </w:rPr>
              <w:t xml:space="preserve">Svim elementima </w:t>
            </w:r>
            <w:r w:rsidRPr="00D37808">
              <w:rPr>
                <w:i/>
                <w:lang w:val="sr-Latn-RS"/>
              </w:rPr>
              <w:t xml:space="preserve">ime </w:t>
            </w:r>
            <w:r w:rsidRPr="00D37808">
              <w:rPr>
                <w:lang w:val="sr-Latn-RS"/>
              </w:rPr>
              <w:t>preuzima sadržaj 3 karaktera počevši od drugog karaktera</w:t>
            </w:r>
          </w:p>
          <w:p w:rsidR="00CE593D" w:rsidRPr="00D37808" w:rsidRDefault="00CE593D" w:rsidP="00CE593D">
            <w:pPr>
              <w:jc w:val="both"/>
              <w:rPr>
                <w:i/>
                <w:lang w:val="sr-Latn-RS"/>
              </w:rPr>
            </w:pPr>
            <w:r w:rsidRPr="00D37808">
              <w:rPr>
                <w:i/>
                <w:lang w:val="sr-Latn-RS"/>
              </w:rPr>
              <w:t>Rezultat izraza iz primera:</w:t>
            </w:r>
          </w:p>
          <w:p w:rsidR="00CE593D" w:rsidRPr="00D37808" w:rsidRDefault="00CE593D" w:rsidP="00D37808">
            <w:pPr>
              <w:jc w:val="both"/>
              <w:rPr>
                <w:i/>
                <w:lang w:val="sr-Latn-RS"/>
              </w:rPr>
            </w:pPr>
            <w:r w:rsidRPr="00D37808">
              <w:rPr>
                <w:lang w:val="sr-Latn-RS"/>
              </w:rPr>
              <w:t>eta</w:t>
            </w:r>
          </w:p>
        </w:tc>
      </w:tr>
    </w:tbl>
    <w:p w:rsidR="003D7408" w:rsidRDefault="003D7408" w:rsidP="00AF46A4">
      <w:pPr>
        <w:jc w:val="both"/>
        <w:rPr>
          <w:lang w:val="sr-Latn-RS"/>
        </w:rPr>
      </w:pPr>
    </w:p>
    <w:p w:rsidR="008727F8" w:rsidRDefault="00CE431B" w:rsidP="00AF46A4">
      <w:pPr>
        <w:jc w:val="both"/>
        <w:rPr>
          <w:lang w:val="sr-Latn-RS"/>
        </w:rPr>
      </w:pPr>
      <w:r>
        <w:rPr>
          <w:lang w:val="sr-Latn-RS"/>
        </w:rPr>
        <w:t>Za kraj pregleda XPath sintakse, objasnićemo još i pojam</w:t>
      </w:r>
      <w:r>
        <w:rPr>
          <w:b/>
          <w:lang w:val="sr-Latn-RS"/>
        </w:rPr>
        <w:t xml:space="preserve"> ose</w:t>
      </w:r>
      <w:r w:rsidR="00285893">
        <w:rPr>
          <w:b/>
          <w:lang w:val="sr-Latn-RS"/>
        </w:rPr>
        <w:t xml:space="preserve"> </w:t>
      </w:r>
      <w:r w:rsidR="00285893" w:rsidRPr="00285893">
        <w:rPr>
          <w:lang w:val="sr-Latn-RS"/>
        </w:rPr>
        <w:t>(</w:t>
      </w:r>
      <w:r w:rsidR="00285893">
        <w:rPr>
          <w:lang w:val="sr-Latn-RS"/>
        </w:rPr>
        <w:t xml:space="preserve">eng. </w:t>
      </w:r>
      <w:r w:rsidR="00285893" w:rsidRPr="00285893">
        <w:rPr>
          <w:i/>
          <w:lang w:val="sr-Latn-RS"/>
        </w:rPr>
        <w:t>axis</w:t>
      </w:r>
      <w:r w:rsidR="00285893">
        <w:rPr>
          <w:lang w:val="sr-Latn-RS"/>
        </w:rPr>
        <w:t>)</w:t>
      </w:r>
      <w:r>
        <w:rPr>
          <w:lang w:val="sr-Latn-RS"/>
        </w:rPr>
        <w:t>. Osa definiše skup elemenata u odnosu na trenutni element. U narednoj tabeli dat je opis osa XPath jezika.</w:t>
      </w:r>
    </w:p>
    <w:tbl>
      <w:tblPr>
        <w:tblStyle w:val="TableGrid"/>
        <w:tblW w:w="0" w:type="auto"/>
        <w:tblLayout w:type="fixed"/>
        <w:tblLook w:val="04A0" w:firstRow="1" w:lastRow="0" w:firstColumn="1" w:lastColumn="0" w:noHBand="0" w:noVBand="1"/>
      </w:tblPr>
      <w:tblGrid>
        <w:gridCol w:w="2660"/>
        <w:gridCol w:w="6582"/>
      </w:tblGrid>
      <w:tr w:rsidR="00285893" w:rsidTr="00967E22">
        <w:tc>
          <w:tcPr>
            <w:tcW w:w="2660" w:type="dxa"/>
            <w:shd w:val="clear" w:color="auto" w:fill="D9D9D9" w:themeFill="background1" w:themeFillShade="D9"/>
          </w:tcPr>
          <w:p w:rsidR="00285893" w:rsidRDefault="00285893" w:rsidP="00397F64">
            <w:pPr>
              <w:jc w:val="center"/>
              <w:rPr>
                <w:lang w:val="sr-Latn-RS"/>
              </w:rPr>
            </w:pPr>
            <w:r>
              <w:rPr>
                <w:lang w:val="sr-Latn-RS"/>
              </w:rPr>
              <w:t>Osa</w:t>
            </w:r>
          </w:p>
        </w:tc>
        <w:tc>
          <w:tcPr>
            <w:tcW w:w="6582" w:type="dxa"/>
            <w:shd w:val="clear" w:color="auto" w:fill="D9D9D9" w:themeFill="background1" w:themeFillShade="D9"/>
          </w:tcPr>
          <w:p w:rsidR="00285893" w:rsidRDefault="00285893" w:rsidP="00397F64">
            <w:pPr>
              <w:jc w:val="center"/>
              <w:rPr>
                <w:lang w:val="sr-Latn-RS"/>
              </w:rPr>
            </w:pPr>
            <w:r>
              <w:rPr>
                <w:lang w:val="sr-Latn-RS"/>
              </w:rPr>
              <w:t>Opis</w:t>
            </w:r>
          </w:p>
        </w:tc>
      </w:tr>
      <w:tr w:rsidR="00285893" w:rsidTr="00967E22">
        <w:tc>
          <w:tcPr>
            <w:tcW w:w="2660" w:type="dxa"/>
          </w:tcPr>
          <w:p w:rsidR="00285893" w:rsidRPr="00306BA0" w:rsidRDefault="009F1AF5" w:rsidP="00397F64">
            <w:pPr>
              <w:jc w:val="both"/>
              <w:rPr>
                <w:rFonts w:ascii="Courier New" w:hAnsi="Courier New" w:cs="Courier New"/>
                <w:lang w:val="sr-Latn-RS"/>
              </w:rPr>
            </w:pPr>
            <w:r>
              <w:rPr>
                <w:rFonts w:ascii="Courier New" w:hAnsi="Courier New" w:cs="Courier New"/>
                <w:lang w:val="sr-Latn-RS"/>
              </w:rPr>
              <w:t>ancestor</w:t>
            </w:r>
          </w:p>
        </w:tc>
        <w:tc>
          <w:tcPr>
            <w:tcW w:w="6582" w:type="dxa"/>
          </w:tcPr>
          <w:p w:rsidR="00285893" w:rsidRPr="0001744B" w:rsidRDefault="00F63222" w:rsidP="00F63222">
            <w:pPr>
              <w:jc w:val="both"/>
              <w:rPr>
                <w:lang w:val="sr-Latn-RS"/>
              </w:rPr>
            </w:pPr>
            <w:r>
              <w:rPr>
                <w:lang w:val="sr-Latn-RS"/>
              </w:rPr>
              <w:t xml:space="preserve">Preuzima </w:t>
            </w:r>
            <w:r w:rsidR="009F1AF5">
              <w:rPr>
                <w:lang w:val="sr-Latn-RS"/>
              </w:rPr>
              <w:t xml:space="preserve">pretke tekućeg </w:t>
            </w:r>
            <w:r>
              <w:rPr>
                <w:lang w:val="sr-Latn-RS"/>
              </w:rPr>
              <w:t>elementa</w:t>
            </w:r>
          </w:p>
        </w:tc>
      </w:tr>
      <w:tr w:rsidR="00F63222" w:rsidTr="00967E22">
        <w:tc>
          <w:tcPr>
            <w:tcW w:w="2660" w:type="dxa"/>
          </w:tcPr>
          <w:p w:rsidR="00F63222" w:rsidRDefault="00F63222" w:rsidP="00F63222">
            <w:pPr>
              <w:jc w:val="both"/>
              <w:rPr>
                <w:rFonts w:ascii="Courier New" w:hAnsi="Courier New" w:cs="Courier New"/>
                <w:lang w:val="sr-Latn-RS"/>
              </w:rPr>
            </w:pPr>
            <w:r>
              <w:rPr>
                <w:rFonts w:ascii="Courier New" w:hAnsi="Courier New" w:cs="Courier New"/>
                <w:lang w:val="sr-Latn-RS"/>
              </w:rPr>
              <w:t>ancestor-or-self</w:t>
            </w:r>
          </w:p>
        </w:tc>
        <w:tc>
          <w:tcPr>
            <w:tcW w:w="6582" w:type="dxa"/>
          </w:tcPr>
          <w:p w:rsidR="00F63222" w:rsidRDefault="00F63222" w:rsidP="00397F64">
            <w:pPr>
              <w:jc w:val="both"/>
              <w:rPr>
                <w:lang w:val="sr-Latn-RS"/>
              </w:rPr>
            </w:pPr>
            <w:r>
              <w:rPr>
                <w:lang w:val="sr-Latn-RS"/>
              </w:rPr>
              <w:t>Preuzima sve pretke</w:t>
            </w:r>
            <w:r w:rsidR="00094EEF">
              <w:rPr>
                <w:lang w:val="sr-Latn-RS"/>
              </w:rPr>
              <w:t xml:space="preserve"> tekućeg elementa i sam element</w:t>
            </w:r>
          </w:p>
        </w:tc>
      </w:tr>
      <w:tr w:rsidR="00F63222" w:rsidTr="00967E22">
        <w:tc>
          <w:tcPr>
            <w:tcW w:w="2660" w:type="dxa"/>
          </w:tcPr>
          <w:p w:rsidR="00F63222" w:rsidRDefault="00F63222" w:rsidP="00F63222">
            <w:pPr>
              <w:jc w:val="both"/>
              <w:rPr>
                <w:rFonts w:ascii="Courier New" w:hAnsi="Courier New" w:cs="Courier New"/>
                <w:lang w:val="sr-Latn-RS"/>
              </w:rPr>
            </w:pPr>
            <w:r>
              <w:rPr>
                <w:rFonts w:ascii="Courier New" w:hAnsi="Courier New" w:cs="Courier New"/>
                <w:lang w:val="sr-Latn-RS"/>
              </w:rPr>
              <w:t>attribute</w:t>
            </w:r>
          </w:p>
        </w:tc>
        <w:tc>
          <w:tcPr>
            <w:tcW w:w="6582" w:type="dxa"/>
          </w:tcPr>
          <w:p w:rsidR="00F63222" w:rsidRDefault="00F63222" w:rsidP="00397F64">
            <w:pPr>
              <w:jc w:val="both"/>
              <w:rPr>
                <w:lang w:val="sr-Latn-RS"/>
              </w:rPr>
            </w:pPr>
            <w:r>
              <w:rPr>
                <w:lang w:val="sr-Latn-RS"/>
              </w:rPr>
              <w:t>Preuzima atribute tekućeg elementa</w:t>
            </w:r>
          </w:p>
        </w:tc>
      </w:tr>
      <w:tr w:rsidR="00F63222" w:rsidTr="00967E22">
        <w:tc>
          <w:tcPr>
            <w:tcW w:w="2660" w:type="dxa"/>
          </w:tcPr>
          <w:p w:rsidR="00F63222" w:rsidRDefault="00F63222" w:rsidP="00F63222">
            <w:pPr>
              <w:jc w:val="both"/>
              <w:rPr>
                <w:rFonts w:ascii="Courier New" w:hAnsi="Courier New" w:cs="Courier New"/>
                <w:lang w:val="sr-Latn-RS"/>
              </w:rPr>
            </w:pPr>
            <w:r>
              <w:rPr>
                <w:rFonts w:ascii="Courier New" w:hAnsi="Courier New" w:cs="Courier New"/>
                <w:lang w:val="sr-Latn-RS"/>
              </w:rPr>
              <w:t>child</w:t>
            </w:r>
          </w:p>
        </w:tc>
        <w:tc>
          <w:tcPr>
            <w:tcW w:w="6582" w:type="dxa"/>
          </w:tcPr>
          <w:p w:rsidR="00F63222" w:rsidRDefault="00F63222" w:rsidP="00397F64">
            <w:pPr>
              <w:jc w:val="both"/>
              <w:rPr>
                <w:lang w:val="sr-Latn-RS"/>
              </w:rPr>
            </w:pPr>
            <w:r>
              <w:rPr>
                <w:lang w:val="sr-Latn-RS"/>
              </w:rPr>
              <w:t>Preuzima decu tekućeg elementa</w:t>
            </w:r>
          </w:p>
        </w:tc>
      </w:tr>
      <w:tr w:rsidR="00F63222" w:rsidTr="00967E22">
        <w:tc>
          <w:tcPr>
            <w:tcW w:w="2660" w:type="dxa"/>
          </w:tcPr>
          <w:p w:rsidR="00F63222" w:rsidRDefault="00F63222" w:rsidP="00F63222">
            <w:pPr>
              <w:jc w:val="both"/>
              <w:rPr>
                <w:rFonts w:ascii="Courier New" w:hAnsi="Courier New" w:cs="Courier New"/>
                <w:lang w:val="sr-Latn-RS"/>
              </w:rPr>
            </w:pPr>
            <w:r>
              <w:rPr>
                <w:rFonts w:ascii="Courier New" w:hAnsi="Courier New" w:cs="Courier New"/>
                <w:lang w:val="sr-Latn-RS"/>
              </w:rPr>
              <w:t>descendant</w:t>
            </w:r>
          </w:p>
        </w:tc>
        <w:tc>
          <w:tcPr>
            <w:tcW w:w="6582" w:type="dxa"/>
          </w:tcPr>
          <w:p w:rsidR="00F63222" w:rsidRDefault="00F63222" w:rsidP="00397F64">
            <w:pPr>
              <w:jc w:val="both"/>
              <w:rPr>
                <w:lang w:val="sr-Latn-RS"/>
              </w:rPr>
            </w:pPr>
            <w:r>
              <w:rPr>
                <w:lang w:val="sr-Latn-RS"/>
              </w:rPr>
              <w:t>Preuzima potomke tekućeg elementa</w:t>
            </w:r>
          </w:p>
        </w:tc>
      </w:tr>
      <w:tr w:rsidR="00F63222" w:rsidTr="00967E22">
        <w:tc>
          <w:tcPr>
            <w:tcW w:w="2660" w:type="dxa"/>
          </w:tcPr>
          <w:p w:rsidR="00F63222" w:rsidRDefault="00F63222" w:rsidP="00F63222">
            <w:pPr>
              <w:jc w:val="both"/>
              <w:rPr>
                <w:rFonts w:ascii="Courier New" w:hAnsi="Courier New" w:cs="Courier New"/>
                <w:lang w:val="sr-Latn-RS"/>
              </w:rPr>
            </w:pPr>
            <w:r>
              <w:rPr>
                <w:rFonts w:ascii="Courier New" w:hAnsi="Courier New" w:cs="Courier New"/>
                <w:lang w:val="sr-Latn-RS"/>
              </w:rPr>
              <w:t>descendant-or-self</w:t>
            </w:r>
          </w:p>
        </w:tc>
        <w:tc>
          <w:tcPr>
            <w:tcW w:w="6582" w:type="dxa"/>
          </w:tcPr>
          <w:p w:rsidR="00F63222" w:rsidRDefault="00F63222" w:rsidP="00397F64">
            <w:pPr>
              <w:jc w:val="both"/>
              <w:rPr>
                <w:lang w:val="sr-Latn-RS"/>
              </w:rPr>
            </w:pPr>
            <w:r>
              <w:rPr>
                <w:lang w:val="sr-Latn-RS"/>
              </w:rPr>
              <w:t>Preuzima potomke tekućeg elementa i sam tekući element</w:t>
            </w:r>
          </w:p>
        </w:tc>
      </w:tr>
      <w:tr w:rsidR="00F63222" w:rsidTr="00967E22">
        <w:tc>
          <w:tcPr>
            <w:tcW w:w="2660" w:type="dxa"/>
          </w:tcPr>
          <w:p w:rsidR="00F63222" w:rsidRDefault="00F63222" w:rsidP="00F63222">
            <w:pPr>
              <w:jc w:val="both"/>
              <w:rPr>
                <w:rFonts w:ascii="Courier New" w:hAnsi="Courier New" w:cs="Courier New"/>
                <w:lang w:val="sr-Latn-RS"/>
              </w:rPr>
            </w:pPr>
            <w:r>
              <w:rPr>
                <w:rFonts w:ascii="Courier New" w:hAnsi="Courier New" w:cs="Courier New"/>
                <w:lang w:val="sr-Latn-RS"/>
              </w:rPr>
              <w:t>following</w:t>
            </w:r>
          </w:p>
        </w:tc>
        <w:tc>
          <w:tcPr>
            <w:tcW w:w="6582" w:type="dxa"/>
          </w:tcPr>
          <w:p w:rsidR="00F63222" w:rsidRDefault="00F63222" w:rsidP="00397F64">
            <w:pPr>
              <w:jc w:val="both"/>
              <w:rPr>
                <w:lang w:val="sr-Latn-RS"/>
              </w:rPr>
            </w:pPr>
            <w:r>
              <w:rPr>
                <w:lang w:val="sr-Latn-RS"/>
              </w:rPr>
              <w:t>Preuzima sve elemente koji se u dokumentu nalaze nakon zatvarajućeg taga trenutnog elementa</w:t>
            </w:r>
          </w:p>
        </w:tc>
      </w:tr>
      <w:tr w:rsidR="00F63222" w:rsidTr="00967E22">
        <w:tc>
          <w:tcPr>
            <w:tcW w:w="2660" w:type="dxa"/>
          </w:tcPr>
          <w:p w:rsidR="00F63222" w:rsidRDefault="00F63222" w:rsidP="00F63222">
            <w:pPr>
              <w:jc w:val="both"/>
              <w:rPr>
                <w:rFonts w:ascii="Courier New" w:hAnsi="Courier New" w:cs="Courier New"/>
                <w:lang w:val="sr-Latn-RS"/>
              </w:rPr>
            </w:pPr>
            <w:r>
              <w:rPr>
                <w:rFonts w:ascii="Courier New" w:hAnsi="Courier New" w:cs="Courier New"/>
                <w:lang w:val="sr-Latn-RS"/>
              </w:rPr>
              <w:t>following-sibling</w:t>
            </w:r>
          </w:p>
        </w:tc>
        <w:tc>
          <w:tcPr>
            <w:tcW w:w="6582" w:type="dxa"/>
          </w:tcPr>
          <w:p w:rsidR="00F63222" w:rsidRDefault="00F63222" w:rsidP="00397F64">
            <w:pPr>
              <w:jc w:val="both"/>
              <w:rPr>
                <w:lang w:val="sr-Latn-RS"/>
              </w:rPr>
            </w:pPr>
            <w:r>
              <w:rPr>
                <w:lang w:val="sr-Latn-RS"/>
              </w:rPr>
              <w:t>Preuzima sve srodnike tekućeg elementa koji su u dokumentu navedeni nakon njega</w:t>
            </w:r>
          </w:p>
        </w:tc>
      </w:tr>
      <w:tr w:rsidR="00F63222" w:rsidTr="00967E22">
        <w:tc>
          <w:tcPr>
            <w:tcW w:w="2660" w:type="dxa"/>
          </w:tcPr>
          <w:p w:rsidR="00F63222" w:rsidRDefault="00F63222" w:rsidP="00F63222">
            <w:pPr>
              <w:jc w:val="both"/>
              <w:rPr>
                <w:rFonts w:ascii="Courier New" w:hAnsi="Courier New" w:cs="Courier New"/>
                <w:lang w:val="sr-Latn-RS"/>
              </w:rPr>
            </w:pPr>
            <w:r>
              <w:rPr>
                <w:rFonts w:ascii="Courier New" w:hAnsi="Courier New" w:cs="Courier New"/>
                <w:lang w:val="sr-Latn-RS"/>
              </w:rPr>
              <w:t>parent</w:t>
            </w:r>
          </w:p>
        </w:tc>
        <w:tc>
          <w:tcPr>
            <w:tcW w:w="6582" w:type="dxa"/>
          </w:tcPr>
          <w:p w:rsidR="00F63222" w:rsidRDefault="00F63222" w:rsidP="00397F64">
            <w:pPr>
              <w:jc w:val="both"/>
              <w:rPr>
                <w:lang w:val="sr-Latn-RS"/>
              </w:rPr>
            </w:pPr>
            <w:r>
              <w:rPr>
                <w:lang w:val="sr-Latn-RS"/>
              </w:rPr>
              <w:t>Preuzima roditelja tekućeg čvora</w:t>
            </w:r>
          </w:p>
        </w:tc>
      </w:tr>
      <w:tr w:rsidR="00F63222" w:rsidTr="00967E22">
        <w:tc>
          <w:tcPr>
            <w:tcW w:w="2660" w:type="dxa"/>
          </w:tcPr>
          <w:p w:rsidR="00F63222" w:rsidRDefault="00F63222" w:rsidP="00397F64">
            <w:pPr>
              <w:jc w:val="both"/>
              <w:rPr>
                <w:rFonts w:ascii="Courier New" w:hAnsi="Courier New" w:cs="Courier New"/>
                <w:lang w:val="sr-Latn-RS"/>
              </w:rPr>
            </w:pPr>
            <w:r>
              <w:rPr>
                <w:rFonts w:ascii="Courier New" w:hAnsi="Courier New" w:cs="Courier New"/>
                <w:lang w:val="sr-Latn-RS"/>
              </w:rPr>
              <w:t>preceding</w:t>
            </w:r>
          </w:p>
        </w:tc>
        <w:tc>
          <w:tcPr>
            <w:tcW w:w="6582" w:type="dxa"/>
          </w:tcPr>
          <w:p w:rsidR="00F63222" w:rsidRDefault="00F63222" w:rsidP="00F63222">
            <w:pPr>
              <w:jc w:val="both"/>
              <w:rPr>
                <w:lang w:val="sr-Latn-RS"/>
              </w:rPr>
            </w:pPr>
            <w:r>
              <w:rPr>
                <w:lang w:val="sr-Latn-RS"/>
              </w:rPr>
              <w:t>Preuzima sve elemente koji se u dokumentu nalaze pre otvarajućeg taga trenutnog elementa (isključujući pretke i atribute)</w:t>
            </w:r>
          </w:p>
        </w:tc>
      </w:tr>
      <w:tr w:rsidR="00F63222" w:rsidTr="00967E22">
        <w:tc>
          <w:tcPr>
            <w:tcW w:w="2660" w:type="dxa"/>
          </w:tcPr>
          <w:p w:rsidR="00F63222" w:rsidRDefault="00F63222" w:rsidP="00397F64">
            <w:pPr>
              <w:jc w:val="both"/>
              <w:rPr>
                <w:rFonts w:ascii="Courier New" w:hAnsi="Courier New" w:cs="Courier New"/>
                <w:lang w:val="sr-Latn-RS"/>
              </w:rPr>
            </w:pPr>
            <w:r>
              <w:rPr>
                <w:rFonts w:ascii="Courier New" w:hAnsi="Courier New" w:cs="Courier New"/>
                <w:lang w:val="sr-Latn-RS"/>
              </w:rPr>
              <w:t>preceding-sibling</w:t>
            </w:r>
          </w:p>
        </w:tc>
        <w:tc>
          <w:tcPr>
            <w:tcW w:w="6582" w:type="dxa"/>
          </w:tcPr>
          <w:p w:rsidR="00F63222" w:rsidRDefault="00F63222" w:rsidP="00F63222">
            <w:pPr>
              <w:jc w:val="both"/>
              <w:rPr>
                <w:lang w:val="sr-Latn-RS"/>
              </w:rPr>
            </w:pPr>
            <w:r>
              <w:rPr>
                <w:lang w:val="sr-Latn-RS"/>
              </w:rPr>
              <w:t>Preuzima sve srodnike tekućeg elementa koji su u dokumentu navedeni pre njega</w:t>
            </w:r>
          </w:p>
        </w:tc>
      </w:tr>
      <w:tr w:rsidR="00F63222" w:rsidTr="00967E22">
        <w:tc>
          <w:tcPr>
            <w:tcW w:w="2660" w:type="dxa"/>
          </w:tcPr>
          <w:p w:rsidR="00F63222" w:rsidRDefault="00F63222" w:rsidP="00397F64">
            <w:pPr>
              <w:jc w:val="both"/>
              <w:rPr>
                <w:rFonts w:ascii="Courier New" w:hAnsi="Courier New" w:cs="Courier New"/>
                <w:lang w:val="sr-Latn-RS"/>
              </w:rPr>
            </w:pPr>
            <w:r>
              <w:rPr>
                <w:rFonts w:ascii="Courier New" w:hAnsi="Courier New" w:cs="Courier New"/>
                <w:lang w:val="sr-Latn-RS"/>
              </w:rPr>
              <w:t>self</w:t>
            </w:r>
          </w:p>
        </w:tc>
        <w:tc>
          <w:tcPr>
            <w:tcW w:w="6582" w:type="dxa"/>
          </w:tcPr>
          <w:p w:rsidR="00F63222" w:rsidRDefault="00F63222" w:rsidP="00F63222">
            <w:pPr>
              <w:jc w:val="both"/>
              <w:rPr>
                <w:lang w:val="sr-Latn-RS"/>
              </w:rPr>
            </w:pPr>
            <w:r>
              <w:rPr>
                <w:lang w:val="sr-Latn-RS"/>
              </w:rPr>
              <w:t>Preuzima tekući čvor</w:t>
            </w:r>
          </w:p>
        </w:tc>
      </w:tr>
    </w:tbl>
    <w:p w:rsidR="00CE431B" w:rsidRDefault="00CE431B" w:rsidP="00AF46A4">
      <w:pPr>
        <w:jc w:val="both"/>
        <w:rPr>
          <w:lang w:val="sr-Latn-RS"/>
        </w:rPr>
      </w:pPr>
    </w:p>
    <w:p w:rsidR="00193631" w:rsidRPr="0029598A" w:rsidRDefault="004358EC" w:rsidP="00AF46A4">
      <w:pPr>
        <w:jc w:val="both"/>
        <w:rPr>
          <w:i/>
          <w:lang w:val="sr-Latn-RS"/>
        </w:rPr>
      </w:pPr>
      <w:r>
        <w:rPr>
          <w:lang w:val="sr-Latn-RS"/>
        </w:rPr>
        <w:t>Deo</w:t>
      </w:r>
      <w:r w:rsidR="00193631" w:rsidRPr="0029598A">
        <w:rPr>
          <w:lang w:val="sr-Latn-RS"/>
        </w:rPr>
        <w:t xml:space="preserve"> ranije prikazane sintakse </w:t>
      </w:r>
      <w:r w:rsidR="00572768" w:rsidRPr="0029598A">
        <w:rPr>
          <w:lang w:val="sr-Latn-RS"/>
        </w:rPr>
        <w:t xml:space="preserve">predstavlja samo skraćenu sintaksu za funkcionalnosti koje </w:t>
      </w:r>
      <w:r w:rsidR="00193631" w:rsidRPr="0029598A">
        <w:rPr>
          <w:lang w:val="sr-Latn-RS"/>
        </w:rPr>
        <w:t>os</w:t>
      </w:r>
      <w:r w:rsidR="00572768" w:rsidRPr="0029598A">
        <w:rPr>
          <w:lang w:val="sr-Latn-RS"/>
        </w:rPr>
        <w:t xml:space="preserve">e omogućuju. Na primer, </w:t>
      </w:r>
      <w:r w:rsidR="00572768" w:rsidRPr="0029598A">
        <w:rPr>
          <w:i/>
          <w:lang w:val="sr-Latn-RS"/>
        </w:rPr>
        <w:t xml:space="preserve">child </w:t>
      </w:r>
      <w:r w:rsidR="00572768" w:rsidRPr="0029598A">
        <w:rPr>
          <w:lang w:val="sr-Latn-RS"/>
        </w:rPr>
        <w:t xml:space="preserve">je podrazumevana osa, pa su izrazi </w:t>
      </w:r>
      <w:r w:rsidR="00572768" w:rsidRPr="0029598A">
        <w:rPr>
          <w:i/>
          <w:lang w:val="sr-Latn-RS"/>
        </w:rPr>
        <w:t>//studenti/student</w:t>
      </w:r>
      <w:r w:rsidR="00572768" w:rsidRPr="0029598A">
        <w:rPr>
          <w:lang w:val="sr-Latn-RS"/>
        </w:rPr>
        <w:t xml:space="preserve"> i </w:t>
      </w:r>
      <w:r w:rsidR="00572768" w:rsidRPr="0029598A">
        <w:rPr>
          <w:i/>
          <w:lang w:val="sr-Latn-RS"/>
        </w:rPr>
        <w:t>//studenti/child::student</w:t>
      </w:r>
      <w:r w:rsidR="00572768" w:rsidRPr="0029598A">
        <w:rPr>
          <w:lang w:val="sr-Latn-RS"/>
        </w:rPr>
        <w:t xml:space="preserve"> ekvivalentni. Slično, roditelj se može preuzeti izrazom </w:t>
      </w:r>
      <w:r w:rsidR="00572768" w:rsidRPr="0029598A">
        <w:rPr>
          <w:rFonts w:cstheme="minorHAnsi"/>
          <w:i/>
          <w:lang w:val="sr-Latn-RS"/>
        </w:rPr>
        <w:t>/studenti//prezime/..</w:t>
      </w:r>
      <w:r w:rsidR="00572768" w:rsidRPr="0029598A">
        <w:rPr>
          <w:rFonts w:cstheme="minorHAnsi"/>
          <w:lang w:val="sr-Latn-RS"/>
        </w:rPr>
        <w:t xml:space="preserve"> ili navođenjem ose putem izraza </w:t>
      </w:r>
      <w:r w:rsidR="0029598A" w:rsidRPr="0029598A">
        <w:rPr>
          <w:rFonts w:cstheme="minorHAnsi"/>
          <w:i/>
          <w:lang w:val="sr-Latn-RS"/>
        </w:rPr>
        <w:t>/studenti//prezime/parent::*</w:t>
      </w:r>
      <w:r w:rsidR="00572768" w:rsidRPr="0029598A">
        <w:rPr>
          <w:rFonts w:cstheme="minorHAnsi"/>
          <w:lang w:val="sr-Latn-RS"/>
        </w:rPr>
        <w:t>.</w:t>
      </w:r>
    </w:p>
    <w:p w:rsidR="00CE431B" w:rsidRDefault="00CE431B" w:rsidP="00AF46A4">
      <w:pPr>
        <w:jc w:val="both"/>
        <w:rPr>
          <w:lang w:val="sr-Latn-RS"/>
        </w:rPr>
      </w:pPr>
      <w:r>
        <w:rPr>
          <w:lang w:val="sr-Latn-RS"/>
        </w:rPr>
        <w:t>Primeri kori</w:t>
      </w:r>
      <w:r w:rsidR="00967E22">
        <w:rPr>
          <w:lang w:val="sr-Latn-RS"/>
        </w:rPr>
        <w:t>š</w:t>
      </w:r>
      <w:r>
        <w:rPr>
          <w:lang w:val="sr-Latn-RS"/>
        </w:rPr>
        <w:t>ćenja osa dati su u sledećoj tabeli.</w:t>
      </w:r>
    </w:p>
    <w:tbl>
      <w:tblPr>
        <w:tblStyle w:val="TableGrid"/>
        <w:tblW w:w="0" w:type="auto"/>
        <w:tblLayout w:type="fixed"/>
        <w:tblLook w:val="04A0" w:firstRow="1" w:lastRow="0" w:firstColumn="1" w:lastColumn="0" w:noHBand="0" w:noVBand="1"/>
      </w:tblPr>
      <w:tblGrid>
        <w:gridCol w:w="4077"/>
        <w:gridCol w:w="5165"/>
      </w:tblGrid>
      <w:tr w:rsidR="006810B9" w:rsidTr="006810B9">
        <w:tc>
          <w:tcPr>
            <w:tcW w:w="4077" w:type="dxa"/>
            <w:shd w:val="clear" w:color="auto" w:fill="D9D9D9" w:themeFill="background1" w:themeFillShade="D9"/>
          </w:tcPr>
          <w:p w:rsidR="006810B9" w:rsidRDefault="006810B9" w:rsidP="00D5153D">
            <w:pPr>
              <w:jc w:val="center"/>
              <w:rPr>
                <w:lang w:val="sr-Latn-RS"/>
              </w:rPr>
            </w:pPr>
            <w:r>
              <w:rPr>
                <w:lang w:val="sr-Latn-RS"/>
              </w:rPr>
              <w:t>Izraz</w:t>
            </w:r>
          </w:p>
        </w:tc>
        <w:tc>
          <w:tcPr>
            <w:tcW w:w="5165" w:type="dxa"/>
            <w:shd w:val="clear" w:color="auto" w:fill="D9D9D9" w:themeFill="background1" w:themeFillShade="D9"/>
          </w:tcPr>
          <w:p w:rsidR="006810B9" w:rsidRDefault="006810B9" w:rsidP="00D5153D">
            <w:pPr>
              <w:jc w:val="center"/>
              <w:rPr>
                <w:lang w:val="sr-Latn-RS"/>
              </w:rPr>
            </w:pPr>
            <w:r>
              <w:rPr>
                <w:lang w:val="sr-Latn-RS"/>
              </w:rPr>
              <w:t>Opis</w:t>
            </w:r>
          </w:p>
        </w:tc>
      </w:tr>
      <w:tr w:rsidR="006810B9" w:rsidTr="006810B9">
        <w:tc>
          <w:tcPr>
            <w:tcW w:w="4077" w:type="dxa"/>
          </w:tcPr>
          <w:p w:rsidR="006810B9" w:rsidRDefault="006810B9" w:rsidP="00D5153D">
            <w:pPr>
              <w:jc w:val="both"/>
              <w:rPr>
                <w:rFonts w:ascii="Courier New" w:hAnsi="Courier New" w:cs="Courier New"/>
                <w:lang w:val="sr-Latn-RS"/>
              </w:rPr>
            </w:pPr>
            <w:r w:rsidRPr="006810B9">
              <w:rPr>
                <w:rFonts w:ascii="Courier New" w:hAnsi="Courier New" w:cs="Courier New"/>
                <w:lang w:val="sr-Latn-RS"/>
              </w:rPr>
              <w:t>//studenti/descendant::indeks</w:t>
            </w:r>
          </w:p>
          <w:p w:rsidR="006810B9" w:rsidRDefault="006810B9" w:rsidP="00D5153D">
            <w:pPr>
              <w:jc w:val="both"/>
              <w:rPr>
                <w:rFonts w:ascii="Courier New" w:hAnsi="Courier New" w:cs="Courier New"/>
                <w:lang w:val="sr-Latn-RS"/>
              </w:rPr>
            </w:pPr>
          </w:p>
          <w:p w:rsidR="006810B9" w:rsidRPr="00306BA0" w:rsidRDefault="006810B9" w:rsidP="00D5153D">
            <w:pPr>
              <w:jc w:val="both"/>
              <w:rPr>
                <w:rFonts w:ascii="Courier New" w:hAnsi="Courier New" w:cs="Courier New"/>
                <w:lang w:val="sr-Latn-RS"/>
              </w:rPr>
            </w:pPr>
          </w:p>
        </w:tc>
        <w:tc>
          <w:tcPr>
            <w:tcW w:w="5165" w:type="dxa"/>
          </w:tcPr>
          <w:p w:rsidR="006810B9" w:rsidRDefault="006810B9" w:rsidP="00D5153D">
            <w:pPr>
              <w:jc w:val="both"/>
              <w:rPr>
                <w:i/>
                <w:lang w:val="sr-Latn-RS"/>
              </w:rPr>
            </w:pPr>
            <w:r>
              <w:rPr>
                <w:lang w:val="sr-Latn-RS"/>
              </w:rPr>
              <w:t xml:space="preserve">Preuzima sve </w:t>
            </w:r>
            <w:r>
              <w:rPr>
                <w:i/>
                <w:lang w:val="sr-Latn-RS"/>
              </w:rPr>
              <w:t xml:space="preserve">indeks </w:t>
            </w:r>
            <w:r>
              <w:rPr>
                <w:lang w:val="sr-Latn-RS"/>
              </w:rPr>
              <w:t xml:space="preserve">elemente koji su potomci elementa </w:t>
            </w:r>
            <w:r>
              <w:rPr>
                <w:i/>
                <w:lang w:val="sr-Latn-RS"/>
              </w:rPr>
              <w:t>studenti</w:t>
            </w:r>
          </w:p>
          <w:p w:rsidR="006810B9" w:rsidRDefault="006810B9" w:rsidP="00D5153D">
            <w:pPr>
              <w:jc w:val="both"/>
              <w:rPr>
                <w:i/>
                <w:lang w:val="sr-Latn-RS"/>
              </w:rPr>
            </w:pPr>
            <w:r>
              <w:rPr>
                <w:i/>
                <w:lang w:val="sr-Latn-RS"/>
              </w:rPr>
              <w:t>Rezultat izraza iz primera:</w:t>
            </w:r>
          </w:p>
          <w:p w:rsidR="006810B9" w:rsidRPr="006810B9" w:rsidRDefault="006810B9" w:rsidP="006810B9">
            <w:pPr>
              <w:jc w:val="both"/>
              <w:rPr>
                <w:lang w:val="sr-Latn-RS"/>
              </w:rPr>
            </w:pPr>
            <w:r w:rsidRPr="006810B9">
              <w:rPr>
                <w:lang w:val="sr-Latn-RS"/>
              </w:rPr>
              <w:t>&lt;indeks&gt;3229&lt;/indeks&gt;</w:t>
            </w:r>
          </w:p>
          <w:p w:rsidR="006810B9" w:rsidRPr="006810B9" w:rsidRDefault="006810B9" w:rsidP="006810B9">
            <w:pPr>
              <w:jc w:val="both"/>
              <w:rPr>
                <w:i/>
                <w:lang w:val="sr-Latn-RS"/>
              </w:rPr>
            </w:pPr>
            <w:r w:rsidRPr="006810B9">
              <w:rPr>
                <w:lang w:val="sr-Latn-RS"/>
              </w:rPr>
              <w:t>&lt;indeks&gt;6372&lt;/indeks&gt;</w:t>
            </w:r>
          </w:p>
        </w:tc>
      </w:tr>
      <w:tr w:rsidR="006810B9" w:rsidTr="006810B9">
        <w:tc>
          <w:tcPr>
            <w:tcW w:w="4077" w:type="dxa"/>
          </w:tcPr>
          <w:p w:rsidR="006810B9" w:rsidRPr="006810B9" w:rsidRDefault="006810B9" w:rsidP="001D53F1">
            <w:pPr>
              <w:jc w:val="both"/>
              <w:rPr>
                <w:rFonts w:ascii="Courier New" w:hAnsi="Courier New" w:cs="Courier New"/>
                <w:lang w:val="sr-Latn-RS"/>
              </w:rPr>
            </w:pPr>
            <w:r>
              <w:rPr>
                <w:rFonts w:ascii="Courier New" w:hAnsi="Courier New" w:cs="Courier New"/>
                <w:lang w:val="sr-Latn-RS"/>
              </w:rPr>
              <w:t>(//ime)[</w:t>
            </w:r>
            <w:r w:rsidR="001D53F1">
              <w:rPr>
                <w:rFonts w:ascii="Courier New" w:hAnsi="Courier New" w:cs="Courier New"/>
                <w:lang w:val="sr-Latn-RS"/>
              </w:rPr>
              <w:t>1</w:t>
            </w:r>
            <w:r>
              <w:rPr>
                <w:rFonts w:ascii="Courier New" w:hAnsi="Courier New" w:cs="Courier New"/>
                <w:lang w:val="sr-Latn-RS"/>
              </w:rPr>
              <w:t>]/following:</w:t>
            </w:r>
            <w:r w:rsidR="001D53F1">
              <w:rPr>
                <w:rFonts w:ascii="Courier New" w:hAnsi="Courier New" w:cs="Courier New"/>
                <w:lang w:val="sr-Latn-RS"/>
              </w:rPr>
              <w:t>:prezime</w:t>
            </w:r>
          </w:p>
        </w:tc>
        <w:tc>
          <w:tcPr>
            <w:tcW w:w="5165" w:type="dxa"/>
          </w:tcPr>
          <w:p w:rsidR="006810B9" w:rsidRDefault="001D53F1" w:rsidP="00D5153D">
            <w:pPr>
              <w:jc w:val="both"/>
              <w:rPr>
                <w:i/>
                <w:lang w:val="sr-Latn-RS"/>
              </w:rPr>
            </w:pPr>
            <w:r>
              <w:rPr>
                <w:lang w:val="sr-Latn-RS"/>
              </w:rPr>
              <w:t xml:space="preserve">Preuzima sve elemente </w:t>
            </w:r>
            <w:r w:rsidRPr="001D53F1">
              <w:rPr>
                <w:i/>
                <w:lang w:val="sr-Latn-RS"/>
              </w:rPr>
              <w:t>prezime</w:t>
            </w:r>
            <w:r>
              <w:rPr>
                <w:lang w:val="sr-Latn-RS"/>
              </w:rPr>
              <w:t xml:space="preserve"> koji slede nakon prvog elementa </w:t>
            </w:r>
            <w:r>
              <w:rPr>
                <w:i/>
                <w:lang w:val="sr-Latn-RS"/>
              </w:rPr>
              <w:t>ime</w:t>
            </w:r>
          </w:p>
          <w:p w:rsidR="001D53F1" w:rsidRDefault="001D53F1" w:rsidP="001D53F1">
            <w:pPr>
              <w:jc w:val="both"/>
              <w:rPr>
                <w:i/>
                <w:lang w:val="sr-Latn-RS"/>
              </w:rPr>
            </w:pPr>
            <w:r>
              <w:rPr>
                <w:i/>
                <w:lang w:val="sr-Latn-RS"/>
              </w:rPr>
              <w:t>Rezultat izraza iz primera:</w:t>
            </w:r>
          </w:p>
          <w:p w:rsidR="001D53F1" w:rsidRPr="001D53F1" w:rsidRDefault="001D53F1" w:rsidP="001D53F1">
            <w:pPr>
              <w:jc w:val="both"/>
              <w:rPr>
                <w:lang w:val="sr-Latn-RS"/>
              </w:rPr>
            </w:pPr>
            <w:r w:rsidRPr="001D53F1">
              <w:rPr>
                <w:lang w:val="sr-Latn-RS"/>
              </w:rPr>
              <w:t>&lt;prezime&gt;Markovic&lt;/prezime&gt;</w:t>
            </w:r>
          </w:p>
          <w:p w:rsidR="001D53F1" w:rsidRPr="001D53F1" w:rsidRDefault="001D53F1" w:rsidP="001D53F1">
            <w:pPr>
              <w:jc w:val="both"/>
              <w:rPr>
                <w:i/>
                <w:lang w:val="sr-Latn-RS"/>
              </w:rPr>
            </w:pPr>
            <w:r w:rsidRPr="001D53F1">
              <w:rPr>
                <w:lang w:val="sr-Latn-RS"/>
              </w:rPr>
              <w:t>&lt;prezime&gt;Petrovic&lt;/prezime&gt;</w:t>
            </w:r>
          </w:p>
        </w:tc>
      </w:tr>
      <w:tr w:rsidR="001D53F1" w:rsidTr="006810B9">
        <w:tc>
          <w:tcPr>
            <w:tcW w:w="4077" w:type="dxa"/>
          </w:tcPr>
          <w:p w:rsidR="001D53F1" w:rsidRDefault="00B21D5A" w:rsidP="00B21D5A">
            <w:pPr>
              <w:jc w:val="both"/>
              <w:rPr>
                <w:rFonts w:ascii="Courier New" w:hAnsi="Courier New" w:cs="Courier New"/>
                <w:lang w:val="sr-Latn-RS"/>
              </w:rPr>
            </w:pPr>
            <w:r w:rsidRPr="00B21D5A">
              <w:rPr>
                <w:rFonts w:ascii="Courier New" w:hAnsi="Courier New" w:cs="Courier New"/>
                <w:lang w:val="sr-Latn-RS"/>
              </w:rPr>
              <w:t>(//student/attribute::id)[1]</w:t>
            </w:r>
          </w:p>
        </w:tc>
        <w:tc>
          <w:tcPr>
            <w:tcW w:w="5165" w:type="dxa"/>
          </w:tcPr>
          <w:p w:rsidR="001D53F1" w:rsidRDefault="00B21D5A" w:rsidP="00D5153D">
            <w:pPr>
              <w:jc w:val="both"/>
              <w:rPr>
                <w:i/>
                <w:lang w:val="sr-Latn-RS"/>
              </w:rPr>
            </w:pPr>
            <w:r>
              <w:rPr>
                <w:lang w:val="sr-Latn-RS"/>
              </w:rPr>
              <w:t xml:space="preserve">Preuzima prvi iz liste atributa </w:t>
            </w:r>
            <w:r>
              <w:rPr>
                <w:i/>
                <w:lang w:val="sr-Latn-RS"/>
              </w:rPr>
              <w:t>id</w:t>
            </w:r>
            <w:r>
              <w:rPr>
                <w:lang w:val="sr-Latn-RS"/>
              </w:rPr>
              <w:t xml:space="preserve"> elemenata </w:t>
            </w:r>
            <w:r w:rsidRPr="00B21D5A">
              <w:rPr>
                <w:i/>
                <w:lang w:val="sr-Latn-RS"/>
              </w:rPr>
              <w:t>student</w:t>
            </w:r>
          </w:p>
          <w:p w:rsidR="00B21D5A" w:rsidRDefault="00B21D5A" w:rsidP="00D5153D">
            <w:pPr>
              <w:jc w:val="both"/>
              <w:rPr>
                <w:i/>
                <w:lang w:val="sr-Latn-RS"/>
              </w:rPr>
            </w:pPr>
            <w:r>
              <w:rPr>
                <w:i/>
                <w:lang w:val="sr-Latn-RS"/>
              </w:rPr>
              <w:t>Rezultat izraza iz primera:</w:t>
            </w:r>
          </w:p>
          <w:p w:rsidR="00B21D5A" w:rsidRPr="00B21D5A" w:rsidRDefault="00B21D5A" w:rsidP="00D5153D">
            <w:pPr>
              <w:jc w:val="both"/>
              <w:rPr>
                <w:lang w:val="sr-Latn-RS"/>
              </w:rPr>
            </w:pPr>
            <w:r w:rsidRPr="00B21D5A">
              <w:rPr>
                <w:lang w:val="sr-Latn-RS"/>
              </w:rPr>
              <w:t>id=1</w:t>
            </w:r>
          </w:p>
        </w:tc>
      </w:tr>
    </w:tbl>
    <w:p w:rsidR="0029598A" w:rsidRPr="00CE431B" w:rsidRDefault="0029598A" w:rsidP="00AF46A4">
      <w:pPr>
        <w:jc w:val="both"/>
        <w:rPr>
          <w:i/>
          <w:lang w:val="sr-Latn-RS"/>
        </w:rPr>
      </w:pPr>
    </w:p>
    <w:sectPr w:rsidR="0029598A" w:rsidRPr="00CE431B" w:rsidSect="00A84867">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5B2" w:rsidRDefault="001445B2" w:rsidP="00A84867">
      <w:pPr>
        <w:spacing w:after="0" w:line="240" w:lineRule="auto"/>
      </w:pPr>
      <w:r>
        <w:separator/>
      </w:r>
    </w:p>
  </w:endnote>
  <w:endnote w:type="continuationSeparator" w:id="0">
    <w:p w:rsidR="001445B2" w:rsidRDefault="001445B2" w:rsidP="00A8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5B2" w:rsidRDefault="001445B2" w:rsidP="00A84867">
      <w:pPr>
        <w:spacing w:after="0" w:line="240" w:lineRule="auto"/>
      </w:pPr>
      <w:r>
        <w:separator/>
      </w:r>
    </w:p>
  </w:footnote>
  <w:footnote w:type="continuationSeparator" w:id="0">
    <w:p w:rsidR="001445B2" w:rsidRDefault="001445B2" w:rsidP="00A84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4DB3747D3BB641A18D810DAADB2DEDAA"/>
      </w:placeholder>
      <w:dataBinding w:prefixMappings="xmlns:ns0='http://schemas.openxmlformats.org/package/2006/metadata/core-properties' xmlns:ns1='http://purl.org/dc/elements/1.1/'" w:xpath="/ns0:coreProperties[1]/ns1:title[1]" w:storeItemID="{6C3C8BC8-F283-45AE-878A-BAB7291924A1}"/>
      <w:text/>
    </w:sdtPr>
    <w:sdtEndPr/>
    <w:sdtContent>
      <w:p w:rsidR="00CC08E7" w:rsidRDefault="00AF46A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XML</w:t>
        </w:r>
      </w:p>
    </w:sdtContent>
  </w:sdt>
  <w:p w:rsidR="00CC08E7" w:rsidRDefault="00CC0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70E8"/>
    <w:multiLevelType w:val="hybridMultilevel"/>
    <w:tmpl w:val="07F806B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473054"/>
    <w:multiLevelType w:val="hybridMultilevel"/>
    <w:tmpl w:val="655C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1A7E76"/>
    <w:multiLevelType w:val="hybridMultilevel"/>
    <w:tmpl w:val="807EF6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67"/>
    <w:rsid w:val="0000002C"/>
    <w:rsid w:val="00001B11"/>
    <w:rsid w:val="00006730"/>
    <w:rsid w:val="00011919"/>
    <w:rsid w:val="0001744B"/>
    <w:rsid w:val="00027524"/>
    <w:rsid w:val="00031138"/>
    <w:rsid w:val="0003302D"/>
    <w:rsid w:val="00040D2F"/>
    <w:rsid w:val="00043F69"/>
    <w:rsid w:val="00044F8D"/>
    <w:rsid w:val="000531F9"/>
    <w:rsid w:val="000551DE"/>
    <w:rsid w:val="00061D6A"/>
    <w:rsid w:val="00065A83"/>
    <w:rsid w:val="00070DE7"/>
    <w:rsid w:val="00071B7A"/>
    <w:rsid w:val="000741FD"/>
    <w:rsid w:val="000742CB"/>
    <w:rsid w:val="000811D6"/>
    <w:rsid w:val="00083C0D"/>
    <w:rsid w:val="00086742"/>
    <w:rsid w:val="00086B00"/>
    <w:rsid w:val="000906E3"/>
    <w:rsid w:val="00091636"/>
    <w:rsid w:val="0009449D"/>
    <w:rsid w:val="00094EEF"/>
    <w:rsid w:val="00097278"/>
    <w:rsid w:val="00097FF6"/>
    <w:rsid w:val="000A06DC"/>
    <w:rsid w:val="000A5D28"/>
    <w:rsid w:val="000A604A"/>
    <w:rsid w:val="000A6658"/>
    <w:rsid w:val="000A6B9B"/>
    <w:rsid w:val="000B1D08"/>
    <w:rsid w:val="000B275F"/>
    <w:rsid w:val="000B28E0"/>
    <w:rsid w:val="000B43F7"/>
    <w:rsid w:val="000B6D37"/>
    <w:rsid w:val="000B7F3E"/>
    <w:rsid w:val="000C79F8"/>
    <w:rsid w:val="000C7B47"/>
    <w:rsid w:val="000D18DA"/>
    <w:rsid w:val="000D6574"/>
    <w:rsid w:val="000E1B4F"/>
    <w:rsid w:val="000E2F04"/>
    <w:rsid w:val="000E4BD0"/>
    <w:rsid w:val="000E71FD"/>
    <w:rsid w:val="000F16FF"/>
    <w:rsid w:val="000F26BB"/>
    <w:rsid w:val="000F3F5E"/>
    <w:rsid w:val="000F6ADD"/>
    <w:rsid w:val="000F6E42"/>
    <w:rsid w:val="001000F9"/>
    <w:rsid w:val="001040DE"/>
    <w:rsid w:val="00105482"/>
    <w:rsid w:val="00110E48"/>
    <w:rsid w:val="0011153C"/>
    <w:rsid w:val="0011327B"/>
    <w:rsid w:val="00120230"/>
    <w:rsid w:val="00120AAC"/>
    <w:rsid w:val="00121695"/>
    <w:rsid w:val="001244D4"/>
    <w:rsid w:val="0012679C"/>
    <w:rsid w:val="00127074"/>
    <w:rsid w:val="0012769D"/>
    <w:rsid w:val="001302E6"/>
    <w:rsid w:val="00130C1C"/>
    <w:rsid w:val="001357E3"/>
    <w:rsid w:val="00137346"/>
    <w:rsid w:val="001405F2"/>
    <w:rsid w:val="0014089F"/>
    <w:rsid w:val="001432B4"/>
    <w:rsid w:val="00143DD9"/>
    <w:rsid w:val="001445B2"/>
    <w:rsid w:val="001457B7"/>
    <w:rsid w:val="00145F88"/>
    <w:rsid w:val="001462A6"/>
    <w:rsid w:val="001505A9"/>
    <w:rsid w:val="00151745"/>
    <w:rsid w:val="001527F0"/>
    <w:rsid w:val="00153927"/>
    <w:rsid w:val="00153D64"/>
    <w:rsid w:val="00164442"/>
    <w:rsid w:val="00164CAE"/>
    <w:rsid w:val="00166C16"/>
    <w:rsid w:val="001715F4"/>
    <w:rsid w:val="00172CD6"/>
    <w:rsid w:val="001743AC"/>
    <w:rsid w:val="00175237"/>
    <w:rsid w:val="00176648"/>
    <w:rsid w:val="00177A5A"/>
    <w:rsid w:val="001867AB"/>
    <w:rsid w:val="00190040"/>
    <w:rsid w:val="00192BFC"/>
    <w:rsid w:val="0019357D"/>
    <w:rsid w:val="00193631"/>
    <w:rsid w:val="00193757"/>
    <w:rsid w:val="001A463E"/>
    <w:rsid w:val="001B0A2F"/>
    <w:rsid w:val="001B4437"/>
    <w:rsid w:val="001B4F21"/>
    <w:rsid w:val="001B5DE5"/>
    <w:rsid w:val="001B625B"/>
    <w:rsid w:val="001B76FE"/>
    <w:rsid w:val="001C0D13"/>
    <w:rsid w:val="001C21BD"/>
    <w:rsid w:val="001C496B"/>
    <w:rsid w:val="001D3C1E"/>
    <w:rsid w:val="001D50C7"/>
    <w:rsid w:val="001D53F1"/>
    <w:rsid w:val="001D6FB9"/>
    <w:rsid w:val="001E134C"/>
    <w:rsid w:val="001E282B"/>
    <w:rsid w:val="001E2C80"/>
    <w:rsid w:val="001E574E"/>
    <w:rsid w:val="001F4360"/>
    <w:rsid w:val="001F5AC7"/>
    <w:rsid w:val="00200CB6"/>
    <w:rsid w:val="0020428E"/>
    <w:rsid w:val="00204F8B"/>
    <w:rsid w:val="002124F1"/>
    <w:rsid w:val="00212694"/>
    <w:rsid w:val="00212E74"/>
    <w:rsid w:val="00214DEA"/>
    <w:rsid w:val="00215DA8"/>
    <w:rsid w:val="00215F56"/>
    <w:rsid w:val="002228FB"/>
    <w:rsid w:val="00226060"/>
    <w:rsid w:val="002269BD"/>
    <w:rsid w:val="00226E45"/>
    <w:rsid w:val="00232A68"/>
    <w:rsid w:val="0023651B"/>
    <w:rsid w:val="00241300"/>
    <w:rsid w:val="002445E2"/>
    <w:rsid w:val="002456BE"/>
    <w:rsid w:val="00247FCC"/>
    <w:rsid w:val="0025264B"/>
    <w:rsid w:val="00260C69"/>
    <w:rsid w:val="00262683"/>
    <w:rsid w:val="00262D0D"/>
    <w:rsid w:val="00266F3B"/>
    <w:rsid w:val="00267244"/>
    <w:rsid w:val="002712F6"/>
    <w:rsid w:val="00273678"/>
    <w:rsid w:val="00274949"/>
    <w:rsid w:val="00276CC7"/>
    <w:rsid w:val="0028207D"/>
    <w:rsid w:val="00284D2E"/>
    <w:rsid w:val="00285893"/>
    <w:rsid w:val="002865BF"/>
    <w:rsid w:val="0028689D"/>
    <w:rsid w:val="00287E33"/>
    <w:rsid w:val="002909E1"/>
    <w:rsid w:val="00292C50"/>
    <w:rsid w:val="00292E4B"/>
    <w:rsid w:val="00293111"/>
    <w:rsid w:val="0029598A"/>
    <w:rsid w:val="00296153"/>
    <w:rsid w:val="00297DBD"/>
    <w:rsid w:val="002A443A"/>
    <w:rsid w:val="002A6E7F"/>
    <w:rsid w:val="002B1E6C"/>
    <w:rsid w:val="002B7557"/>
    <w:rsid w:val="002B7C88"/>
    <w:rsid w:val="002C2C97"/>
    <w:rsid w:val="002C5A35"/>
    <w:rsid w:val="002C64C4"/>
    <w:rsid w:val="002D2E86"/>
    <w:rsid w:val="002D46C4"/>
    <w:rsid w:val="002D4A04"/>
    <w:rsid w:val="002D4FFD"/>
    <w:rsid w:val="002D54BC"/>
    <w:rsid w:val="002D62CE"/>
    <w:rsid w:val="002D6E67"/>
    <w:rsid w:val="002D7404"/>
    <w:rsid w:val="002E016C"/>
    <w:rsid w:val="002E429D"/>
    <w:rsid w:val="002E6371"/>
    <w:rsid w:val="002E7D0F"/>
    <w:rsid w:val="002F5BB5"/>
    <w:rsid w:val="0030169D"/>
    <w:rsid w:val="003021F8"/>
    <w:rsid w:val="00306BA0"/>
    <w:rsid w:val="00306DF2"/>
    <w:rsid w:val="003078AF"/>
    <w:rsid w:val="00310A0F"/>
    <w:rsid w:val="003115E9"/>
    <w:rsid w:val="00311B8E"/>
    <w:rsid w:val="00315304"/>
    <w:rsid w:val="00320FD2"/>
    <w:rsid w:val="0032172B"/>
    <w:rsid w:val="00322775"/>
    <w:rsid w:val="00324451"/>
    <w:rsid w:val="003248FA"/>
    <w:rsid w:val="00325CD5"/>
    <w:rsid w:val="00327FF6"/>
    <w:rsid w:val="0033285A"/>
    <w:rsid w:val="00334ABD"/>
    <w:rsid w:val="00334B22"/>
    <w:rsid w:val="00337142"/>
    <w:rsid w:val="003420B0"/>
    <w:rsid w:val="003426B1"/>
    <w:rsid w:val="00343FB5"/>
    <w:rsid w:val="00344525"/>
    <w:rsid w:val="00345B83"/>
    <w:rsid w:val="00346606"/>
    <w:rsid w:val="00350164"/>
    <w:rsid w:val="00352A09"/>
    <w:rsid w:val="0035452F"/>
    <w:rsid w:val="00355CF2"/>
    <w:rsid w:val="003653D2"/>
    <w:rsid w:val="00367843"/>
    <w:rsid w:val="00376788"/>
    <w:rsid w:val="00381B62"/>
    <w:rsid w:val="00381C81"/>
    <w:rsid w:val="00392C2C"/>
    <w:rsid w:val="003933E7"/>
    <w:rsid w:val="00394B1A"/>
    <w:rsid w:val="00397E7D"/>
    <w:rsid w:val="003A384F"/>
    <w:rsid w:val="003A3FBA"/>
    <w:rsid w:val="003A6CDB"/>
    <w:rsid w:val="003A7AE3"/>
    <w:rsid w:val="003B110A"/>
    <w:rsid w:val="003B1D34"/>
    <w:rsid w:val="003B2DB5"/>
    <w:rsid w:val="003B356F"/>
    <w:rsid w:val="003B3A32"/>
    <w:rsid w:val="003B5DE6"/>
    <w:rsid w:val="003C1129"/>
    <w:rsid w:val="003C6728"/>
    <w:rsid w:val="003C79E3"/>
    <w:rsid w:val="003D1315"/>
    <w:rsid w:val="003D4AD1"/>
    <w:rsid w:val="003D4FED"/>
    <w:rsid w:val="003D5B84"/>
    <w:rsid w:val="003D609A"/>
    <w:rsid w:val="003D7408"/>
    <w:rsid w:val="003E0E89"/>
    <w:rsid w:val="003E42E9"/>
    <w:rsid w:val="003E4612"/>
    <w:rsid w:val="003F63C9"/>
    <w:rsid w:val="003F7C9E"/>
    <w:rsid w:val="00400934"/>
    <w:rsid w:val="00407E9A"/>
    <w:rsid w:val="00410E19"/>
    <w:rsid w:val="0041182C"/>
    <w:rsid w:val="00413A32"/>
    <w:rsid w:val="0041556D"/>
    <w:rsid w:val="00416D48"/>
    <w:rsid w:val="0041789B"/>
    <w:rsid w:val="00417AB0"/>
    <w:rsid w:val="004205B4"/>
    <w:rsid w:val="00420D4C"/>
    <w:rsid w:val="00420E28"/>
    <w:rsid w:val="00424C33"/>
    <w:rsid w:val="004260AE"/>
    <w:rsid w:val="00426B8E"/>
    <w:rsid w:val="00427467"/>
    <w:rsid w:val="004347C9"/>
    <w:rsid w:val="004358EC"/>
    <w:rsid w:val="00436F3A"/>
    <w:rsid w:val="00437D5F"/>
    <w:rsid w:val="00440664"/>
    <w:rsid w:val="00441B80"/>
    <w:rsid w:val="0044292C"/>
    <w:rsid w:val="00442BE8"/>
    <w:rsid w:val="00444F0B"/>
    <w:rsid w:val="00444FA4"/>
    <w:rsid w:val="004460EE"/>
    <w:rsid w:val="0044619B"/>
    <w:rsid w:val="00446645"/>
    <w:rsid w:val="00447642"/>
    <w:rsid w:val="00452AF4"/>
    <w:rsid w:val="00453D45"/>
    <w:rsid w:val="00455166"/>
    <w:rsid w:val="004655B7"/>
    <w:rsid w:val="00466B01"/>
    <w:rsid w:val="0046752D"/>
    <w:rsid w:val="00467EAE"/>
    <w:rsid w:val="0047148A"/>
    <w:rsid w:val="0047651B"/>
    <w:rsid w:val="00480A4D"/>
    <w:rsid w:val="00480B88"/>
    <w:rsid w:val="004863A7"/>
    <w:rsid w:val="00486F8D"/>
    <w:rsid w:val="0049411C"/>
    <w:rsid w:val="0049484F"/>
    <w:rsid w:val="004A39BB"/>
    <w:rsid w:val="004B028F"/>
    <w:rsid w:val="004B10F5"/>
    <w:rsid w:val="004B2E5D"/>
    <w:rsid w:val="004B5FE2"/>
    <w:rsid w:val="004C131B"/>
    <w:rsid w:val="004C2741"/>
    <w:rsid w:val="004C3951"/>
    <w:rsid w:val="004C69AF"/>
    <w:rsid w:val="004C6EAE"/>
    <w:rsid w:val="004D32D9"/>
    <w:rsid w:val="004E25DE"/>
    <w:rsid w:val="004E46E7"/>
    <w:rsid w:val="004E48A7"/>
    <w:rsid w:val="004E5F6F"/>
    <w:rsid w:val="004E67C1"/>
    <w:rsid w:val="004E6B1F"/>
    <w:rsid w:val="004F2003"/>
    <w:rsid w:val="004F5471"/>
    <w:rsid w:val="004F568D"/>
    <w:rsid w:val="00501B70"/>
    <w:rsid w:val="00501F57"/>
    <w:rsid w:val="00503444"/>
    <w:rsid w:val="005070A1"/>
    <w:rsid w:val="005137D8"/>
    <w:rsid w:val="00513B97"/>
    <w:rsid w:val="00516148"/>
    <w:rsid w:val="005212A5"/>
    <w:rsid w:val="005214B5"/>
    <w:rsid w:val="00523B07"/>
    <w:rsid w:val="00523F3F"/>
    <w:rsid w:val="00527B39"/>
    <w:rsid w:val="005307A7"/>
    <w:rsid w:val="00531B4A"/>
    <w:rsid w:val="00532100"/>
    <w:rsid w:val="00535E66"/>
    <w:rsid w:val="00537CFE"/>
    <w:rsid w:val="00552F4F"/>
    <w:rsid w:val="00553FB0"/>
    <w:rsid w:val="0055410E"/>
    <w:rsid w:val="005560ED"/>
    <w:rsid w:val="0056200D"/>
    <w:rsid w:val="005624A4"/>
    <w:rsid w:val="00564C61"/>
    <w:rsid w:val="005663A9"/>
    <w:rsid w:val="00566466"/>
    <w:rsid w:val="00566803"/>
    <w:rsid w:val="00567F80"/>
    <w:rsid w:val="0057130D"/>
    <w:rsid w:val="00572768"/>
    <w:rsid w:val="00574DA9"/>
    <w:rsid w:val="00576273"/>
    <w:rsid w:val="005771F9"/>
    <w:rsid w:val="00583079"/>
    <w:rsid w:val="00583237"/>
    <w:rsid w:val="00590968"/>
    <w:rsid w:val="00591C52"/>
    <w:rsid w:val="00595C5A"/>
    <w:rsid w:val="005A1580"/>
    <w:rsid w:val="005A2449"/>
    <w:rsid w:val="005A49E9"/>
    <w:rsid w:val="005A5AC7"/>
    <w:rsid w:val="005A5CED"/>
    <w:rsid w:val="005B133A"/>
    <w:rsid w:val="005B17B0"/>
    <w:rsid w:val="005B6A85"/>
    <w:rsid w:val="005B6BA1"/>
    <w:rsid w:val="005B7468"/>
    <w:rsid w:val="005C319C"/>
    <w:rsid w:val="005C5715"/>
    <w:rsid w:val="005C5E4E"/>
    <w:rsid w:val="005C6209"/>
    <w:rsid w:val="005D2BD2"/>
    <w:rsid w:val="005D3727"/>
    <w:rsid w:val="005D5099"/>
    <w:rsid w:val="005D5D01"/>
    <w:rsid w:val="005E3566"/>
    <w:rsid w:val="005E3DB5"/>
    <w:rsid w:val="005E443F"/>
    <w:rsid w:val="005F64FC"/>
    <w:rsid w:val="006003F8"/>
    <w:rsid w:val="006010CA"/>
    <w:rsid w:val="00605E57"/>
    <w:rsid w:val="00607A99"/>
    <w:rsid w:val="00611E20"/>
    <w:rsid w:val="00616090"/>
    <w:rsid w:val="006163F5"/>
    <w:rsid w:val="00617402"/>
    <w:rsid w:val="00617ED8"/>
    <w:rsid w:val="00624627"/>
    <w:rsid w:val="00625DE4"/>
    <w:rsid w:val="006302F5"/>
    <w:rsid w:val="00630A56"/>
    <w:rsid w:val="006319CC"/>
    <w:rsid w:val="0063414A"/>
    <w:rsid w:val="0063434E"/>
    <w:rsid w:val="00634FCF"/>
    <w:rsid w:val="0064380D"/>
    <w:rsid w:val="006447AA"/>
    <w:rsid w:val="0064486E"/>
    <w:rsid w:val="00646C52"/>
    <w:rsid w:val="0065029B"/>
    <w:rsid w:val="00652990"/>
    <w:rsid w:val="00653AC3"/>
    <w:rsid w:val="00654B1C"/>
    <w:rsid w:val="00655CB7"/>
    <w:rsid w:val="00656BAC"/>
    <w:rsid w:val="00665574"/>
    <w:rsid w:val="006672DF"/>
    <w:rsid w:val="00670864"/>
    <w:rsid w:val="00671371"/>
    <w:rsid w:val="00672E95"/>
    <w:rsid w:val="006743AF"/>
    <w:rsid w:val="00680A6A"/>
    <w:rsid w:val="006810B9"/>
    <w:rsid w:val="00684CB8"/>
    <w:rsid w:val="006861B8"/>
    <w:rsid w:val="00691E59"/>
    <w:rsid w:val="0069582E"/>
    <w:rsid w:val="006A267F"/>
    <w:rsid w:val="006A542D"/>
    <w:rsid w:val="006B3BBC"/>
    <w:rsid w:val="006B526C"/>
    <w:rsid w:val="006B73D3"/>
    <w:rsid w:val="006C01C1"/>
    <w:rsid w:val="006D3BBA"/>
    <w:rsid w:val="006D3F5E"/>
    <w:rsid w:val="006D402C"/>
    <w:rsid w:val="006D529B"/>
    <w:rsid w:val="006D5E20"/>
    <w:rsid w:val="006F2E0D"/>
    <w:rsid w:val="006F7ED0"/>
    <w:rsid w:val="00702E25"/>
    <w:rsid w:val="0070311B"/>
    <w:rsid w:val="00703896"/>
    <w:rsid w:val="00705193"/>
    <w:rsid w:val="00705D39"/>
    <w:rsid w:val="00707BF6"/>
    <w:rsid w:val="00711722"/>
    <w:rsid w:val="007133C7"/>
    <w:rsid w:val="007136B8"/>
    <w:rsid w:val="00714E30"/>
    <w:rsid w:val="00716A22"/>
    <w:rsid w:val="0072428F"/>
    <w:rsid w:val="007249B7"/>
    <w:rsid w:val="00724BC8"/>
    <w:rsid w:val="00730171"/>
    <w:rsid w:val="007316F8"/>
    <w:rsid w:val="00731CDC"/>
    <w:rsid w:val="00732AFD"/>
    <w:rsid w:val="00733C2A"/>
    <w:rsid w:val="0074379C"/>
    <w:rsid w:val="00743D85"/>
    <w:rsid w:val="00747D12"/>
    <w:rsid w:val="0075508E"/>
    <w:rsid w:val="00763005"/>
    <w:rsid w:val="00764D00"/>
    <w:rsid w:val="00770198"/>
    <w:rsid w:val="00771BEF"/>
    <w:rsid w:val="0077383B"/>
    <w:rsid w:val="007772EF"/>
    <w:rsid w:val="007804F3"/>
    <w:rsid w:val="00781A2D"/>
    <w:rsid w:val="007823A6"/>
    <w:rsid w:val="00784184"/>
    <w:rsid w:val="00785252"/>
    <w:rsid w:val="007872DC"/>
    <w:rsid w:val="007A01CC"/>
    <w:rsid w:val="007A0A19"/>
    <w:rsid w:val="007A0A8F"/>
    <w:rsid w:val="007A25F8"/>
    <w:rsid w:val="007A37F0"/>
    <w:rsid w:val="007A41CB"/>
    <w:rsid w:val="007A748C"/>
    <w:rsid w:val="007A7FC4"/>
    <w:rsid w:val="007B0151"/>
    <w:rsid w:val="007B02BE"/>
    <w:rsid w:val="007B046A"/>
    <w:rsid w:val="007B0B2C"/>
    <w:rsid w:val="007B0DE0"/>
    <w:rsid w:val="007B47A9"/>
    <w:rsid w:val="007B7FB0"/>
    <w:rsid w:val="007C2E0B"/>
    <w:rsid w:val="007C4134"/>
    <w:rsid w:val="007C5088"/>
    <w:rsid w:val="007C5B4E"/>
    <w:rsid w:val="007C61AD"/>
    <w:rsid w:val="007C6A80"/>
    <w:rsid w:val="007C7CA4"/>
    <w:rsid w:val="007D107B"/>
    <w:rsid w:val="007D5075"/>
    <w:rsid w:val="007D529F"/>
    <w:rsid w:val="007E258C"/>
    <w:rsid w:val="007F01B3"/>
    <w:rsid w:val="007F4A2A"/>
    <w:rsid w:val="007F4BAA"/>
    <w:rsid w:val="007F61B0"/>
    <w:rsid w:val="0080449B"/>
    <w:rsid w:val="008046EE"/>
    <w:rsid w:val="00805113"/>
    <w:rsid w:val="0080796C"/>
    <w:rsid w:val="00807F77"/>
    <w:rsid w:val="00811A9A"/>
    <w:rsid w:val="00814DBF"/>
    <w:rsid w:val="008176AC"/>
    <w:rsid w:val="008177FD"/>
    <w:rsid w:val="0082131D"/>
    <w:rsid w:val="00827EDA"/>
    <w:rsid w:val="00831F24"/>
    <w:rsid w:val="00832274"/>
    <w:rsid w:val="00833C59"/>
    <w:rsid w:val="008351C3"/>
    <w:rsid w:val="008353B2"/>
    <w:rsid w:val="00835C24"/>
    <w:rsid w:val="00837291"/>
    <w:rsid w:val="00837331"/>
    <w:rsid w:val="00841C63"/>
    <w:rsid w:val="0084296F"/>
    <w:rsid w:val="00842FD0"/>
    <w:rsid w:val="008436D2"/>
    <w:rsid w:val="0084416E"/>
    <w:rsid w:val="00845034"/>
    <w:rsid w:val="00846B19"/>
    <w:rsid w:val="00850C47"/>
    <w:rsid w:val="0085125E"/>
    <w:rsid w:val="008546A1"/>
    <w:rsid w:val="0085530A"/>
    <w:rsid w:val="008573E6"/>
    <w:rsid w:val="00871B7B"/>
    <w:rsid w:val="008727F8"/>
    <w:rsid w:val="008756FD"/>
    <w:rsid w:val="00876C52"/>
    <w:rsid w:val="00876C59"/>
    <w:rsid w:val="00880C1B"/>
    <w:rsid w:val="008818AF"/>
    <w:rsid w:val="00884F2F"/>
    <w:rsid w:val="008879F7"/>
    <w:rsid w:val="00887CB0"/>
    <w:rsid w:val="00896027"/>
    <w:rsid w:val="0089653E"/>
    <w:rsid w:val="008A2B84"/>
    <w:rsid w:val="008A3C1E"/>
    <w:rsid w:val="008A3CA4"/>
    <w:rsid w:val="008A4E9B"/>
    <w:rsid w:val="008A6C7F"/>
    <w:rsid w:val="008B19DE"/>
    <w:rsid w:val="008B222A"/>
    <w:rsid w:val="008B248A"/>
    <w:rsid w:val="008B494F"/>
    <w:rsid w:val="008C4033"/>
    <w:rsid w:val="008C73F0"/>
    <w:rsid w:val="008C7B93"/>
    <w:rsid w:val="008D0561"/>
    <w:rsid w:val="008D332E"/>
    <w:rsid w:val="008D4847"/>
    <w:rsid w:val="008D7545"/>
    <w:rsid w:val="008E2A2A"/>
    <w:rsid w:val="008E3EA8"/>
    <w:rsid w:val="008E45EA"/>
    <w:rsid w:val="008F52E9"/>
    <w:rsid w:val="008F748A"/>
    <w:rsid w:val="008F7C2B"/>
    <w:rsid w:val="00902314"/>
    <w:rsid w:val="009026E3"/>
    <w:rsid w:val="00907E9E"/>
    <w:rsid w:val="00911CF0"/>
    <w:rsid w:val="009153A9"/>
    <w:rsid w:val="00923823"/>
    <w:rsid w:val="009241A2"/>
    <w:rsid w:val="00931ADF"/>
    <w:rsid w:val="00933AC2"/>
    <w:rsid w:val="00934FD1"/>
    <w:rsid w:val="009405A6"/>
    <w:rsid w:val="009408D1"/>
    <w:rsid w:val="00947920"/>
    <w:rsid w:val="00953DE4"/>
    <w:rsid w:val="009543B3"/>
    <w:rsid w:val="009607F5"/>
    <w:rsid w:val="009612DD"/>
    <w:rsid w:val="00962C85"/>
    <w:rsid w:val="00962E65"/>
    <w:rsid w:val="009643F5"/>
    <w:rsid w:val="00965E9E"/>
    <w:rsid w:val="00967E22"/>
    <w:rsid w:val="0097669E"/>
    <w:rsid w:val="0098065B"/>
    <w:rsid w:val="00981D8E"/>
    <w:rsid w:val="00990CB7"/>
    <w:rsid w:val="009A16EB"/>
    <w:rsid w:val="009A53D1"/>
    <w:rsid w:val="009A5A46"/>
    <w:rsid w:val="009B03FE"/>
    <w:rsid w:val="009B1FA1"/>
    <w:rsid w:val="009B3E83"/>
    <w:rsid w:val="009C0CBD"/>
    <w:rsid w:val="009C1933"/>
    <w:rsid w:val="009C4DDD"/>
    <w:rsid w:val="009C5763"/>
    <w:rsid w:val="009C5F4D"/>
    <w:rsid w:val="009C6F72"/>
    <w:rsid w:val="009C7EC3"/>
    <w:rsid w:val="009E0A1C"/>
    <w:rsid w:val="009E0F7D"/>
    <w:rsid w:val="009F0948"/>
    <w:rsid w:val="009F1AF5"/>
    <w:rsid w:val="009F236E"/>
    <w:rsid w:val="009F6749"/>
    <w:rsid w:val="009F72DF"/>
    <w:rsid w:val="009F745A"/>
    <w:rsid w:val="00A0031F"/>
    <w:rsid w:val="00A01996"/>
    <w:rsid w:val="00A02686"/>
    <w:rsid w:val="00A06663"/>
    <w:rsid w:val="00A06CF4"/>
    <w:rsid w:val="00A076ED"/>
    <w:rsid w:val="00A10F58"/>
    <w:rsid w:val="00A1330E"/>
    <w:rsid w:val="00A1532A"/>
    <w:rsid w:val="00A22795"/>
    <w:rsid w:val="00A22898"/>
    <w:rsid w:val="00A24595"/>
    <w:rsid w:val="00A24B1F"/>
    <w:rsid w:val="00A2683E"/>
    <w:rsid w:val="00A3468F"/>
    <w:rsid w:val="00A34ED6"/>
    <w:rsid w:val="00A3523E"/>
    <w:rsid w:val="00A449DB"/>
    <w:rsid w:val="00A45022"/>
    <w:rsid w:val="00A516A0"/>
    <w:rsid w:val="00A5777B"/>
    <w:rsid w:val="00A57B5B"/>
    <w:rsid w:val="00A6501E"/>
    <w:rsid w:val="00A723F0"/>
    <w:rsid w:val="00A73B0A"/>
    <w:rsid w:val="00A74836"/>
    <w:rsid w:val="00A74C62"/>
    <w:rsid w:val="00A758F3"/>
    <w:rsid w:val="00A8109D"/>
    <w:rsid w:val="00A83704"/>
    <w:rsid w:val="00A8405C"/>
    <w:rsid w:val="00A8443A"/>
    <w:rsid w:val="00A84867"/>
    <w:rsid w:val="00A87302"/>
    <w:rsid w:val="00A87959"/>
    <w:rsid w:val="00A92E78"/>
    <w:rsid w:val="00A93B2C"/>
    <w:rsid w:val="00A94359"/>
    <w:rsid w:val="00A94FB7"/>
    <w:rsid w:val="00AA0717"/>
    <w:rsid w:val="00AA309A"/>
    <w:rsid w:val="00AA4BA9"/>
    <w:rsid w:val="00AB15B0"/>
    <w:rsid w:val="00AB4E2D"/>
    <w:rsid w:val="00AB5595"/>
    <w:rsid w:val="00AB565D"/>
    <w:rsid w:val="00AB676F"/>
    <w:rsid w:val="00AC3917"/>
    <w:rsid w:val="00AC4E63"/>
    <w:rsid w:val="00AC6EC7"/>
    <w:rsid w:val="00AD0917"/>
    <w:rsid w:val="00AD16C9"/>
    <w:rsid w:val="00AD1F0D"/>
    <w:rsid w:val="00AD31DA"/>
    <w:rsid w:val="00AD6BD2"/>
    <w:rsid w:val="00AE35AE"/>
    <w:rsid w:val="00AE7138"/>
    <w:rsid w:val="00AE7F65"/>
    <w:rsid w:val="00AF005F"/>
    <w:rsid w:val="00AF108E"/>
    <w:rsid w:val="00AF42CB"/>
    <w:rsid w:val="00AF4689"/>
    <w:rsid w:val="00AF46A4"/>
    <w:rsid w:val="00AF5C75"/>
    <w:rsid w:val="00B0201B"/>
    <w:rsid w:val="00B02BC3"/>
    <w:rsid w:val="00B04452"/>
    <w:rsid w:val="00B04681"/>
    <w:rsid w:val="00B04E15"/>
    <w:rsid w:val="00B05E4F"/>
    <w:rsid w:val="00B10DC3"/>
    <w:rsid w:val="00B1673A"/>
    <w:rsid w:val="00B21D5A"/>
    <w:rsid w:val="00B24EC2"/>
    <w:rsid w:val="00B277CF"/>
    <w:rsid w:val="00B32319"/>
    <w:rsid w:val="00B34CB6"/>
    <w:rsid w:val="00B37991"/>
    <w:rsid w:val="00B42E82"/>
    <w:rsid w:val="00B4338A"/>
    <w:rsid w:val="00B47224"/>
    <w:rsid w:val="00B5103A"/>
    <w:rsid w:val="00B512BC"/>
    <w:rsid w:val="00B54A25"/>
    <w:rsid w:val="00B55340"/>
    <w:rsid w:val="00B61336"/>
    <w:rsid w:val="00B62301"/>
    <w:rsid w:val="00B6317D"/>
    <w:rsid w:val="00B64FCB"/>
    <w:rsid w:val="00B803B4"/>
    <w:rsid w:val="00B8313E"/>
    <w:rsid w:val="00B84301"/>
    <w:rsid w:val="00B867AC"/>
    <w:rsid w:val="00B87CCD"/>
    <w:rsid w:val="00B87DEA"/>
    <w:rsid w:val="00B9457B"/>
    <w:rsid w:val="00B958CC"/>
    <w:rsid w:val="00BA156F"/>
    <w:rsid w:val="00BA4752"/>
    <w:rsid w:val="00BA5546"/>
    <w:rsid w:val="00BB073E"/>
    <w:rsid w:val="00BB1339"/>
    <w:rsid w:val="00BB398F"/>
    <w:rsid w:val="00BB4CBE"/>
    <w:rsid w:val="00BB79E2"/>
    <w:rsid w:val="00BC0151"/>
    <w:rsid w:val="00BC0A3F"/>
    <w:rsid w:val="00BC2D01"/>
    <w:rsid w:val="00BD0CE0"/>
    <w:rsid w:val="00BD266B"/>
    <w:rsid w:val="00BD66A6"/>
    <w:rsid w:val="00BD7B1A"/>
    <w:rsid w:val="00BE0AF5"/>
    <w:rsid w:val="00BE1DD7"/>
    <w:rsid w:val="00BE2F8B"/>
    <w:rsid w:val="00BF0732"/>
    <w:rsid w:val="00C010BE"/>
    <w:rsid w:val="00C02CFB"/>
    <w:rsid w:val="00C041AE"/>
    <w:rsid w:val="00C048C6"/>
    <w:rsid w:val="00C07018"/>
    <w:rsid w:val="00C14974"/>
    <w:rsid w:val="00C156B0"/>
    <w:rsid w:val="00C16036"/>
    <w:rsid w:val="00C16A58"/>
    <w:rsid w:val="00C200CB"/>
    <w:rsid w:val="00C24A55"/>
    <w:rsid w:val="00C2500F"/>
    <w:rsid w:val="00C27F8F"/>
    <w:rsid w:val="00C32234"/>
    <w:rsid w:val="00C36E25"/>
    <w:rsid w:val="00C411AA"/>
    <w:rsid w:val="00C421C6"/>
    <w:rsid w:val="00C45691"/>
    <w:rsid w:val="00C46833"/>
    <w:rsid w:val="00C504B7"/>
    <w:rsid w:val="00C508C6"/>
    <w:rsid w:val="00C523C6"/>
    <w:rsid w:val="00C5251E"/>
    <w:rsid w:val="00C56730"/>
    <w:rsid w:val="00C57AC1"/>
    <w:rsid w:val="00C632E2"/>
    <w:rsid w:val="00C6416B"/>
    <w:rsid w:val="00C66B33"/>
    <w:rsid w:val="00C66E88"/>
    <w:rsid w:val="00C70867"/>
    <w:rsid w:val="00C70C74"/>
    <w:rsid w:val="00C803C0"/>
    <w:rsid w:val="00C83D07"/>
    <w:rsid w:val="00C87BAC"/>
    <w:rsid w:val="00C91FBE"/>
    <w:rsid w:val="00C95C70"/>
    <w:rsid w:val="00CA116B"/>
    <w:rsid w:val="00CA1A89"/>
    <w:rsid w:val="00CA3943"/>
    <w:rsid w:val="00CA54FE"/>
    <w:rsid w:val="00CA65AC"/>
    <w:rsid w:val="00CA6CE4"/>
    <w:rsid w:val="00CB031F"/>
    <w:rsid w:val="00CB0CB5"/>
    <w:rsid w:val="00CB3DE5"/>
    <w:rsid w:val="00CB7BF9"/>
    <w:rsid w:val="00CC08E7"/>
    <w:rsid w:val="00CC14FE"/>
    <w:rsid w:val="00CC1C94"/>
    <w:rsid w:val="00CC47BB"/>
    <w:rsid w:val="00CC69F8"/>
    <w:rsid w:val="00CD222D"/>
    <w:rsid w:val="00CD40E6"/>
    <w:rsid w:val="00CD4577"/>
    <w:rsid w:val="00CE2864"/>
    <w:rsid w:val="00CE431B"/>
    <w:rsid w:val="00CE593D"/>
    <w:rsid w:val="00CF2B96"/>
    <w:rsid w:val="00CF424E"/>
    <w:rsid w:val="00CF61AE"/>
    <w:rsid w:val="00CF74C9"/>
    <w:rsid w:val="00D03C19"/>
    <w:rsid w:val="00D0536F"/>
    <w:rsid w:val="00D07E03"/>
    <w:rsid w:val="00D11724"/>
    <w:rsid w:val="00D11C12"/>
    <w:rsid w:val="00D11DB9"/>
    <w:rsid w:val="00D1584C"/>
    <w:rsid w:val="00D16A24"/>
    <w:rsid w:val="00D21069"/>
    <w:rsid w:val="00D220C0"/>
    <w:rsid w:val="00D24295"/>
    <w:rsid w:val="00D32741"/>
    <w:rsid w:val="00D3274B"/>
    <w:rsid w:val="00D37075"/>
    <w:rsid w:val="00D37808"/>
    <w:rsid w:val="00D37E11"/>
    <w:rsid w:val="00D40D09"/>
    <w:rsid w:val="00D431A7"/>
    <w:rsid w:val="00D46862"/>
    <w:rsid w:val="00D47863"/>
    <w:rsid w:val="00D52177"/>
    <w:rsid w:val="00D57C26"/>
    <w:rsid w:val="00D605FC"/>
    <w:rsid w:val="00D60F6C"/>
    <w:rsid w:val="00D70451"/>
    <w:rsid w:val="00D72404"/>
    <w:rsid w:val="00D7507A"/>
    <w:rsid w:val="00D80719"/>
    <w:rsid w:val="00D837D9"/>
    <w:rsid w:val="00D83ED1"/>
    <w:rsid w:val="00D857D1"/>
    <w:rsid w:val="00D91AD6"/>
    <w:rsid w:val="00D96ADF"/>
    <w:rsid w:val="00DA0550"/>
    <w:rsid w:val="00DA160C"/>
    <w:rsid w:val="00DA270B"/>
    <w:rsid w:val="00DB1192"/>
    <w:rsid w:val="00DB2FFF"/>
    <w:rsid w:val="00DB4096"/>
    <w:rsid w:val="00DC5853"/>
    <w:rsid w:val="00DC5D31"/>
    <w:rsid w:val="00DC5D60"/>
    <w:rsid w:val="00DD0583"/>
    <w:rsid w:val="00DD4111"/>
    <w:rsid w:val="00DD7D75"/>
    <w:rsid w:val="00DE02C2"/>
    <w:rsid w:val="00DF058A"/>
    <w:rsid w:val="00DF21A2"/>
    <w:rsid w:val="00DF6354"/>
    <w:rsid w:val="00E01FF5"/>
    <w:rsid w:val="00E13FC7"/>
    <w:rsid w:val="00E14A69"/>
    <w:rsid w:val="00E154BA"/>
    <w:rsid w:val="00E15539"/>
    <w:rsid w:val="00E16A72"/>
    <w:rsid w:val="00E20A17"/>
    <w:rsid w:val="00E21BF0"/>
    <w:rsid w:val="00E23421"/>
    <w:rsid w:val="00E27993"/>
    <w:rsid w:val="00E318C0"/>
    <w:rsid w:val="00E31F47"/>
    <w:rsid w:val="00E325A5"/>
    <w:rsid w:val="00E327EF"/>
    <w:rsid w:val="00E32ED0"/>
    <w:rsid w:val="00E408E8"/>
    <w:rsid w:val="00E449CC"/>
    <w:rsid w:val="00E47990"/>
    <w:rsid w:val="00E53B45"/>
    <w:rsid w:val="00E5414D"/>
    <w:rsid w:val="00E54544"/>
    <w:rsid w:val="00E54FBC"/>
    <w:rsid w:val="00E62CAD"/>
    <w:rsid w:val="00E6612A"/>
    <w:rsid w:val="00E75EE0"/>
    <w:rsid w:val="00E772E4"/>
    <w:rsid w:val="00E802DE"/>
    <w:rsid w:val="00E80E45"/>
    <w:rsid w:val="00E843A0"/>
    <w:rsid w:val="00E84747"/>
    <w:rsid w:val="00E84C1E"/>
    <w:rsid w:val="00E85188"/>
    <w:rsid w:val="00E8519D"/>
    <w:rsid w:val="00E97B12"/>
    <w:rsid w:val="00EA53E4"/>
    <w:rsid w:val="00EA55E9"/>
    <w:rsid w:val="00EA596E"/>
    <w:rsid w:val="00EB5D5F"/>
    <w:rsid w:val="00EC31D1"/>
    <w:rsid w:val="00EC5AF8"/>
    <w:rsid w:val="00EC6165"/>
    <w:rsid w:val="00EC6785"/>
    <w:rsid w:val="00ED1024"/>
    <w:rsid w:val="00ED1838"/>
    <w:rsid w:val="00ED23AA"/>
    <w:rsid w:val="00ED4024"/>
    <w:rsid w:val="00EE07DE"/>
    <w:rsid w:val="00EE72A4"/>
    <w:rsid w:val="00EF141D"/>
    <w:rsid w:val="00EF54DA"/>
    <w:rsid w:val="00EF75CE"/>
    <w:rsid w:val="00F0205C"/>
    <w:rsid w:val="00F03DD4"/>
    <w:rsid w:val="00F15C38"/>
    <w:rsid w:val="00F16613"/>
    <w:rsid w:val="00F202F7"/>
    <w:rsid w:val="00F20DDF"/>
    <w:rsid w:val="00F24640"/>
    <w:rsid w:val="00F26092"/>
    <w:rsid w:val="00F415E7"/>
    <w:rsid w:val="00F41EA6"/>
    <w:rsid w:val="00F511E9"/>
    <w:rsid w:val="00F5363F"/>
    <w:rsid w:val="00F61BB1"/>
    <w:rsid w:val="00F63222"/>
    <w:rsid w:val="00F71F98"/>
    <w:rsid w:val="00F7723B"/>
    <w:rsid w:val="00F81D77"/>
    <w:rsid w:val="00F8260A"/>
    <w:rsid w:val="00F82A01"/>
    <w:rsid w:val="00F84886"/>
    <w:rsid w:val="00F85395"/>
    <w:rsid w:val="00F863DC"/>
    <w:rsid w:val="00F9137D"/>
    <w:rsid w:val="00FA11F6"/>
    <w:rsid w:val="00FA1C1C"/>
    <w:rsid w:val="00FA1E7C"/>
    <w:rsid w:val="00FB48B4"/>
    <w:rsid w:val="00FB4D24"/>
    <w:rsid w:val="00FB6E94"/>
    <w:rsid w:val="00FC0666"/>
    <w:rsid w:val="00FC3C77"/>
    <w:rsid w:val="00FC3E82"/>
    <w:rsid w:val="00FC4320"/>
    <w:rsid w:val="00FC4E04"/>
    <w:rsid w:val="00FC608A"/>
    <w:rsid w:val="00FD0A69"/>
    <w:rsid w:val="00FD130C"/>
    <w:rsid w:val="00FD223A"/>
    <w:rsid w:val="00FD2A5A"/>
    <w:rsid w:val="00FD2C01"/>
    <w:rsid w:val="00FD5BBD"/>
    <w:rsid w:val="00FE3245"/>
    <w:rsid w:val="00FE32EB"/>
    <w:rsid w:val="00FE6C91"/>
    <w:rsid w:val="00FF0EBB"/>
    <w:rsid w:val="00FF1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C3271-0738-4D9F-A660-31C1C2A2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paragraph" w:styleId="HTMLPreformatted">
    <w:name w:val="HTML Preformatted"/>
    <w:basedOn w:val="Normal"/>
    <w:link w:val="HTMLPreformattedChar"/>
    <w:uiPriority w:val="99"/>
    <w:semiHidden/>
    <w:unhideWhenUsed/>
    <w:rsid w:val="00B5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12BC"/>
    <w:rPr>
      <w:rFonts w:ascii="Courier New" w:eastAsia="Times New Roman" w:hAnsi="Courier New" w:cs="Courier New"/>
      <w:sz w:val="20"/>
      <w:szCs w:val="20"/>
      <w:lang w:eastAsia="en-GB"/>
    </w:rPr>
  </w:style>
  <w:style w:type="paragraph" w:customStyle="1" w:styleId="Default">
    <w:name w:val="Default"/>
    <w:rsid w:val="009F1AF5"/>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45121">
      <w:bodyDiv w:val="1"/>
      <w:marLeft w:val="0"/>
      <w:marRight w:val="0"/>
      <w:marTop w:val="0"/>
      <w:marBottom w:val="0"/>
      <w:divBdr>
        <w:top w:val="none" w:sz="0" w:space="0" w:color="auto"/>
        <w:left w:val="none" w:sz="0" w:space="0" w:color="auto"/>
        <w:bottom w:val="none" w:sz="0" w:space="0" w:color="auto"/>
        <w:right w:val="none" w:sz="0" w:space="0" w:color="auto"/>
      </w:divBdr>
    </w:div>
    <w:div w:id="1712536217">
      <w:bodyDiv w:val="1"/>
      <w:marLeft w:val="0"/>
      <w:marRight w:val="0"/>
      <w:marTop w:val="0"/>
      <w:marBottom w:val="0"/>
      <w:divBdr>
        <w:top w:val="none" w:sz="0" w:space="0" w:color="auto"/>
        <w:left w:val="none" w:sz="0" w:space="0" w:color="auto"/>
        <w:bottom w:val="none" w:sz="0" w:space="0" w:color="auto"/>
        <w:right w:val="none" w:sz="0" w:space="0" w:color="auto"/>
      </w:divBdr>
    </w:div>
    <w:div w:id="17875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3747D3BB641A18D810DAADB2DEDAA"/>
        <w:category>
          <w:name w:val="General"/>
          <w:gallery w:val="placeholder"/>
        </w:category>
        <w:types>
          <w:type w:val="bbPlcHdr"/>
        </w:types>
        <w:behaviors>
          <w:behavior w:val="content"/>
        </w:behaviors>
        <w:guid w:val="{E574640C-801A-4E3F-815D-12A02CA79AA1}"/>
      </w:docPartPr>
      <w:docPartBody>
        <w:p w:rsidR="003C0B11" w:rsidRDefault="00AB1EDC" w:rsidP="00AB1EDC">
          <w:pPr>
            <w:pStyle w:val="4DB3747D3BB641A18D810DAADB2DED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DC"/>
    <w:rsid w:val="00032100"/>
    <w:rsid w:val="001140A1"/>
    <w:rsid w:val="001870C9"/>
    <w:rsid w:val="002D12C1"/>
    <w:rsid w:val="003C0B11"/>
    <w:rsid w:val="005479C5"/>
    <w:rsid w:val="0066290B"/>
    <w:rsid w:val="006D417D"/>
    <w:rsid w:val="006D43A5"/>
    <w:rsid w:val="00702E41"/>
    <w:rsid w:val="007230F5"/>
    <w:rsid w:val="007C52B0"/>
    <w:rsid w:val="008640DC"/>
    <w:rsid w:val="008A0F4F"/>
    <w:rsid w:val="008D715B"/>
    <w:rsid w:val="00944528"/>
    <w:rsid w:val="009477CB"/>
    <w:rsid w:val="00997CB5"/>
    <w:rsid w:val="009B4A69"/>
    <w:rsid w:val="00A15996"/>
    <w:rsid w:val="00A85385"/>
    <w:rsid w:val="00AB1EDC"/>
    <w:rsid w:val="00AE3425"/>
    <w:rsid w:val="00B074B0"/>
    <w:rsid w:val="00B21875"/>
    <w:rsid w:val="00C432E7"/>
    <w:rsid w:val="00C71B92"/>
    <w:rsid w:val="00DE4649"/>
    <w:rsid w:val="00E470A3"/>
    <w:rsid w:val="00F2278A"/>
    <w:rsid w:val="00F5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3C0B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D02F-B7CA-4D13-A1D3-B8DC3173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4</TotalTime>
  <Pages>8</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XML</vt:lpstr>
    </vt:vector>
  </TitlesOfParts>
  <Company/>
  <LinksUpToDate>false</LinksUpToDate>
  <CharactersWithSpaces>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dc:title>
  <dc:creator>Goran</dc:creator>
  <cp:lastModifiedBy>GS</cp:lastModifiedBy>
  <cp:revision>750</cp:revision>
  <cp:lastPrinted>2017-05-28T07:05:00Z</cp:lastPrinted>
  <dcterms:created xsi:type="dcterms:W3CDTF">2016-12-25T11:39:00Z</dcterms:created>
  <dcterms:modified xsi:type="dcterms:W3CDTF">2018-02-23T17:27:00Z</dcterms:modified>
</cp:coreProperties>
</file>